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D8B13" w14:textId="77777777" w:rsidR="00FE33F0" w:rsidRDefault="00FE33F0">
      <w:pPr>
        <w:rPr>
          <w:rFonts w:ascii="Times New Roman" w:hAnsi="Times New Roman" w:cs="Times New Roman"/>
          <w:b/>
          <w:sz w:val="24"/>
          <w:szCs w:val="24"/>
        </w:rPr>
      </w:pPr>
    </w:p>
    <w:p w14:paraId="72DD0754" w14:textId="77777777" w:rsidR="00FE33F0" w:rsidRDefault="006A4486" w:rsidP="006A4486">
      <w:pPr>
        <w:tabs>
          <w:tab w:val="left" w:pos="29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6F20E5" w14:textId="77777777" w:rsidR="002D6393" w:rsidRDefault="002D6393" w:rsidP="00FB5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DC2F0" w14:textId="77777777" w:rsidR="002D6393" w:rsidRDefault="002D6393" w:rsidP="00FB5E71">
      <w:pPr>
        <w:jc w:val="center"/>
        <w:rPr>
          <w:noProof/>
          <w:lang w:eastAsia="cs-CZ"/>
        </w:rPr>
      </w:pPr>
    </w:p>
    <w:p w14:paraId="003C518D" w14:textId="77777777" w:rsidR="002D6393" w:rsidRDefault="002D6393" w:rsidP="00FB5E71">
      <w:pPr>
        <w:jc w:val="center"/>
        <w:rPr>
          <w:noProof/>
          <w:lang w:eastAsia="cs-CZ"/>
        </w:rPr>
      </w:pPr>
    </w:p>
    <w:p w14:paraId="251131F7" w14:textId="77777777" w:rsidR="00FE33F0" w:rsidRDefault="008D6A01" w:rsidP="00FB5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0AE5CC" wp14:editId="681E9A79">
            <wp:extent cx="2767026" cy="843618"/>
            <wp:effectExtent l="0" t="0" r="0" b="0"/>
            <wp:docPr id="6" name="Obrázek 6" descr="C:\Users\msk_matousek3524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_matousek3524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64" cy="8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9CDD" w14:textId="77777777" w:rsidR="00FE33F0" w:rsidRDefault="00FE33F0" w:rsidP="00FB5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C7AC4" w14:textId="77777777" w:rsidR="00FE33F0" w:rsidRDefault="00FE33F0" w:rsidP="00FB5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E78AF" w14:textId="77777777" w:rsidR="00FE33F0" w:rsidRDefault="00FE33F0">
      <w:pPr>
        <w:rPr>
          <w:rFonts w:ascii="Times New Roman" w:hAnsi="Times New Roman" w:cs="Times New Roman"/>
          <w:b/>
          <w:sz w:val="24"/>
          <w:szCs w:val="24"/>
        </w:rPr>
      </w:pPr>
    </w:p>
    <w:p w14:paraId="7198B65A" w14:textId="77777777" w:rsidR="00FB5E71" w:rsidRDefault="00FB5E71" w:rsidP="00FE33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F72245" w14:textId="5397BF8B" w:rsidR="00EB4641" w:rsidRDefault="006A4486" w:rsidP="0030484B">
      <w:pPr>
        <w:tabs>
          <w:tab w:val="left" w:pos="1913"/>
          <w:tab w:val="center" w:pos="4536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="00A61B11">
        <w:rPr>
          <w:rFonts w:ascii="Times New Roman" w:hAnsi="Times New Roman" w:cs="Times New Roman"/>
          <w:b/>
          <w:sz w:val="56"/>
          <w:szCs w:val="56"/>
        </w:rPr>
        <w:t>PLÁN</w:t>
      </w:r>
      <w:r w:rsidR="0030484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61B11">
        <w:rPr>
          <w:rFonts w:ascii="Times New Roman" w:hAnsi="Times New Roman" w:cs="Times New Roman"/>
          <w:b/>
          <w:sz w:val="56"/>
          <w:szCs w:val="56"/>
        </w:rPr>
        <w:t xml:space="preserve">ROZVOJE </w:t>
      </w:r>
      <w:r w:rsidR="00EB4641">
        <w:rPr>
          <w:rFonts w:ascii="Times New Roman" w:hAnsi="Times New Roman" w:cs="Times New Roman"/>
          <w:b/>
          <w:sz w:val="56"/>
          <w:szCs w:val="56"/>
        </w:rPr>
        <w:t xml:space="preserve">SPORTU </w:t>
      </w:r>
      <w:r w:rsidR="00A61B11">
        <w:rPr>
          <w:rFonts w:ascii="Times New Roman" w:hAnsi="Times New Roman" w:cs="Times New Roman"/>
          <w:b/>
          <w:sz w:val="56"/>
          <w:szCs w:val="56"/>
        </w:rPr>
        <w:t xml:space="preserve">V </w:t>
      </w:r>
      <w:r w:rsidR="00EB4641">
        <w:rPr>
          <w:rFonts w:ascii="Times New Roman" w:hAnsi="Times New Roman" w:cs="Times New Roman"/>
          <w:b/>
          <w:sz w:val="56"/>
          <w:szCs w:val="56"/>
        </w:rPr>
        <w:t>MORAVSKOSLEZSK</w:t>
      </w:r>
      <w:r w:rsidR="00A61B11">
        <w:rPr>
          <w:rFonts w:ascii="Times New Roman" w:hAnsi="Times New Roman" w:cs="Times New Roman"/>
          <w:b/>
          <w:sz w:val="56"/>
          <w:szCs w:val="56"/>
        </w:rPr>
        <w:t>É</w:t>
      </w:r>
      <w:r w:rsidR="00EB4641">
        <w:rPr>
          <w:rFonts w:ascii="Times New Roman" w:hAnsi="Times New Roman" w:cs="Times New Roman"/>
          <w:b/>
          <w:sz w:val="56"/>
          <w:szCs w:val="56"/>
        </w:rPr>
        <w:t>M KRAJ</w:t>
      </w:r>
      <w:r w:rsidR="00A61B11">
        <w:rPr>
          <w:rFonts w:ascii="Times New Roman" w:hAnsi="Times New Roman" w:cs="Times New Roman"/>
          <w:b/>
          <w:sz w:val="56"/>
          <w:szCs w:val="56"/>
        </w:rPr>
        <w:t>I</w:t>
      </w:r>
    </w:p>
    <w:p w14:paraId="24EABA1D" w14:textId="77777777" w:rsidR="00FE33F0" w:rsidRPr="00FE33F0" w:rsidRDefault="00FE33F0" w:rsidP="00FE33F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33F0">
        <w:rPr>
          <w:rFonts w:ascii="Times New Roman" w:hAnsi="Times New Roman" w:cs="Times New Roman"/>
          <w:b/>
          <w:sz w:val="56"/>
          <w:szCs w:val="56"/>
        </w:rPr>
        <w:t>2019-2025</w:t>
      </w:r>
    </w:p>
    <w:p w14:paraId="5BF2A68D" w14:textId="77777777" w:rsidR="00FE33F0" w:rsidRDefault="00FE33F0">
      <w:pPr>
        <w:rPr>
          <w:rFonts w:ascii="Times New Roman" w:hAnsi="Times New Roman" w:cs="Times New Roman"/>
          <w:b/>
          <w:sz w:val="24"/>
          <w:szCs w:val="24"/>
        </w:rPr>
      </w:pPr>
    </w:p>
    <w:p w14:paraId="06EC5C06" w14:textId="77777777" w:rsidR="00FE33F0" w:rsidRDefault="00FE33F0">
      <w:pPr>
        <w:rPr>
          <w:rFonts w:ascii="Times New Roman" w:hAnsi="Times New Roman" w:cs="Times New Roman"/>
          <w:b/>
          <w:sz w:val="24"/>
          <w:szCs w:val="24"/>
        </w:rPr>
      </w:pPr>
    </w:p>
    <w:p w14:paraId="3492FBC4" w14:textId="77777777" w:rsidR="00FE33F0" w:rsidRDefault="00FE33F0">
      <w:pPr>
        <w:rPr>
          <w:rFonts w:ascii="Times New Roman" w:hAnsi="Times New Roman" w:cs="Times New Roman"/>
          <w:b/>
          <w:sz w:val="24"/>
          <w:szCs w:val="24"/>
        </w:rPr>
      </w:pPr>
    </w:p>
    <w:p w14:paraId="05D160C7" w14:textId="77777777" w:rsidR="00FE33F0" w:rsidRDefault="00FE33F0">
      <w:pPr>
        <w:rPr>
          <w:rFonts w:ascii="Times New Roman" w:hAnsi="Times New Roman" w:cs="Times New Roman"/>
          <w:b/>
          <w:sz w:val="24"/>
          <w:szCs w:val="24"/>
        </w:rPr>
      </w:pPr>
    </w:p>
    <w:p w14:paraId="4C7A6C36" w14:textId="77777777" w:rsidR="00FE33F0" w:rsidRDefault="00FE33F0">
      <w:pPr>
        <w:rPr>
          <w:rFonts w:ascii="Times New Roman" w:hAnsi="Times New Roman" w:cs="Times New Roman"/>
          <w:b/>
          <w:sz w:val="24"/>
          <w:szCs w:val="24"/>
        </w:rPr>
      </w:pPr>
    </w:p>
    <w:p w14:paraId="0F963D1F" w14:textId="77777777" w:rsidR="00FB5E71" w:rsidRDefault="00FB5E71">
      <w:pPr>
        <w:rPr>
          <w:rFonts w:ascii="Times New Roman" w:hAnsi="Times New Roman" w:cs="Times New Roman"/>
          <w:b/>
          <w:sz w:val="24"/>
          <w:szCs w:val="24"/>
        </w:rPr>
      </w:pPr>
    </w:p>
    <w:p w14:paraId="11B37826" w14:textId="7F9C2B2F" w:rsidR="0030484B" w:rsidRDefault="00304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395BBF" w14:textId="4EBDF771" w:rsidR="0030484B" w:rsidRDefault="00132486" w:rsidP="0030484B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  <w:r w:rsidR="00C364DC">
        <w:rPr>
          <w:rFonts w:ascii="Times New Roman" w:hAnsi="Times New Roman" w:cs="Times New Roman"/>
          <w:b/>
          <w:sz w:val="24"/>
          <w:szCs w:val="24"/>
        </w:rPr>
        <w:t xml:space="preserve"> PLÁNU ROZVOJE SPORTU V MSK </w:t>
      </w:r>
      <w:r w:rsidR="008B585D">
        <w:rPr>
          <w:rFonts w:ascii="Times New Roman" w:hAnsi="Times New Roman" w:cs="Times New Roman"/>
          <w:b/>
          <w:sz w:val="24"/>
          <w:szCs w:val="24"/>
        </w:rPr>
        <w:t>2019</w:t>
      </w:r>
      <w:r w:rsidR="00C364DC">
        <w:rPr>
          <w:rFonts w:ascii="Times New Roman" w:hAnsi="Times New Roman" w:cs="Times New Roman"/>
          <w:b/>
          <w:sz w:val="24"/>
          <w:szCs w:val="24"/>
        </w:rPr>
        <w:t>–2025</w:t>
      </w:r>
    </w:p>
    <w:p w14:paraId="3FD0C551" w14:textId="77777777" w:rsidR="00C364DC" w:rsidRDefault="00C364DC" w:rsidP="0030484B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1932274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3CABC645" w14:textId="6E920515" w:rsidR="00B1366C" w:rsidRPr="00B1366C" w:rsidRDefault="00B1366C" w:rsidP="00B1366C">
          <w:pPr>
            <w:pStyle w:val="Nadpisobsahu"/>
            <w:rPr>
              <w:rFonts w:cs="Times New Roman"/>
            </w:rPr>
          </w:pPr>
        </w:p>
        <w:p w14:paraId="69C6141F" w14:textId="457C226D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r w:rsidRPr="00B1366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1366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1366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0123020" w:history="1">
            <w:r w:rsidRPr="00B1366C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ÚVOD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0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ECB6A" w14:textId="631BAC97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1" w:history="1">
            <w:r w:rsidRPr="00B1366C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LEGISLATIVNÍ RÁMEC PLÁNU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1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E9FC3" w14:textId="0A9666C9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2" w:history="1">
            <w:r w:rsidRPr="00B1366C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VÝCHODISKA PLÁNU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2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3D839" w14:textId="1ACD1797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3" w:history="1"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PILÍŘE PLÁNU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3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B017B" w14:textId="0FEA1E15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4" w:history="1"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PODPOR</w:t>
            </w:r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O</w:t>
            </w:r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VANÉ OBLASTI PLÁNU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4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4D8C5" w14:textId="31DCF190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5" w:history="1"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FORMY PODPORY PLÁNU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5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CFEF7" w14:textId="537CBEC1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6" w:history="1"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MOŽNOSTI FINANCOVÁNÍ PLÁNU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6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E3E3E" w14:textId="1DDCA04D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7" w:history="1"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PRIORITY V PODPOROVANÝCH OBLASTECH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7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6BBAD" w14:textId="40447748" w:rsidR="00B1366C" w:rsidRPr="00B1366C" w:rsidRDefault="00B1366C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cs-CZ"/>
            </w:rPr>
          </w:pPr>
          <w:hyperlink w:anchor="_Toc530123028" w:history="1">
            <w:r w:rsidRPr="00B1366C">
              <w:rPr>
                <w:rStyle w:val="Hypertextovodkaz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ZÁVĚR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123028 \h </w:instrTex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B1366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55A07" w14:textId="79AD1A44" w:rsidR="00B1366C" w:rsidRDefault="00B1366C">
          <w:r w:rsidRPr="00B136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EBFC0BC" w14:textId="1EAE563F" w:rsidR="00744F1C" w:rsidRPr="00B1366C" w:rsidRDefault="00744F1C" w:rsidP="00B1366C">
      <w:pPr>
        <w:rPr>
          <w:rFonts w:ascii="Times New Roman" w:hAnsi="Times New Roman" w:cs="Times New Roman"/>
          <w:b/>
          <w:sz w:val="24"/>
          <w:szCs w:val="24"/>
        </w:rPr>
      </w:pPr>
      <w:r w:rsidRPr="00B1366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5C0144" w14:textId="77777777" w:rsidR="00D91265" w:rsidRDefault="00A61B11" w:rsidP="00D91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D91265">
        <w:rPr>
          <w:rFonts w:ascii="Times New Roman" w:hAnsi="Times New Roman" w:cs="Times New Roman"/>
          <w:b/>
          <w:sz w:val="24"/>
          <w:szCs w:val="24"/>
        </w:rPr>
        <w:t>apitola I</w:t>
      </w:r>
    </w:p>
    <w:p w14:paraId="10A95257" w14:textId="77777777" w:rsidR="00A37F73" w:rsidRDefault="0073684C" w:rsidP="00B1366C">
      <w:pPr>
        <w:pStyle w:val="Nadpis1"/>
        <w:rPr>
          <w:b w:val="0"/>
        </w:rPr>
      </w:pPr>
      <w:bookmarkStart w:id="0" w:name="_Toc530123020"/>
      <w:r w:rsidRPr="006C6258">
        <w:t>ÚVOD</w:t>
      </w:r>
      <w:bookmarkEnd w:id="0"/>
    </w:p>
    <w:p w14:paraId="4AC895C4" w14:textId="77777777" w:rsidR="00D91265" w:rsidRDefault="00D91265" w:rsidP="00D91265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0C2668F5" w14:textId="3BF93A15" w:rsidR="00D91265" w:rsidRDefault="00D91265" w:rsidP="0030484B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Sport je veřejnou službou, na rozvoji sportu v kraji se musí podílet veřejná správa, neziskové organizace i komerční a další subjekty. 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>Plán rozvoje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 sportu 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 xml:space="preserve">v 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>Moravskoslezsk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>m kraj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 na období 2019-2025 je výrazem pozitivního vnímání sportu v kraji a je významnou součást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realizace systémových aktivit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 při naplňování strategických cílů rozvoje kraje. 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>Plán rozvoje</w:t>
      </w:r>
      <w:r w:rsidR="006C2FAB"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 sportu 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 xml:space="preserve">v </w:t>
      </w:r>
      <w:r w:rsidR="006C2FAB" w:rsidRPr="00D91265">
        <w:rPr>
          <w:rFonts w:ascii="Times New Roman" w:hAnsi="Times New Roman" w:cs="Times New Roman"/>
          <w:sz w:val="24"/>
          <w:szCs w:val="24"/>
          <w:lang w:eastAsia="cs-CZ"/>
        </w:rPr>
        <w:t>Moravskoslezsk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>é</w:t>
      </w:r>
      <w:r w:rsidR="006C2FAB" w:rsidRPr="00D91265">
        <w:rPr>
          <w:rFonts w:ascii="Times New Roman" w:hAnsi="Times New Roman" w:cs="Times New Roman"/>
          <w:sz w:val="24"/>
          <w:szCs w:val="24"/>
          <w:lang w:eastAsia="cs-CZ"/>
        </w:rPr>
        <w:t>m kraj</w:t>
      </w:r>
      <w:r w:rsidR="006C2FAB">
        <w:rPr>
          <w:rFonts w:ascii="Times New Roman" w:hAnsi="Times New Roman" w:cs="Times New Roman"/>
          <w:sz w:val="24"/>
          <w:szCs w:val="24"/>
          <w:lang w:eastAsia="cs-CZ"/>
        </w:rPr>
        <w:t>i</w:t>
      </w:r>
      <w:r w:rsidR="006C2FA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91265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 období 2019-2025 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je střednědobý dokument konkretizující </w:t>
      </w:r>
      <w:r w:rsidR="007E4A4F">
        <w:rPr>
          <w:rFonts w:ascii="Times New Roman" w:hAnsi="Times New Roman" w:cs="Times New Roman"/>
          <w:sz w:val="24"/>
          <w:szCs w:val="24"/>
          <w:lang w:eastAsia="cs-CZ"/>
        </w:rPr>
        <w:t xml:space="preserve">jeho rámec, východiska, pilíře, 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>oblasti</w:t>
      </w:r>
      <w:r w:rsidR="007E4A4F">
        <w:rPr>
          <w:rFonts w:ascii="Times New Roman" w:hAnsi="Times New Roman" w:cs="Times New Roman"/>
          <w:sz w:val="24"/>
          <w:szCs w:val="24"/>
          <w:lang w:eastAsia="cs-CZ"/>
        </w:rPr>
        <w:t xml:space="preserve"> podpory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4B5E87">
        <w:rPr>
          <w:rFonts w:ascii="Times New Roman" w:hAnsi="Times New Roman" w:cs="Times New Roman"/>
          <w:sz w:val="24"/>
          <w:szCs w:val="24"/>
          <w:lang w:eastAsia="cs-CZ"/>
        </w:rPr>
        <w:t xml:space="preserve">priority, 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>cíle, formy, možnosti</w:t>
      </w:r>
      <w:r w:rsidR="007E4A4F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 xml:space="preserve"> dostupné finanční zdroje</w:t>
      </w:r>
      <w:r w:rsidR="007E4A4F">
        <w:rPr>
          <w:rFonts w:ascii="Times New Roman" w:hAnsi="Times New Roman" w:cs="Times New Roman"/>
          <w:sz w:val="24"/>
          <w:szCs w:val="24"/>
          <w:lang w:eastAsia="cs-CZ"/>
        </w:rPr>
        <w:t xml:space="preserve"> a kompetence</w:t>
      </w:r>
      <w:r w:rsidRPr="00D91265">
        <w:rPr>
          <w:rFonts w:ascii="Times New Roman" w:hAnsi="Times New Roman" w:cs="Times New Roman"/>
          <w:sz w:val="24"/>
          <w:szCs w:val="24"/>
          <w:lang w:eastAsia="cs-CZ"/>
        </w:rPr>
        <w:t>, které v komplexu umožní vyšší využití potenciálu sportu a s ním spojených aktivit ve prospěch kraje a kvality života jeho občanů.</w:t>
      </w:r>
    </w:p>
    <w:p w14:paraId="19809F1B" w14:textId="77777777" w:rsidR="00B1366C" w:rsidRPr="00D91265" w:rsidRDefault="00B1366C" w:rsidP="0030484B">
      <w:pPr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E5CAEC1" w14:textId="77777777" w:rsidR="00D91265" w:rsidRDefault="00D91265" w:rsidP="00D91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ola II</w:t>
      </w:r>
    </w:p>
    <w:p w14:paraId="54A8EE2A" w14:textId="3BFD11D5" w:rsidR="00843E6A" w:rsidRDefault="00843E6A" w:rsidP="00B1366C">
      <w:pPr>
        <w:pStyle w:val="Nadpis1"/>
      </w:pPr>
      <w:bookmarkStart w:id="1" w:name="_Toc530123021"/>
      <w:r w:rsidRPr="00843E6A">
        <w:t xml:space="preserve">LEGISLATIVNÍ RÁMEC </w:t>
      </w:r>
      <w:r w:rsidR="006C2FAB">
        <w:t>PLÁNU</w:t>
      </w:r>
      <w:bookmarkEnd w:id="1"/>
    </w:p>
    <w:p w14:paraId="6FC5A91B" w14:textId="77777777" w:rsidR="00843E6A" w:rsidRPr="00843E6A" w:rsidRDefault="00843E6A">
      <w:pPr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</w:rPr>
      </w:pPr>
      <w:r w:rsidRPr="00843E6A">
        <w:rPr>
          <w:rFonts w:ascii="Times New Roman" w:hAnsi="Times New Roman" w:cs="Times New Roman"/>
          <w:color w:val="070707"/>
          <w:kern w:val="36"/>
          <w:sz w:val="24"/>
          <w:szCs w:val="24"/>
        </w:rPr>
        <w:t xml:space="preserve">Zákon č. 115/2001 Sb., </w:t>
      </w:r>
      <w:r w:rsidRPr="00843E6A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 podpoře sportu, ve znění pozdějších předpisů</w:t>
      </w:r>
    </w:p>
    <w:p w14:paraId="0CF56793" w14:textId="77777777" w:rsidR="00843E6A" w:rsidRPr="00843E6A" w:rsidRDefault="00843E6A">
      <w:pPr>
        <w:rPr>
          <w:rFonts w:ascii="Times New Roman" w:hAnsi="Times New Roman" w:cs="Times New Roman"/>
          <w:sz w:val="24"/>
          <w:szCs w:val="24"/>
        </w:rPr>
      </w:pPr>
      <w:r w:rsidRPr="00843E6A">
        <w:rPr>
          <w:rFonts w:ascii="Times New Roman" w:hAnsi="Times New Roman" w:cs="Times New Roman"/>
          <w:sz w:val="24"/>
          <w:szCs w:val="24"/>
        </w:rPr>
        <w:t xml:space="preserve">Zákon č. 129/2000 </w:t>
      </w:r>
      <w:r w:rsidR="004C482A">
        <w:rPr>
          <w:rFonts w:ascii="Times New Roman" w:hAnsi="Times New Roman" w:cs="Times New Roman"/>
          <w:sz w:val="24"/>
          <w:szCs w:val="24"/>
        </w:rPr>
        <w:t>S</w:t>
      </w:r>
      <w:r w:rsidRPr="00843E6A">
        <w:rPr>
          <w:rFonts w:ascii="Times New Roman" w:hAnsi="Times New Roman" w:cs="Times New Roman"/>
          <w:sz w:val="24"/>
          <w:szCs w:val="24"/>
        </w:rPr>
        <w:t>b. o krajích (krajské zřízení), ve znění pozdějších předpisů</w:t>
      </w:r>
    </w:p>
    <w:p w14:paraId="3D932222" w14:textId="77777777" w:rsidR="00843E6A" w:rsidRDefault="00843E6A">
      <w:pPr>
        <w:rPr>
          <w:rFonts w:ascii="Times New Roman" w:hAnsi="Times New Roman" w:cs="Times New Roman"/>
          <w:sz w:val="24"/>
          <w:szCs w:val="24"/>
        </w:rPr>
      </w:pPr>
    </w:p>
    <w:p w14:paraId="509140E0" w14:textId="77777777" w:rsidR="00D91265" w:rsidRDefault="00D91265" w:rsidP="00D91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ola III</w:t>
      </w:r>
    </w:p>
    <w:p w14:paraId="6F72B900" w14:textId="76A1E840" w:rsidR="00843E6A" w:rsidRDefault="00843E6A" w:rsidP="00B1366C">
      <w:pPr>
        <w:pStyle w:val="Nadpis1"/>
      </w:pPr>
      <w:bookmarkStart w:id="2" w:name="_Toc530123022"/>
      <w:r w:rsidRPr="00843E6A">
        <w:t>VÝCHODISKA</w:t>
      </w:r>
      <w:r w:rsidR="006C6258">
        <w:t xml:space="preserve"> </w:t>
      </w:r>
      <w:r w:rsidR="006C2FAB">
        <w:t>PLÁNU</w:t>
      </w:r>
      <w:bookmarkEnd w:id="2"/>
    </w:p>
    <w:p w14:paraId="1F3016DC" w14:textId="77777777" w:rsidR="00843E6A" w:rsidRDefault="006C625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ký dokument MŠMT Koncepce </w:t>
      </w:r>
      <w:r w:rsidRPr="00BF3DD2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y sportu 2016-2025 – SPORT 2025</w:t>
      </w:r>
    </w:p>
    <w:p w14:paraId="12E9B218" w14:textId="77777777" w:rsidR="006C6258" w:rsidRDefault="006C625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rozvoje kraje 2009-2020</w:t>
      </w:r>
    </w:p>
    <w:p w14:paraId="2A61F0BA" w14:textId="77777777" w:rsidR="006C6258" w:rsidRDefault="006C625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podpory sportu a pohybových aktivit občanů Moravskoslezského kraje 2012-2018</w:t>
      </w:r>
    </w:p>
    <w:p w14:paraId="0A5CD748" w14:textId="77777777" w:rsidR="006C6258" w:rsidRDefault="006C625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B921D" w14:textId="77777777" w:rsidR="00D91265" w:rsidRPr="00D91265" w:rsidRDefault="00D91265" w:rsidP="00D912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12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itola IV</w:t>
      </w:r>
    </w:p>
    <w:p w14:paraId="04E13BC7" w14:textId="3C57D137" w:rsidR="006C6258" w:rsidRDefault="006C6258" w:rsidP="00B1366C">
      <w:pPr>
        <w:pStyle w:val="Nadpis1"/>
        <w:rPr>
          <w:rFonts w:eastAsia="Times New Roman"/>
          <w:lang w:eastAsia="cs-CZ"/>
        </w:rPr>
      </w:pPr>
      <w:bookmarkStart w:id="3" w:name="_Toc530123023"/>
      <w:r w:rsidRPr="006C6258">
        <w:rPr>
          <w:rFonts w:eastAsia="Times New Roman"/>
          <w:lang w:eastAsia="cs-CZ"/>
        </w:rPr>
        <w:t xml:space="preserve">PILÍŘE </w:t>
      </w:r>
      <w:r w:rsidR="006C2FAB">
        <w:rPr>
          <w:rFonts w:eastAsia="Times New Roman"/>
          <w:lang w:eastAsia="cs-CZ"/>
        </w:rPr>
        <w:t>PLÁNU</w:t>
      </w:r>
      <w:bookmarkEnd w:id="3"/>
    </w:p>
    <w:p w14:paraId="4FBF0195" w14:textId="77777777" w:rsidR="006C6258" w:rsidRDefault="006C6258" w:rsidP="0030484B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 je trvalou a nenahraditelnou součástí života občanů kraje</w:t>
      </w:r>
    </w:p>
    <w:p w14:paraId="6DAC851F" w14:textId="2C405AA8" w:rsidR="006C6258" w:rsidRDefault="006C6258" w:rsidP="0030484B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 je významným prostředkem pro naplňo</w:t>
      </w:r>
      <w:r w:rsidR="0030484B">
        <w:rPr>
          <w:rFonts w:ascii="Times New Roman" w:eastAsia="Times New Roman" w:hAnsi="Times New Roman" w:cs="Times New Roman"/>
          <w:sz w:val="24"/>
          <w:szCs w:val="24"/>
          <w:lang w:eastAsia="cs-CZ"/>
        </w:rPr>
        <w:t>vání zdravého životního stylu a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stranného formování člověka</w:t>
      </w:r>
    </w:p>
    <w:p w14:paraId="0E7BE7DB" w14:textId="699B7860" w:rsidR="006C6258" w:rsidRDefault="006C6258" w:rsidP="0030484B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 prokazatelně přispívá k prevenci negativních jevů</w:t>
      </w:r>
      <w:r w:rsidR="00FE3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polečnosti</w:t>
      </w:r>
      <w:r w:rsidR="003048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ke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ysluplnému naplňování volného času občanů kraje, zejména dětí a mládeže</w:t>
      </w:r>
    </w:p>
    <w:p w14:paraId="427A7E1F" w14:textId="77777777" w:rsidR="006C6258" w:rsidRDefault="006C6258" w:rsidP="0030484B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rt v kraji, jeho úspěchy a </w:t>
      </w:r>
      <w:r w:rsidR="00FE33F0">
        <w:rPr>
          <w:rFonts w:ascii="Times New Roman" w:eastAsia="Times New Roman" w:hAnsi="Times New Roman" w:cs="Times New Roman"/>
          <w:sz w:val="24"/>
          <w:szCs w:val="24"/>
          <w:lang w:eastAsia="cs-CZ"/>
        </w:rPr>
        <w:t>poziti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lady dobré praxe zvyšují motivaci mladých sportovců, zvyšují hrdost a sounáležitost občanů s krajem</w:t>
      </w:r>
    </w:p>
    <w:p w14:paraId="2C19EC63" w14:textId="6262328A" w:rsidR="004C482A" w:rsidRDefault="004C482A" w:rsidP="0030484B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 v kraji charakterizuje široké propojení společného úsilí kraje, státu, obecních samospráv, široké sportovní veřejnosti i komerčních a dalších subjektů při jeho podpoře a rozvoji</w:t>
      </w:r>
    </w:p>
    <w:p w14:paraId="798E59F8" w14:textId="73A62E73" w:rsidR="00D91265" w:rsidRPr="00D91265" w:rsidRDefault="00D91265" w:rsidP="00D912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Kapitola V</w:t>
      </w:r>
    </w:p>
    <w:p w14:paraId="651E6E49" w14:textId="6C39C022" w:rsidR="004C482A" w:rsidRPr="00D91265" w:rsidRDefault="001508FF" w:rsidP="00B1366C">
      <w:pPr>
        <w:pStyle w:val="Nadpis1"/>
        <w:rPr>
          <w:rFonts w:eastAsia="Times New Roman"/>
          <w:b w:val="0"/>
          <w:lang w:eastAsia="cs-CZ"/>
        </w:rPr>
      </w:pPr>
      <w:bookmarkStart w:id="4" w:name="_Toc530123024"/>
      <w:r>
        <w:rPr>
          <w:rFonts w:eastAsia="Times New Roman"/>
          <w:lang w:eastAsia="cs-CZ"/>
        </w:rPr>
        <w:t xml:space="preserve">PODPOROVANÉ </w:t>
      </w:r>
      <w:r w:rsidR="00D91265">
        <w:rPr>
          <w:rFonts w:eastAsia="Times New Roman"/>
          <w:lang w:eastAsia="cs-CZ"/>
        </w:rPr>
        <w:t xml:space="preserve">OBLASTI </w:t>
      </w:r>
      <w:r w:rsidR="006C2FAB">
        <w:rPr>
          <w:rFonts w:eastAsia="Times New Roman"/>
          <w:lang w:eastAsia="cs-CZ"/>
        </w:rPr>
        <w:t>PLÁN</w:t>
      </w:r>
      <w:r w:rsidR="006C2FAB" w:rsidRPr="00D91265">
        <w:rPr>
          <w:rFonts w:eastAsia="Times New Roman"/>
          <w:lang w:eastAsia="cs-CZ"/>
        </w:rPr>
        <w:t>U</w:t>
      </w:r>
      <w:bookmarkEnd w:id="4"/>
    </w:p>
    <w:p w14:paraId="6C05B65D" w14:textId="7E8CB6AF" w:rsidR="00C528FA" w:rsidRPr="00F17B7E" w:rsidRDefault="00C528FA" w:rsidP="00F17B7E">
      <w:pPr>
        <w:pStyle w:val="Odstavecseseznamem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17B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dpora </w:t>
      </w:r>
      <w:r w:rsidR="00B921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elné činnosti jednot a sportovních klubů </w:t>
      </w:r>
    </w:p>
    <w:p w14:paraId="3231FA0F" w14:textId="02CB93CF" w:rsidR="00C528FA" w:rsidRPr="00F17B7E" w:rsidRDefault="00C528FA" w:rsidP="00F17B7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17B7E">
        <w:rPr>
          <w:rFonts w:ascii="Times New Roman" w:hAnsi="Times New Roman" w:cs="Times New Roman"/>
          <w:b/>
          <w:sz w:val="24"/>
          <w:szCs w:val="24"/>
        </w:rPr>
        <w:t xml:space="preserve">Podpora vrcholového sportu </w:t>
      </w:r>
    </w:p>
    <w:p w14:paraId="4252D70F" w14:textId="774D340F" w:rsidR="001F3887" w:rsidRPr="001F3887" w:rsidRDefault="00C528FA" w:rsidP="00F17B7E">
      <w:pPr>
        <w:pStyle w:val="Odstavecseseznamem"/>
        <w:numPr>
          <w:ilvl w:val="0"/>
          <w:numId w:val="11"/>
        </w:numPr>
        <w:spacing w:before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7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Podpora významných sportovních akcí republikové</w:t>
      </w:r>
      <w:r w:rsidR="00F33D0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a </w:t>
      </w:r>
      <w:r w:rsidR="00F33D08" w:rsidRPr="008A13A0">
        <w:rPr>
          <w:rFonts w:ascii="Times New Roman" w:hAnsi="Times New Roman" w:cs="Times New Roman"/>
          <w:b/>
          <w:spacing w:val="-4"/>
          <w:sz w:val="24"/>
          <w:szCs w:val="24"/>
        </w:rPr>
        <w:t>me</w:t>
      </w:r>
      <w:r w:rsidRPr="008A13A0">
        <w:rPr>
          <w:rFonts w:ascii="Times New Roman" w:hAnsi="Times New Roman" w:cs="Times New Roman"/>
          <w:b/>
          <w:spacing w:val="-4"/>
          <w:sz w:val="24"/>
          <w:szCs w:val="24"/>
        </w:rPr>
        <w:t>zinárodní</w:t>
      </w:r>
      <w:r w:rsidRPr="00F17B7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F33D0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úrovně </w:t>
      </w:r>
    </w:p>
    <w:p w14:paraId="7F112A78" w14:textId="77777777" w:rsidR="00C528FA" w:rsidRPr="00F17B7E" w:rsidRDefault="001F3887" w:rsidP="00F17B7E">
      <w:pPr>
        <w:pStyle w:val="Odstavecseseznamem"/>
        <w:numPr>
          <w:ilvl w:val="0"/>
          <w:numId w:val="11"/>
        </w:numPr>
        <w:spacing w:before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B7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Podpora sportovní reprezentace kraje na mezinárodní úrovni</w:t>
      </w:r>
      <w:r w:rsidR="00F17B7E" w:rsidRPr="00F17B7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</w:p>
    <w:p w14:paraId="50973D7F" w14:textId="73609F29" w:rsidR="00C528FA" w:rsidRPr="00F17B7E" w:rsidRDefault="00C528FA" w:rsidP="00F17B7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17B7E">
        <w:rPr>
          <w:rFonts w:ascii="Times New Roman" w:hAnsi="Times New Roman" w:cs="Times New Roman"/>
          <w:b/>
          <w:sz w:val="24"/>
          <w:szCs w:val="24"/>
        </w:rPr>
        <w:t xml:space="preserve">Podpora </w:t>
      </w:r>
      <w:r w:rsidR="00987319">
        <w:rPr>
          <w:rFonts w:ascii="Times New Roman" w:hAnsi="Times New Roman" w:cs="Times New Roman"/>
          <w:b/>
          <w:sz w:val="24"/>
          <w:szCs w:val="24"/>
        </w:rPr>
        <w:t>sportu pro všechny a sportu handicapovaných</w:t>
      </w:r>
    </w:p>
    <w:p w14:paraId="551F0D5F" w14:textId="327270E4" w:rsidR="00C528FA" w:rsidRPr="00F17B7E" w:rsidRDefault="00C528FA" w:rsidP="00F17B7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17B7E">
        <w:rPr>
          <w:rFonts w:ascii="Times New Roman" w:hAnsi="Times New Roman" w:cs="Times New Roman"/>
          <w:b/>
          <w:sz w:val="24"/>
          <w:szCs w:val="24"/>
        </w:rPr>
        <w:t xml:space="preserve">Podpora talentů </w:t>
      </w:r>
      <w:r w:rsidR="00CD327C">
        <w:rPr>
          <w:rFonts w:ascii="Times New Roman" w:hAnsi="Times New Roman" w:cs="Times New Roman"/>
          <w:b/>
          <w:sz w:val="24"/>
          <w:szCs w:val="24"/>
        </w:rPr>
        <w:t>a školního sportu</w:t>
      </w:r>
    </w:p>
    <w:p w14:paraId="2350E65B" w14:textId="779F569A" w:rsidR="00C528FA" w:rsidRPr="00F17B7E" w:rsidRDefault="00FE33F0" w:rsidP="00F17B7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17B7E">
        <w:rPr>
          <w:rFonts w:ascii="Times New Roman" w:hAnsi="Times New Roman" w:cs="Times New Roman"/>
          <w:b/>
          <w:sz w:val="24"/>
          <w:szCs w:val="24"/>
        </w:rPr>
        <w:t>P</w:t>
      </w:r>
      <w:r w:rsidR="00C528FA" w:rsidRPr="00F17B7E">
        <w:rPr>
          <w:rFonts w:ascii="Times New Roman" w:hAnsi="Times New Roman" w:cs="Times New Roman"/>
          <w:b/>
          <w:sz w:val="24"/>
          <w:szCs w:val="24"/>
        </w:rPr>
        <w:t xml:space="preserve">odpora rozvoje sportovní infrastruktury </w:t>
      </w:r>
    </w:p>
    <w:p w14:paraId="71A1F9A9" w14:textId="06A51CD6" w:rsidR="00F17B7E" w:rsidRPr="00F17B7E" w:rsidRDefault="00C528FA" w:rsidP="00F17B7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17B7E">
        <w:rPr>
          <w:rFonts w:ascii="Times New Roman" w:hAnsi="Times New Roman" w:cs="Times New Roman"/>
          <w:b/>
          <w:sz w:val="24"/>
          <w:szCs w:val="24"/>
        </w:rPr>
        <w:t xml:space="preserve">Podpora a oceňování </w:t>
      </w:r>
      <w:r w:rsidR="00EF0B06" w:rsidRPr="00F17B7E">
        <w:rPr>
          <w:rFonts w:ascii="Times New Roman" w:hAnsi="Times New Roman" w:cs="Times New Roman"/>
          <w:b/>
          <w:sz w:val="24"/>
          <w:szCs w:val="24"/>
        </w:rPr>
        <w:t>úspěšných sportovců</w:t>
      </w:r>
      <w:r w:rsidRPr="00F17B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1C69C" w14:textId="77777777" w:rsidR="00D91265" w:rsidRDefault="00D91265" w:rsidP="004C482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3DD1387" w14:textId="77777777" w:rsidR="00A36093" w:rsidRPr="00D91265" w:rsidRDefault="00A36093" w:rsidP="00A360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itola VI</w:t>
      </w:r>
    </w:p>
    <w:p w14:paraId="03431F7A" w14:textId="074FE05D" w:rsidR="00A36093" w:rsidRDefault="00A36093" w:rsidP="00B1366C">
      <w:pPr>
        <w:pStyle w:val="Nadpis1"/>
        <w:rPr>
          <w:rFonts w:eastAsia="Times New Roman"/>
          <w:b w:val="0"/>
          <w:lang w:eastAsia="cs-CZ"/>
        </w:rPr>
      </w:pPr>
      <w:bookmarkStart w:id="5" w:name="_Toc530123025"/>
      <w:r>
        <w:rPr>
          <w:rFonts w:eastAsia="Times New Roman"/>
          <w:lang w:eastAsia="cs-CZ"/>
        </w:rPr>
        <w:t xml:space="preserve">FORMY PODPORY </w:t>
      </w:r>
      <w:r w:rsidR="006C2FAB">
        <w:rPr>
          <w:rFonts w:eastAsia="Times New Roman"/>
          <w:lang w:eastAsia="cs-CZ"/>
        </w:rPr>
        <w:t>PLÁNU</w:t>
      </w:r>
      <w:bookmarkEnd w:id="5"/>
    </w:p>
    <w:p w14:paraId="411B417E" w14:textId="77777777" w:rsidR="00A36093" w:rsidRPr="00A36093" w:rsidRDefault="00A36093" w:rsidP="00A36093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ční</w:t>
      </w:r>
    </w:p>
    <w:p w14:paraId="4DAC6521" w14:textId="77777777" w:rsidR="00A36093" w:rsidRPr="00A36093" w:rsidRDefault="00A36093" w:rsidP="00A36093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sz w:val="24"/>
          <w:szCs w:val="24"/>
          <w:lang w:eastAsia="cs-CZ"/>
        </w:rPr>
        <w:t>Neinvestiční dotace</w:t>
      </w:r>
    </w:p>
    <w:p w14:paraId="69B0721C" w14:textId="77777777" w:rsidR="00A36093" w:rsidRPr="00A36093" w:rsidRDefault="00A36093" w:rsidP="00A36093">
      <w:pPr>
        <w:pStyle w:val="Odstavecseseznamem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 dotace</w:t>
      </w:r>
    </w:p>
    <w:p w14:paraId="3116952F" w14:textId="77777777" w:rsidR="00A36093" w:rsidRPr="00A36093" w:rsidRDefault="00A36093" w:rsidP="00A36093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65ECF6" w14:textId="77777777" w:rsidR="00A36093" w:rsidRPr="00A36093" w:rsidRDefault="00A36093" w:rsidP="00A36093">
      <w:pPr>
        <w:pStyle w:val="Odstavecseseznamem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tatní </w:t>
      </w:r>
    </w:p>
    <w:p w14:paraId="43407EBF" w14:textId="1E5F001E" w:rsidR="00A36093" w:rsidRPr="00A36093" w:rsidRDefault="00A36093" w:rsidP="00A36093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sz w:val="24"/>
          <w:szCs w:val="24"/>
          <w:lang w:eastAsia="cs-CZ"/>
        </w:rPr>
        <w:t>Udělení záštity hejtmanem kraje, náměstkem hejtmana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 aktivitami </w:t>
      </w:r>
      <w:r w:rsidR="006C2FAB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</w:t>
      </w:r>
    </w:p>
    <w:p w14:paraId="1C4B3603" w14:textId="3D943872" w:rsidR="00A36093" w:rsidRPr="00A36093" w:rsidRDefault="00A36093" w:rsidP="00A36093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a zveřejnění loga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vislosti s aktivitami </w:t>
      </w:r>
      <w:r w:rsidR="006C2FAB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</w:t>
      </w:r>
    </w:p>
    <w:p w14:paraId="0C63D5A7" w14:textId="7A463411" w:rsidR="00A36093" w:rsidRPr="00A36093" w:rsidRDefault="00A36093" w:rsidP="00A36093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má prezentace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realizaci aktivit </w:t>
      </w:r>
      <w:r w:rsidR="006C2FAB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</w:t>
      </w:r>
    </w:p>
    <w:p w14:paraId="6D0822DC" w14:textId="72487B64" w:rsidR="00A36093" w:rsidRPr="00A36093" w:rsidRDefault="00A36093" w:rsidP="00A36093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cen, propagačních materiá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rámci aktivit </w:t>
      </w:r>
      <w:r w:rsidR="006C2FAB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</w:t>
      </w:r>
    </w:p>
    <w:p w14:paraId="6C2E3ECA" w14:textId="61B2980C" w:rsidR="00A36093" w:rsidRPr="00A36093" w:rsidRDefault="00A36093" w:rsidP="00A36093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6093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aktivita členů vedení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odpoře aktivit </w:t>
      </w:r>
      <w:r w:rsidR="006C2FAB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</w:t>
      </w:r>
    </w:p>
    <w:p w14:paraId="6EFE4BAC" w14:textId="77777777" w:rsidR="000B28AA" w:rsidRDefault="000B28AA" w:rsidP="00A36093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A9E7B8" w14:textId="77777777" w:rsidR="000B28AA" w:rsidRPr="00D91265" w:rsidRDefault="000B28AA" w:rsidP="000B28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itola VII</w:t>
      </w:r>
    </w:p>
    <w:p w14:paraId="0D2B366B" w14:textId="1B7FF3C8" w:rsidR="000B28AA" w:rsidRDefault="000B28AA" w:rsidP="00B1366C">
      <w:pPr>
        <w:pStyle w:val="Nadpis1"/>
        <w:rPr>
          <w:rFonts w:eastAsia="Times New Roman"/>
          <w:b w:val="0"/>
          <w:lang w:eastAsia="cs-CZ"/>
        </w:rPr>
      </w:pPr>
      <w:bookmarkStart w:id="6" w:name="_Toc530123026"/>
      <w:r>
        <w:rPr>
          <w:rFonts w:eastAsia="Times New Roman"/>
          <w:lang w:eastAsia="cs-CZ"/>
        </w:rPr>
        <w:t xml:space="preserve">MOŽNOSTI FINANCOVÁNÍ </w:t>
      </w:r>
      <w:r w:rsidR="006C2FAB">
        <w:rPr>
          <w:rFonts w:eastAsia="Times New Roman"/>
          <w:lang w:eastAsia="cs-CZ"/>
        </w:rPr>
        <w:t>PLÁNU</w:t>
      </w:r>
      <w:bookmarkEnd w:id="6"/>
    </w:p>
    <w:p w14:paraId="4109F0D2" w14:textId="77777777" w:rsidR="000B28AA" w:rsidRPr="000B28AA" w:rsidRDefault="000B28AA" w:rsidP="000B28AA">
      <w:pPr>
        <w:pStyle w:val="Odstavecseseznamem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B28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rozpočtu Moravskoslezského kraje</w:t>
      </w:r>
    </w:p>
    <w:p w14:paraId="35688FFE" w14:textId="269F6347" w:rsidR="000B28AA" w:rsidRDefault="005E7E79" w:rsidP="000B28A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voj finanční podpory MS kraje určené pro podporu sportu</w:t>
      </w:r>
      <w:r w:rsidR="000B28AA"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> letech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>-2018:</w:t>
      </w:r>
    </w:p>
    <w:tbl>
      <w:tblPr>
        <w:tblW w:w="9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540"/>
        <w:gridCol w:w="1540"/>
        <w:gridCol w:w="1540"/>
        <w:gridCol w:w="1540"/>
      </w:tblGrid>
      <w:tr w:rsidR="006B0DC8" w:rsidRPr="006B0DC8" w14:paraId="4C921A3F" w14:textId="77777777" w:rsidTr="006B0DC8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CAC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Ro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5792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1A6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D54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690F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</w:tr>
      <w:tr w:rsidR="006B0DC8" w:rsidRPr="006B0DC8" w14:paraId="0B2C332F" w14:textId="77777777" w:rsidTr="006B0DC8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CC3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Podpora v tis.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191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49 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184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130 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469F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123 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184" w14:textId="77777777" w:rsidR="006B0DC8" w:rsidRPr="006B0DC8" w:rsidRDefault="006B0DC8" w:rsidP="006B0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0DC8">
              <w:rPr>
                <w:rFonts w:ascii="Calibri" w:eastAsia="Times New Roman" w:hAnsi="Calibri" w:cs="Calibri"/>
                <w:color w:val="000000"/>
                <w:lang w:eastAsia="cs-CZ"/>
              </w:rPr>
              <w:t>154 546</w:t>
            </w:r>
          </w:p>
        </w:tc>
      </w:tr>
    </w:tbl>
    <w:p w14:paraId="5069D04B" w14:textId="77777777" w:rsidR="000B28AA" w:rsidRPr="009B5C02" w:rsidRDefault="000B28AA" w:rsidP="000B28A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4A0E0" w14:textId="77777777" w:rsidR="006E3466" w:rsidRPr="009B5C02" w:rsidRDefault="006E3466" w:rsidP="006E34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a uvedená v letech 2018 a 2019 obsahuje i významnou finanční podporu vyplývající z memoranda ve věci r</w:t>
      </w:r>
      <w:r w:rsidRPr="0062105D">
        <w:rPr>
          <w:rFonts w:ascii="Times New Roman" w:eastAsia="Times New Roman" w:hAnsi="Times New Roman" w:cs="Times New Roman"/>
          <w:sz w:val="24"/>
          <w:szCs w:val="24"/>
          <w:lang w:eastAsia="cs-CZ"/>
        </w:rPr>
        <w:t>ekonstrukce fotbalového areálu Bazaly za účelem zřízení Klubové akademie Ostra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689D80" w14:textId="67D31D0F" w:rsidR="00F2741F" w:rsidRPr="001A4A7D" w:rsidRDefault="006E3466" w:rsidP="006E34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rok 2019 rozpočet Moravskoslezského kraje předpokládá finanční podporu sportu přibližně na úrovni roku 2018, tj. cca 155,5 mil. Kč.</w:t>
      </w:r>
      <w:r w:rsidRPr="004B32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mo to plánuje podpořit také 3 další nové významné projekty (pořádání MS v hokeji hráčů do 20 let, pořádání Olympijského festivalu a podporu výstavby sportovní haly ve Frýdku-Místku) částkou ve výši 44 mil. Kč.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28AA"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alších letech </w:t>
      </w:r>
      <w:r w:rsidR="000B28AA"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>bude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ahou</w:t>
      </w:r>
      <w:r w:rsidR="000B28AA"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avskoslezsk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ho </w:t>
      </w:r>
      <w:r w:rsidR="000B28AA"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>kraj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0B28AA"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držet finanční podporu </w:t>
      </w:r>
      <w:r w:rsidR="006B0D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bližně </w:t>
      </w:r>
      <w:r w:rsid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rovni </w:t>
      </w:r>
      <w:r w:rsidR="004B32EE" w:rsidRPr="001A4A7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2741F" w:rsidRPr="001A4A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 w:rsidR="00F2741F" w:rsidRPr="001A4A7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jmů rozpočtu Moravskoslezského kraje ze sdílených daní (</w:t>
      </w:r>
      <w:r w:rsidR="001A4A7D" w:rsidRPr="001A4A7D">
        <w:rPr>
          <w:rFonts w:ascii="Times New Roman" w:eastAsia="Times New Roman" w:hAnsi="Times New Roman" w:cs="Times New Roman"/>
          <w:sz w:val="24"/>
          <w:szCs w:val="24"/>
          <w:lang w:eastAsia="cs-CZ"/>
        </w:rPr>
        <w:t>záměr vytýčený ve střednědobém dokumentu Program podpory sportu a pohybových aktivit občanů Moravskoslezského kraje</w:t>
      </w:r>
      <w:r w:rsidR="00132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2-2018</w:t>
      </w:r>
      <w:r w:rsidR="00F2741F" w:rsidRPr="001A4A7D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15900925" w14:textId="77777777" w:rsidR="000B28AA" w:rsidRDefault="000B28AA" w:rsidP="000B28A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ícím faktorem</w:t>
      </w:r>
      <w:r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konečnou výši finanční podpory sportu z rozpočtu Moravskoslezského kraje v daném kalendářním roce bude vždy konkrétní</w:t>
      </w:r>
      <w:r w:rsidRPr="009B5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voj celkových příjmů rozpočtu Moravskoslezského kraje ze sdílených daní.</w:t>
      </w:r>
    </w:p>
    <w:p w14:paraId="51BB9526" w14:textId="2122B2BB" w:rsidR="000B28AA" w:rsidRPr="002A0456" w:rsidRDefault="000B28AA" w:rsidP="000B28A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konečné výše finanční podpory sportu a pohybových aktivit občanů kraje v jednotlivých letech období 2019-2025 je výhradně v kompetenci zastupitelstva </w:t>
      </w:r>
      <w:r w:rsidR="00725E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y kraje. Metodickým a poradním orgánem zastupitelstva kraje v oblasti tělovýchovy a sportu je Výbor zastupitelstva kraje pro tělovýchovu a sport, který zastupitelstvu kra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ipravuje, projednává a předkládá stanoviska a návrhy týkající se oblasti tělovýchovy a spor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jednává a doporučuje radě kraje návr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vyhlášení dotačních programů v oblasti tělovýchovy a sportu, popř. návrh na zřízení monitorovací 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ní skupiny vč. jejího složení,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jadřuje se k návrhu rozpočtu kraje (odboru školství, mládeže a sportu) v oblasti tělovýchovy a spor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může předkládat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adě kra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alší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mě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účelem zvyšování kvality a efektivity podpory sportu a pohybových aktivit občanů v Moravskoslezském kraji.</w:t>
      </w:r>
      <w:r w:rsidRPr="002A04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455C24D" w14:textId="77777777" w:rsidR="000B28AA" w:rsidRDefault="000B28AA" w:rsidP="000B28A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0BC23E" w14:textId="77777777" w:rsidR="000B28AA" w:rsidRDefault="000B28AA" w:rsidP="000B28AA">
      <w:pPr>
        <w:pStyle w:val="Odstavecseseznamem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ostatních zdrojů</w:t>
      </w:r>
    </w:p>
    <w:p w14:paraId="232775D4" w14:textId="77777777" w:rsidR="000B28AA" w:rsidRPr="000B28AA" w:rsidRDefault="000B28AA" w:rsidP="000B28AA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BE00D6C" w14:textId="77777777" w:rsidR="000B28AA" w:rsidRDefault="000B28AA" w:rsidP="000B28AA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>o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programů EU</w:t>
      </w:r>
      <w:r w:rsidRP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D6FC60C" w14:textId="77777777" w:rsidR="000B28AA" w:rsidRPr="000B28AA" w:rsidRDefault="000B28AA" w:rsidP="000B28AA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>otace ze státního 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é republiky</w:t>
      </w:r>
    </w:p>
    <w:p w14:paraId="640D7DB8" w14:textId="77777777" w:rsidR="000B28AA" w:rsidRPr="000B28AA" w:rsidRDefault="000B28AA" w:rsidP="000B28AA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oje komerčního charakteru (zejména sponzoři)</w:t>
      </w:r>
    </w:p>
    <w:p w14:paraId="749CE0FE" w14:textId="77777777" w:rsidR="000B28AA" w:rsidRPr="000B28AA" w:rsidRDefault="000B28AA" w:rsidP="000B28AA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zdroje</w:t>
      </w:r>
      <w:r w:rsidRP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např.</w:t>
      </w:r>
      <w:r w:rsidRPr="000B2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adační fondy)</w:t>
      </w:r>
    </w:p>
    <w:p w14:paraId="417078B8" w14:textId="77777777" w:rsidR="000B28AA" w:rsidRPr="00A36093" w:rsidRDefault="000B28AA" w:rsidP="00A36093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D3FBD8" w14:textId="77777777" w:rsidR="00A36093" w:rsidRDefault="00A36093" w:rsidP="004C482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9714E81" w14:textId="77777777" w:rsidR="001508FF" w:rsidRPr="00D91265" w:rsidRDefault="001508FF" w:rsidP="001508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itola VI</w:t>
      </w:r>
      <w:r w:rsidR="00A360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0B28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</w:p>
    <w:p w14:paraId="3ADD9E2E" w14:textId="696245DA" w:rsidR="001508FF" w:rsidRPr="00D91265" w:rsidRDefault="004B5E87" w:rsidP="00B1366C">
      <w:pPr>
        <w:pStyle w:val="Nadpis1"/>
        <w:rPr>
          <w:rFonts w:eastAsia="Times New Roman"/>
          <w:b w:val="0"/>
          <w:lang w:eastAsia="cs-CZ"/>
        </w:rPr>
      </w:pPr>
      <w:bookmarkStart w:id="7" w:name="_Toc530123027"/>
      <w:r>
        <w:rPr>
          <w:rFonts w:eastAsia="Times New Roman"/>
          <w:lang w:eastAsia="cs-CZ"/>
        </w:rPr>
        <w:t>PRIORITY</w:t>
      </w:r>
      <w:r w:rsidR="00721C39">
        <w:rPr>
          <w:rFonts w:eastAsia="Times New Roman"/>
          <w:lang w:eastAsia="cs-CZ"/>
        </w:rPr>
        <w:t xml:space="preserve"> V PODPOROVANÝCH OBLASTECH</w:t>
      </w:r>
      <w:bookmarkEnd w:id="7"/>
    </w:p>
    <w:p w14:paraId="630A1317" w14:textId="77777777" w:rsidR="00D91265" w:rsidRDefault="00D91265" w:rsidP="004C482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8B4508" w14:textId="77777777" w:rsidR="00EB5EAA" w:rsidRDefault="00EB5EAA" w:rsidP="004C482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LAST 1 – PODPORA </w:t>
      </w:r>
      <w:r w:rsidR="00B921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IDELNÉ ČINNOSTI JEDNOT A SPORTOVNÍCH KLUBŮ V MSK</w:t>
      </w:r>
    </w:p>
    <w:p w14:paraId="3DE3F80F" w14:textId="62B1472A" w:rsidR="00EB5EAA" w:rsidRPr="00EF0B06" w:rsidRDefault="004B5E87" w:rsidP="00EB5EAA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  <w:u w:val="single"/>
        </w:rPr>
      </w:pPr>
      <w:bookmarkStart w:id="8" w:name="_Hlk527895183"/>
      <w:r>
        <w:rPr>
          <w:rFonts w:ascii="Times New Roman" w:hAnsi="Times New Roman"/>
          <w:color w:val="000000"/>
          <w:sz w:val="24"/>
          <w:u w:val="single"/>
        </w:rPr>
        <w:t>Priority</w:t>
      </w:r>
      <w:r w:rsidRPr="00EF0B06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EB5EAA" w:rsidRPr="00EF0B06">
        <w:rPr>
          <w:rFonts w:ascii="Times New Roman" w:hAnsi="Times New Roman"/>
          <w:color w:val="000000"/>
          <w:sz w:val="24"/>
          <w:u w:val="single"/>
        </w:rPr>
        <w:t>oblasti 1:</w:t>
      </w:r>
    </w:p>
    <w:bookmarkEnd w:id="8"/>
    <w:p w14:paraId="6DB01B1B" w14:textId="77777777" w:rsidR="00EB5EAA" w:rsidRPr="00CE7B2B" w:rsidRDefault="00EB5EAA" w:rsidP="00EB5EAA">
      <w:pPr>
        <w:pStyle w:val="lnekText"/>
        <w:numPr>
          <w:ilvl w:val="4"/>
          <w:numId w:val="4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hAnsi="Times New Roman"/>
          <w:color w:val="000000"/>
          <w:sz w:val="24"/>
        </w:rPr>
      </w:pPr>
      <w:r w:rsidRPr="00CE7B2B">
        <w:rPr>
          <w:rFonts w:ascii="Times New Roman" w:hAnsi="Times New Roman"/>
          <w:color w:val="000000"/>
          <w:sz w:val="24"/>
        </w:rPr>
        <w:t>podpora organizace sportu a celoroční pravidelné sportovní činnosti registrovaných sportovců a jejich trenérů u jednotlivých tělovýchovných i tělocvičných jednot, sportovních klubů a</w:t>
      </w:r>
      <w:r w:rsidRPr="00CE7B2B">
        <w:rPr>
          <w:rFonts w:ascii="Times New Roman" w:hAnsi="Times New Roman"/>
          <w:b/>
          <w:color w:val="000000"/>
          <w:sz w:val="24"/>
        </w:rPr>
        <w:t xml:space="preserve"> </w:t>
      </w:r>
      <w:r w:rsidRPr="00CE7B2B">
        <w:rPr>
          <w:rFonts w:ascii="Times New Roman" w:hAnsi="Times New Roman"/>
          <w:color w:val="000000"/>
          <w:sz w:val="24"/>
        </w:rPr>
        <w:t>příspěvkových organizací měst a obcí (dále TJ/SK) na území MSK,</w:t>
      </w:r>
    </w:p>
    <w:p w14:paraId="180CDBD6" w14:textId="77777777" w:rsidR="00EB5EAA" w:rsidRPr="00CE7B2B" w:rsidRDefault="00EB5EAA" w:rsidP="00EB5EAA">
      <w:pPr>
        <w:pStyle w:val="lnekText"/>
        <w:numPr>
          <w:ilvl w:val="4"/>
          <w:numId w:val="4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hAnsi="Times New Roman"/>
          <w:color w:val="000000"/>
          <w:sz w:val="24"/>
        </w:rPr>
      </w:pPr>
      <w:r w:rsidRPr="00CE7B2B">
        <w:rPr>
          <w:rFonts w:ascii="Times New Roman" w:hAnsi="Times New Roman"/>
          <w:color w:val="000000"/>
          <w:sz w:val="24"/>
        </w:rPr>
        <w:t>podpora účasti TJ/SK na soutěžích,</w:t>
      </w:r>
    </w:p>
    <w:p w14:paraId="405A727D" w14:textId="77777777" w:rsidR="00EB5EAA" w:rsidRDefault="00EB5EAA" w:rsidP="00EB5EAA">
      <w:pPr>
        <w:pStyle w:val="lnekText"/>
        <w:numPr>
          <w:ilvl w:val="4"/>
          <w:numId w:val="4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hAnsi="Times New Roman"/>
          <w:color w:val="000000"/>
          <w:sz w:val="24"/>
        </w:rPr>
      </w:pPr>
      <w:r w:rsidRPr="00CE7B2B">
        <w:rPr>
          <w:rFonts w:ascii="Times New Roman" w:hAnsi="Times New Roman"/>
          <w:color w:val="000000"/>
          <w:sz w:val="24"/>
        </w:rPr>
        <w:t>podpora pořádání sportovních akcí TJ/SK na území MSK (omezení se netýká sportovních akcí sportů, jejichž uspořádání z technických důvodů na území MSK není možné)</w:t>
      </w:r>
    </w:p>
    <w:p w14:paraId="17A1B50C" w14:textId="77777777" w:rsidR="00B1366C" w:rsidRDefault="00B1366C" w:rsidP="00B1366C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680E781E" w14:textId="77777777" w:rsidR="00B1366C" w:rsidRDefault="00B1366C" w:rsidP="00B1366C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4D20F6CA" w14:textId="77777777" w:rsidR="00B1366C" w:rsidRDefault="00B1366C" w:rsidP="00B1366C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04A8738F" w14:textId="77777777" w:rsidR="00B1366C" w:rsidRPr="00CE7B2B" w:rsidRDefault="00B1366C" w:rsidP="00B1366C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68E705C4" w14:textId="77777777" w:rsidR="00EB5EAA" w:rsidRPr="00B1366C" w:rsidRDefault="00EB5EAA" w:rsidP="00B1366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a </w:t>
      </w:r>
      <w:r w:rsidR="00A36093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</w:t>
      </w:r>
      <w:r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y:</w:t>
      </w:r>
    </w:p>
    <w:p w14:paraId="01D520AD" w14:textId="54E7F141" w:rsidR="00EB5EAA" w:rsidRPr="00B1366C" w:rsidRDefault="00725E3E" w:rsidP="00B1366C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36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EB5EAA" w:rsidRPr="00B136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gram Podpor</w:t>
      </w:r>
      <w:r w:rsidRPr="00B136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EB5EAA" w:rsidRPr="00B136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ortu v Moravskoslezském kraji</w:t>
      </w:r>
      <w:r w:rsidR="00EB5EAA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J/SK (program je</w:t>
      </w:r>
      <w:r w:rsidR="00BA4882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daný kalendářní rok </w:t>
      </w:r>
      <w:r w:rsidR="00EB5EAA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 z rozpočtu Moravskoslezského kraje</w:t>
      </w:r>
      <w:r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>, od přelomu roku 2018 a 2019 je administrátorem programu Česká unie sportu</w:t>
      </w:r>
      <w:r w:rsidR="00872D85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>, z.</w:t>
      </w:r>
      <w:r w:rsidR="008A13A0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872D85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>s.</w:t>
      </w:r>
      <w:proofErr w:type="gramEnd"/>
      <w:r w:rsidR="00EB5EAA" w:rsidRPr="00B136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853329C" w14:textId="4CC0010A" w:rsidR="0077620C" w:rsidRPr="0077620C" w:rsidRDefault="008A13A0" w:rsidP="0077620C"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2971D1C0" wp14:editId="7F5721FE">
            <wp:simplePos x="0" y="0"/>
            <wp:positionH relativeFrom="column">
              <wp:posOffset>2678430</wp:posOffset>
            </wp:positionH>
            <wp:positionV relativeFrom="paragraph">
              <wp:posOffset>60325</wp:posOffset>
            </wp:positionV>
            <wp:extent cx="3084830" cy="2051685"/>
            <wp:effectExtent l="0" t="0" r="1270" b="5715"/>
            <wp:wrapSquare wrapText="bothSides"/>
            <wp:docPr id="5" name="obrázek 3" descr="DSC_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9797E" w14:textId="59DBC889" w:rsidR="00EB5EAA" w:rsidRDefault="00B71B83" w:rsidP="007F4DDF">
      <w:pPr>
        <w:jc w:val="right"/>
      </w:pPr>
      <w:r w:rsidRPr="0077620C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59A3D252" wp14:editId="4B2AE677">
            <wp:simplePos x="0" y="0"/>
            <wp:positionH relativeFrom="column">
              <wp:posOffset>-17642</wp:posOffset>
            </wp:positionH>
            <wp:positionV relativeFrom="paragraph">
              <wp:posOffset>20762</wp:posOffset>
            </wp:positionV>
            <wp:extent cx="3133302" cy="2090123"/>
            <wp:effectExtent l="0" t="0" r="0" b="5715"/>
            <wp:wrapNone/>
            <wp:docPr id="15" name="Obrázek 15" descr="\\nas\ku\13_SMS\_oms\05_SPORT\Brožura Sport v MSk\fotky\VŠB-TU\I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nas\ku\13_SMS\_oms\05_SPORT\Brožura Sport v MSk\fotky\VŠB-TU\IMG_06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02" cy="20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6BA0D" w14:textId="77777777" w:rsidR="00D91265" w:rsidRDefault="00D91265" w:rsidP="00EB5EAA">
      <w:pPr>
        <w:rPr>
          <w:rFonts w:ascii="Times New Roman" w:hAnsi="Times New Roman" w:cs="Times New Roman"/>
          <w:b/>
          <w:sz w:val="24"/>
          <w:szCs w:val="24"/>
        </w:rPr>
      </w:pPr>
    </w:p>
    <w:p w14:paraId="6BD2F473" w14:textId="77777777" w:rsidR="007F4DDF" w:rsidRDefault="007F4DDF" w:rsidP="00EB5EAA">
      <w:pPr>
        <w:rPr>
          <w:rFonts w:ascii="Times New Roman" w:hAnsi="Times New Roman" w:cs="Times New Roman"/>
          <w:b/>
          <w:sz w:val="24"/>
          <w:szCs w:val="24"/>
        </w:rPr>
      </w:pPr>
    </w:p>
    <w:p w14:paraId="16F8CE86" w14:textId="77777777" w:rsidR="007F4DDF" w:rsidRDefault="007F4DDF" w:rsidP="00EB5EAA">
      <w:pPr>
        <w:rPr>
          <w:rFonts w:ascii="Times New Roman" w:hAnsi="Times New Roman" w:cs="Times New Roman"/>
          <w:b/>
          <w:sz w:val="24"/>
          <w:szCs w:val="24"/>
        </w:rPr>
      </w:pPr>
    </w:p>
    <w:p w14:paraId="64D607D0" w14:textId="77777777" w:rsidR="00B71B83" w:rsidRDefault="00B71B83" w:rsidP="00EB5EAA">
      <w:pPr>
        <w:rPr>
          <w:rFonts w:ascii="Times New Roman" w:hAnsi="Times New Roman" w:cs="Times New Roman"/>
          <w:b/>
          <w:sz w:val="24"/>
          <w:szCs w:val="24"/>
        </w:rPr>
      </w:pPr>
    </w:p>
    <w:p w14:paraId="01F69ECB" w14:textId="77777777" w:rsidR="00B71B83" w:rsidRDefault="00B71B83" w:rsidP="00EB5EAA">
      <w:pPr>
        <w:rPr>
          <w:rFonts w:ascii="Times New Roman" w:hAnsi="Times New Roman" w:cs="Times New Roman"/>
          <w:b/>
          <w:sz w:val="24"/>
          <w:szCs w:val="24"/>
        </w:rPr>
      </w:pPr>
    </w:p>
    <w:p w14:paraId="6D367842" w14:textId="77777777" w:rsidR="00B71B83" w:rsidRDefault="00B71B83" w:rsidP="00EB5EAA">
      <w:pPr>
        <w:rPr>
          <w:rFonts w:ascii="Times New Roman" w:hAnsi="Times New Roman" w:cs="Times New Roman"/>
          <w:b/>
          <w:sz w:val="24"/>
          <w:szCs w:val="24"/>
        </w:rPr>
      </w:pPr>
    </w:p>
    <w:p w14:paraId="5DB063C1" w14:textId="77777777" w:rsidR="00B71B83" w:rsidRDefault="00B71B83" w:rsidP="00EB5EAA">
      <w:pPr>
        <w:rPr>
          <w:rFonts w:ascii="Times New Roman" w:hAnsi="Times New Roman" w:cs="Times New Roman"/>
          <w:b/>
          <w:sz w:val="24"/>
          <w:szCs w:val="24"/>
        </w:rPr>
      </w:pPr>
    </w:p>
    <w:p w14:paraId="7A5C7869" w14:textId="77777777" w:rsidR="00EB5EAA" w:rsidRDefault="00EB5EAA" w:rsidP="00EB5EAA">
      <w:pPr>
        <w:rPr>
          <w:rFonts w:ascii="Times New Roman" w:hAnsi="Times New Roman" w:cs="Times New Roman"/>
          <w:b/>
          <w:sz w:val="24"/>
          <w:szCs w:val="24"/>
        </w:rPr>
      </w:pPr>
      <w:r w:rsidRPr="00EB5EAA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r>
        <w:rPr>
          <w:rFonts w:ascii="Times New Roman" w:hAnsi="Times New Roman" w:cs="Times New Roman"/>
          <w:b/>
          <w:sz w:val="24"/>
          <w:szCs w:val="24"/>
        </w:rPr>
        <w:t>2 –</w:t>
      </w:r>
      <w:r w:rsidRPr="00EB5EA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PORA VRCHOLOVÉHO SPORTU V MSK</w:t>
      </w:r>
    </w:p>
    <w:p w14:paraId="48843F5E" w14:textId="678074F3" w:rsidR="00CE7B2B" w:rsidRPr="00EF0B06" w:rsidRDefault="00F21233" w:rsidP="00CE7B2B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  <w:u w:val="single"/>
        </w:rPr>
      </w:pPr>
      <w:bookmarkStart w:id="9" w:name="_Hlk527897796"/>
      <w:r>
        <w:rPr>
          <w:rFonts w:ascii="Times New Roman" w:hAnsi="Times New Roman"/>
          <w:color w:val="000000"/>
          <w:sz w:val="24"/>
          <w:u w:val="single"/>
        </w:rPr>
        <w:t>Priority</w:t>
      </w:r>
      <w:r w:rsidR="00EB5EAA" w:rsidRPr="00EF0B06">
        <w:rPr>
          <w:rFonts w:ascii="Times New Roman" w:hAnsi="Times New Roman"/>
          <w:color w:val="000000"/>
          <w:sz w:val="24"/>
          <w:u w:val="single"/>
        </w:rPr>
        <w:t xml:space="preserve"> oblasti 2:</w:t>
      </w:r>
    </w:p>
    <w:p w14:paraId="147FD04B" w14:textId="210F1EF5" w:rsidR="00CE7B2B" w:rsidRPr="00D57FC0" w:rsidRDefault="0030484B" w:rsidP="00CE7B2B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FF0000"/>
          <w:sz w:val="24"/>
        </w:rPr>
      </w:pPr>
      <w:r>
        <w:rPr>
          <w:color w:val="000000"/>
        </w:rPr>
        <w:tab/>
        <w:t xml:space="preserve">a) </w:t>
      </w:r>
      <w:r w:rsidR="00CE7B2B" w:rsidRPr="00CE7B2B">
        <w:rPr>
          <w:rFonts w:ascii="Times New Roman" w:hAnsi="Times New Roman"/>
          <w:color w:val="000000"/>
          <w:sz w:val="24"/>
        </w:rPr>
        <w:t>podpora systematické výchovy dětí a mládeže</w:t>
      </w:r>
      <w:r w:rsidR="008A13A0">
        <w:rPr>
          <w:rFonts w:ascii="Times New Roman" w:hAnsi="Times New Roman"/>
          <w:color w:val="000000"/>
          <w:sz w:val="24"/>
        </w:rPr>
        <w:t xml:space="preserve"> ve sportovních klubech</w:t>
      </w:r>
      <w:r w:rsidR="00CE7B2B" w:rsidRPr="00CE7B2B">
        <w:rPr>
          <w:rFonts w:ascii="Times New Roman" w:hAnsi="Times New Roman"/>
          <w:color w:val="000000"/>
          <w:sz w:val="24"/>
        </w:rPr>
        <w:t xml:space="preserve"> a jejich přípravy na vrcholový sport </w:t>
      </w:r>
    </w:p>
    <w:p w14:paraId="06668A3E" w14:textId="4424DABA" w:rsidR="00CE7B2B" w:rsidRPr="00D57FC0" w:rsidRDefault="0030484B" w:rsidP="00CE7B2B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b) </w:t>
      </w:r>
      <w:r w:rsidR="00CE7B2B" w:rsidRPr="00CE7B2B">
        <w:rPr>
          <w:rFonts w:ascii="Times New Roman" w:hAnsi="Times New Roman"/>
          <w:color w:val="000000"/>
          <w:sz w:val="24"/>
        </w:rPr>
        <w:t>podpora činnosti družstev sportovních klubů</w:t>
      </w:r>
      <w:r w:rsidR="00D57FC0">
        <w:rPr>
          <w:rFonts w:ascii="Times New Roman" w:hAnsi="Times New Roman"/>
          <w:color w:val="000000"/>
          <w:sz w:val="24"/>
        </w:rPr>
        <w:t xml:space="preserve"> </w:t>
      </w:r>
      <w:r w:rsidR="008A13A0">
        <w:rPr>
          <w:rFonts w:ascii="Times New Roman" w:hAnsi="Times New Roman"/>
          <w:color w:val="000000"/>
          <w:sz w:val="24"/>
        </w:rPr>
        <w:t>provozujících vrcholový sport</w:t>
      </w:r>
      <w:r w:rsidR="00D57FC0" w:rsidRPr="00D57FC0">
        <w:rPr>
          <w:rFonts w:ascii="Times New Roman" w:hAnsi="Times New Roman"/>
          <w:color w:val="FF0000"/>
          <w:sz w:val="24"/>
        </w:rPr>
        <w:t xml:space="preserve"> </w:t>
      </w:r>
    </w:p>
    <w:bookmarkEnd w:id="9"/>
    <w:p w14:paraId="26D21A75" w14:textId="77777777" w:rsidR="00CE7B2B" w:rsidRDefault="00CE7B2B" w:rsidP="00CE7B2B">
      <w:pPr>
        <w:spacing w:before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lem</w:t>
      </w:r>
      <w:r w:rsidRPr="00CE7B2B">
        <w:rPr>
          <w:rFonts w:ascii="Times New Roman" w:hAnsi="Times New Roman" w:cs="Times New Roman"/>
          <w:bCs/>
          <w:sz w:val="24"/>
          <w:szCs w:val="24"/>
        </w:rPr>
        <w:t xml:space="preserve"> je podpořit rozvoj sportovních klubů a tělovýchovných jednot, jejichž družstva dospělých reprezentují Moravskoslezský kraj v</w:t>
      </w:r>
      <w:r w:rsidR="001508FF">
        <w:rPr>
          <w:rFonts w:ascii="Times New Roman" w:hAnsi="Times New Roman" w:cs="Times New Roman"/>
          <w:bCs/>
          <w:sz w:val="24"/>
          <w:szCs w:val="24"/>
        </w:rPr>
        <w:t xml:space="preserve"> daném </w:t>
      </w:r>
      <w:r w:rsidRPr="00CE7B2B">
        <w:rPr>
          <w:rFonts w:ascii="Times New Roman" w:hAnsi="Times New Roman" w:cs="Times New Roman"/>
          <w:bCs/>
          <w:sz w:val="24"/>
          <w:szCs w:val="24"/>
        </w:rPr>
        <w:t xml:space="preserve">roce v nejvyšší celostátní soutěži daného sportu v České republice nebo interlize (nejvyšší soutěž družstev s mezinárodní účastí), jak v rámci výchovy a přípravy mládeže na vrcholový sport, tak i činnosti sportovních družstev dospělých. </w:t>
      </w:r>
    </w:p>
    <w:p w14:paraId="654DBB3D" w14:textId="77777777" w:rsidR="00CE7B2B" w:rsidRDefault="00CE7B2B" w:rsidP="00CE7B2B">
      <w:pPr>
        <w:spacing w:before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</w:t>
      </w:r>
      <w:r w:rsidR="00A36093">
        <w:rPr>
          <w:rFonts w:ascii="Times New Roman" w:hAnsi="Times New Roman" w:cs="Times New Roman"/>
          <w:bCs/>
          <w:sz w:val="24"/>
          <w:szCs w:val="24"/>
        </w:rPr>
        <w:t xml:space="preserve"> finanční</w:t>
      </w:r>
      <w:r>
        <w:rPr>
          <w:rFonts w:ascii="Times New Roman" w:hAnsi="Times New Roman" w:cs="Times New Roman"/>
          <w:bCs/>
          <w:sz w:val="24"/>
          <w:szCs w:val="24"/>
        </w:rPr>
        <w:t xml:space="preserve"> podpory: </w:t>
      </w:r>
    </w:p>
    <w:p w14:paraId="721510F6" w14:textId="441C3386" w:rsidR="00CE7B2B" w:rsidRPr="00B92138" w:rsidRDefault="00CC0A88" w:rsidP="00B92138">
      <w:pPr>
        <w:pStyle w:val="Odstavecseseznamem"/>
        <w:numPr>
          <w:ilvl w:val="0"/>
          <w:numId w:val="16"/>
        </w:numPr>
        <w:spacing w:before="15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47F1160F" wp14:editId="7ED6C3D8">
            <wp:simplePos x="0" y="0"/>
            <wp:positionH relativeFrom="column">
              <wp:posOffset>-13970</wp:posOffset>
            </wp:positionH>
            <wp:positionV relativeFrom="paragraph">
              <wp:posOffset>602615</wp:posOffset>
            </wp:positionV>
            <wp:extent cx="3747135" cy="1880373"/>
            <wp:effectExtent l="0" t="0" r="5715" b="5715"/>
            <wp:wrapNone/>
            <wp:docPr id="3" name="Obrázek 3" descr="ka-f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-fcb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75" cy="1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B2B" w:rsidRPr="00B92138">
        <w:rPr>
          <w:rFonts w:ascii="Times New Roman" w:hAnsi="Times New Roman" w:cs="Times New Roman"/>
          <w:b/>
          <w:sz w:val="24"/>
          <w:szCs w:val="24"/>
        </w:rPr>
        <w:t>Dotační p</w:t>
      </w:r>
      <w:r w:rsidR="00CE7B2B" w:rsidRP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rogram Podpora vrcholového sportu v Moravskoslezském kraji</w:t>
      </w:r>
      <w:r w:rsidR="00CE7B2B"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vyhlašovatelem programu je MSK, program je</w:t>
      </w:r>
      <w:r w:rsidR="00BA4882"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o daný kalendářní rok</w:t>
      </w:r>
      <w:r w:rsidR="00CE7B2B"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financován z rozpočtu MSK</w:t>
      </w:r>
      <w:r w:rsidR="00BA4882"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14:paraId="18E570C0" w14:textId="6F459E37" w:rsidR="00995826" w:rsidRDefault="00995826" w:rsidP="00995826">
      <w:pPr>
        <w:spacing w:before="150"/>
        <w:ind w:left="851" w:right="-142" w:hanging="851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35233152" w14:textId="4CAE85C7" w:rsidR="002B79DA" w:rsidRDefault="00CF555D" w:rsidP="00BA4882">
      <w:pPr>
        <w:spacing w:before="15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1486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CD6CDA8" wp14:editId="03F19539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3067050" cy="1958915"/>
            <wp:effectExtent l="0" t="0" r="0" b="3810"/>
            <wp:wrapNone/>
            <wp:docPr id="13" name="Obrázek 13" descr="C:\Users\msk_matousek3524\Desktop\fotky koncepce\KOT_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_matousek3524\Desktop\fotky koncepce\KOT_6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7D9C7" w14:textId="76699CBA" w:rsidR="006A4486" w:rsidRDefault="006A4486" w:rsidP="00BA4882">
      <w:pPr>
        <w:spacing w:before="15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6DDA699A" w14:textId="39CA7123" w:rsidR="006A4486" w:rsidRDefault="006A4486" w:rsidP="00BA4882">
      <w:pPr>
        <w:spacing w:before="15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6F122FA1" w14:textId="205CA19A" w:rsidR="006A4486" w:rsidRDefault="006A4486" w:rsidP="00BA4882">
      <w:pPr>
        <w:spacing w:before="15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27BA28E7" w14:textId="2C5CC38E" w:rsidR="006A4486" w:rsidRDefault="006A4486" w:rsidP="00BA4882">
      <w:pPr>
        <w:spacing w:before="15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2BBFF1AC" w14:textId="77777777" w:rsidR="006A4486" w:rsidRDefault="006A4486" w:rsidP="00BA4882">
      <w:pPr>
        <w:spacing w:before="15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431FE095" w14:textId="47D84EC1" w:rsidR="00BA4882" w:rsidRPr="00BA4882" w:rsidRDefault="00BA4882" w:rsidP="00BA4882">
      <w:pPr>
        <w:spacing w:before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 xml:space="preserve">OBLAST </w:t>
      </w:r>
      <w:r w:rsid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3</w:t>
      </w:r>
      <w:r w:rsidR="0011449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 w:rsidR="00991DA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PODPORA VÝZNAMNÝCH SPORTOVNÍCH AKCÍ</w:t>
      </w:r>
      <w:r w:rsidR="00991DA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REPUBLIKOVÉ A MEZINÁRODNÍ</w:t>
      </w:r>
      <w:r w:rsidR="00F33D0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ÚROVNĚ S PŘÍNOSEM PRO</w:t>
      </w:r>
      <w:r w:rsidR="00991DA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F33D0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MSK</w:t>
      </w:r>
    </w:p>
    <w:p w14:paraId="38F77B16" w14:textId="1D0B093F" w:rsidR="00BA4882" w:rsidRPr="00EF0B06" w:rsidRDefault="008946B2" w:rsidP="00CE7B2B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Priority</w:t>
      </w:r>
      <w:r w:rsidR="00991DA7" w:rsidRPr="00EF0B06">
        <w:rPr>
          <w:rFonts w:ascii="Times New Roman" w:hAnsi="Times New Roman"/>
          <w:color w:val="000000"/>
          <w:sz w:val="24"/>
          <w:u w:val="single"/>
        </w:rPr>
        <w:t xml:space="preserve"> oblasti </w:t>
      </w:r>
      <w:r w:rsidR="00B92138">
        <w:rPr>
          <w:rFonts w:ascii="Times New Roman" w:hAnsi="Times New Roman"/>
          <w:color w:val="000000"/>
          <w:sz w:val="24"/>
          <w:u w:val="single"/>
        </w:rPr>
        <w:t>3</w:t>
      </w:r>
      <w:r w:rsidR="00991DA7" w:rsidRPr="00EF0B06">
        <w:rPr>
          <w:rFonts w:ascii="Times New Roman" w:hAnsi="Times New Roman"/>
          <w:color w:val="000000"/>
          <w:sz w:val="24"/>
          <w:u w:val="single"/>
        </w:rPr>
        <w:t>:</w:t>
      </w:r>
    </w:p>
    <w:p w14:paraId="189B62A5" w14:textId="3E02476E" w:rsidR="008946B2" w:rsidRDefault="0030484B" w:rsidP="008946B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color w:val="000000"/>
        </w:rPr>
        <w:tab/>
        <w:t xml:space="preserve">a) </w:t>
      </w:r>
      <w:r w:rsidR="008946B2" w:rsidRPr="00CE7B2B">
        <w:rPr>
          <w:rFonts w:ascii="Times New Roman" w:hAnsi="Times New Roman"/>
          <w:color w:val="000000"/>
          <w:sz w:val="24"/>
        </w:rPr>
        <w:t xml:space="preserve">podpora </w:t>
      </w:r>
      <w:r w:rsidR="008946B2">
        <w:rPr>
          <w:rFonts w:ascii="Times New Roman" w:hAnsi="Times New Roman"/>
          <w:color w:val="000000"/>
          <w:sz w:val="24"/>
        </w:rPr>
        <w:t>realizace významných mezinárodních sportovních akcí na území MS kraje</w:t>
      </w:r>
    </w:p>
    <w:p w14:paraId="1C240BC4" w14:textId="23B7EBE7" w:rsidR="008946B2" w:rsidRPr="00CE7B2B" w:rsidRDefault="0030484B" w:rsidP="008946B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b) </w:t>
      </w:r>
      <w:r w:rsidR="008946B2" w:rsidRPr="00CE7B2B">
        <w:rPr>
          <w:rFonts w:ascii="Times New Roman" w:hAnsi="Times New Roman"/>
          <w:color w:val="000000"/>
          <w:sz w:val="24"/>
        </w:rPr>
        <w:t xml:space="preserve">podpora </w:t>
      </w:r>
      <w:r w:rsidR="008946B2">
        <w:rPr>
          <w:rFonts w:ascii="Times New Roman" w:hAnsi="Times New Roman"/>
          <w:color w:val="000000"/>
          <w:sz w:val="24"/>
        </w:rPr>
        <w:t>realizace významných celostátních sportovních akcí na území MS kraje</w:t>
      </w:r>
    </w:p>
    <w:p w14:paraId="0939D55C" w14:textId="77777777" w:rsidR="00991DA7" w:rsidRPr="00991DA7" w:rsidRDefault="00991DA7" w:rsidP="00991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ABAE026" w14:textId="61E1B171" w:rsidR="00FE33F0" w:rsidRDefault="00991DA7" w:rsidP="00991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1D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částí koncepční péče o sport je podpora a vytváření podmínek pro organizaci vybran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ýznamných, pravidelně se opakujících</w:t>
      </w:r>
      <w:r w:rsidRPr="00991D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kcí celorepublikového a mezinárodního významu</w:t>
      </w:r>
      <w:r w:rsidR="00DA5E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ejména</w:t>
      </w:r>
      <w:r w:rsidRPr="00991D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zemí kraje. Jedná se zpravidla o sportovní akce přinášející kraji prokazatelně přímý nebo nepřímý profit</w:t>
      </w:r>
      <w:r w:rsidR="00FE33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</w:t>
      </w:r>
      <w:r w:rsidR="00B921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lympijské festivaly, </w:t>
      </w:r>
      <w:r w:rsidR="00FE33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latá tretra, Davis Cup, </w:t>
      </w:r>
      <w:proofErr w:type="spellStart"/>
      <w:r w:rsidR="00FE33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ed</w:t>
      </w:r>
      <w:proofErr w:type="spellEnd"/>
      <w:r w:rsidR="00FE33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up, </w:t>
      </w:r>
      <w:r w:rsidR="001508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</w:t>
      </w:r>
      <w:r w:rsidR="00FE33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strovství světa</w:t>
      </w:r>
      <w:r w:rsidR="001508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ledním hokeji hráčů do 20 let</w:t>
      </w:r>
      <w:r w:rsidR="00FE33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1508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B46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istrovství světa v para hokeji Ostrava 2019, </w:t>
      </w:r>
      <w:r w:rsidR="00FE33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ětové</w:t>
      </w:r>
      <w:r w:rsidR="00EB46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evropské, národní</w:t>
      </w:r>
      <w:r w:rsidR="00DA5E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háry a další)</w:t>
      </w:r>
      <w:r w:rsidR="002667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alší sportovní akce</w:t>
      </w:r>
      <w:r w:rsidR="00DA5E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é výrazně zviditelňují náš kraj.</w:t>
      </w:r>
    </w:p>
    <w:p w14:paraId="3E35CE59" w14:textId="77777777" w:rsidR="00991DA7" w:rsidRDefault="00991DA7" w:rsidP="00991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91D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ílem podpory ve formě záštity, finančního příspěvku nebo přímého zapojení kraje do pořádání </w:t>
      </w:r>
      <w:r w:rsidR="001F38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realizace </w:t>
      </w:r>
      <w:r w:rsidRPr="00991D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kce, je propagace a reprezentace kraje za účelem posílení image a zvýšení zájmu o kraj, jeho města a obce. Součástí aktivit kra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Pr="00991D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aké</w:t>
      </w:r>
      <w:r w:rsidRPr="00991D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ora a realizace přeshraničních projektů v oblasti sportu.</w:t>
      </w:r>
    </w:p>
    <w:p w14:paraId="3139FD2E" w14:textId="77777777" w:rsidR="00B92138" w:rsidRDefault="00B92138" w:rsidP="00991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8B2A72E" w14:textId="77777777" w:rsidR="00991DA7" w:rsidRDefault="00991DA7" w:rsidP="00991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</w:t>
      </w:r>
      <w:r w:rsidR="00A360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 finanč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ory:</w:t>
      </w:r>
    </w:p>
    <w:p w14:paraId="18C43E8B" w14:textId="77777777" w:rsidR="00B92138" w:rsidRPr="00B92138" w:rsidRDefault="00B92138" w:rsidP="00B92138">
      <w:pPr>
        <w:pStyle w:val="Odstavecseseznamem"/>
        <w:numPr>
          <w:ilvl w:val="0"/>
          <w:numId w:val="15"/>
        </w:numPr>
        <w:spacing w:before="15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92138">
        <w:rPr>
          <w:rFonts w:ascii="Times New Roman" w:hAnsi="Times New Roman" w:cs="Times New Roman"/>
          <w:b/>
          <w:sz w:val="24"/>
          <w:szCs w:val="24"/>
        </w:rPr>
        <w:t>Dotační p</w:t>
      </w:r>
      <w:r w:rsidRP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rogram Podpora významných sportovních akcí v Moravskoslezském kraji</w:t>
      </w:r>
      <w:r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a sportovní reprezentace kraje na mezinárodní úrovni</w:t>
      </w:r>
      <w:r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vyhlašovatelem programu je MSK, program je pro daný kalendářní rok financován z rozpočtu MSK)</w:t>
      </w:r>
    </w:p>
    <w:p w14:paraId="3BA02221" w14:textId="46E7B500" w:rsidR="00B92138" w:rsidRDefault="00B92138" w:rsidP="00B9213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921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ální dotace z rozpočtu MSK</w:t>
      </w:r>
    </w:p>
    <w:p w14:paraId="16F927D0" w14:textId="29CDA900" w:rsidR="00B71B83" w:rsidRPr="00B92138" w:rsidRDefault="00B71B83" w:rsidP="00B71B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834">
        <w:rPr>
          <w:rFonts w:ascii="Times New Roman" w:hAnsi="Times New Roman"/>
          <w:noProof/>
          <w:color w:val="000000"/>
          <w:sz w:val="24"/>
          <w:lang w:eastAsia="cs-CZ"/>
        </w:rPr>
        <w:drawing>
          <wp:anchor distT="0" distB="0" distL="114300" distR="114300" simplePos="0" relativeHeight="251662336" behindDoc="0" locked="0" layoutInCell="1" allowOverlap="1" wp14:anchorId="25E933D8" wp14:editId="12391EBA">
            <wp:simplePos x="0" y="0"/>
            <wp:positionH relativeFrom="column">
              <wp:posOffset>2811145</wp:posOffset>
            </wp:positionH>
            <wp:positionV relativeFrom="paragraph">
              <wp:posOffset>180340</wp:posOffset>
            </wp:positionV>
            <wp:extent cx="3000375" cy="2000250"/>
            <wp:effectExtent l="0" t="0" r="9525" b="0"/>
            <wp:wrapNone/>
            <wp:docPr id="9" name="Obrázek 9" descr="C:\Users\msk_matousek3524\Desktop\fotky koncepce\20150503_ZER_svk_blr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k_matousek3524\Desktop\fotky koncepce\20150503_ZER_svk_blr_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DDCA" w14:textId="0BC89A21" w:rsidR="006A4486" w:rsidRPr="00991DA7" w:rsidRDefault="006A4486" w:rsidP="00991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834">
        <w:rPr>
          <w:rFonts w:ascii="Times New Roman" w:hAnsi="Times New Roman"/>
          <w:noProof/>
          <w:color w:val="000000"/>
          <w:sz w:val="24"/>
          <w:lang w:eastAsia="cs-CZ"/>
        </w:rPr>
        <w:drawing>
          <wp:anchor distT="0" distB="0" distL="114300" distR="114300" simplePos="0" relativeHeight="251664384" behindDoc="0" locked="0" layoutInCell="1" allowOverlap="1" wp14:anchorId="0E5F9FC0" wp14:editId="7D96362C">
            <wp:simplePos x="0" y="0"/>
            <wp:positionH relativeFrom="column">
              <wp:posOffset>2815121</wp:posOffset>
            </wp:positionH>
            <wp:positionV relativeFrom="paragraph">
              <wp:posOffset>2002183</wp:posOffset>
            </wp:positionV>
            <wp:extent cx="2996289" cy="1997059"/>
            <wp:effectExtent l="0" t="0" r="0" b="3810"/>
            <wp:wrapNone/>
            <wp:docPr id="11" name="Obrázek 11" descr="C:\Users\msk_matousek3524\Desktop\fotky koncepce\MarcelMyslivecekfromCzechRepublicandMaximSivolapArtemYarzutkinfrom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_matousek3524\Desktop\fotky koncepce\MarcelMyslivecekfromCzechRepublicandMaximSivolapArtemYarzutkinfromRuss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89" cy="19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826">
        <w:rPr>
          <w:rFonts w:ascii="Times New Roman" w:hAnsi="Times New Roman"/>
          <w:noProof/>
          <w:color w:val="000000"/>
          <w:sz w:val="24"/>
          <w:lang w:eastAsia="cs-CZ"/>
        </w:rPr>
        <w:drawing>
          <wp:inline distT="0" distB="0" distL="0" distR="0" wp14:anchorId="2A8AE2E9" wp14:editId="19F15265">
            <wp:extent cx="2814456" cy="3996690"/>
            <wp:effectExtent l="0" t="0" r="5080" b="3810"/>
            <wp:docPr id="12" name="Obrázek 12" descr="\\nas\ku\13_SMS\_oms\05_SPORT\Brožura Sport v MSk\fotky\2017-06-28_ Zlatá tretra - Bolt naposledy v Ostravě\20170628_tretra_JZ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nas\ku\13_SMS\_oms\05_SPORT\Brožura Sport v MSk\fotky\2017-06-28_ Zlatá tretra - Bolt naposledy v Ostravě\20170628_tretra_JZ_0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418" r="33215"/>
                    <a:stretch/>
                  </pic:blipFill>
                  <pic:spPr bwMode="auto">
                    <a:xfrm>
                      <a:off x="0" y="0"/>
                      <a:ext cx="2819356" cy="40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7B8E" w14:textId="77777777" w:rsidR="00991DA7" w:rsidRDefault="00991DA7" w:rsidP="009958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2C303" w14:textId="77777777" w:rsidR="00B92138" w:rsidRPr="00BA4882" w:rsidRDefault="00B92138" w:rsidP="00B92138">
      <w:pPr>
        <w:spacing w:before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527897649"/>
      <w:bookmarkStart w:id="11" w:name="_Hlk527898780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OBLAST 4 – PODPORA SPORTOVNÍ REPREZENTACE KRAJE NA MEZINÁRODNÍ ÚROVNI</w:t>
      </w:r>
    </w:p>
    <w:p w14:paraId="54E02E6B" w14:textId="66C137FE" w:rsidR="00B92138" w:rsidRPr="00EF0B06" w:rsidRDefault="008946B2" w:rsidP="00B92138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Priority</w:t>
      </w:r>
      <w:r w:rsidRPr="00EF0B06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B92138" w:rsidRPr="00EF0B06">
        <w:rPr>
          <w:rFonts w:ascii="Times New Roman" w:hAnsi="Times New Roman"/>
          <w:color w:val="000000"/>
          <w:sz w:val="24"/>
          <w:u w:val="single"/>
        </w:rPr>
        <w:t xml:space="preserve">oblasti </w:t>
      </w:r>
      <w:r w:rsidR="00B92138">
        <w:rPr>
          <w:rFonts w:ascii="Times New Roman" w:hAnsi="Times New Roman"/>
          <w:color w:val="000000"/>
          <w:sz w:val="24"/>
          <w:u w:val="single"/>
        </w:rPr>
        <w:t>4</w:t>
      </w:r>
      <w:r w:rsidR="00B92138" w:rsidRPr="00EF0B06">
        <w:rPr>
          <w:rFonts w:ascii="Times New Roman" w:hAnsi="Times New Roman"/>
          <w:color w:val="000000"/>
          <w:sz w:val="24"/>
          <w:u w:val="single"/>
        </w:rPr>
        <w:t>:</w:t>
      </w:r>
    </w:p>
    <w:p w14:paraId="3761A107" w14:textId="2A61228E" w:rsidR="00B92138" w:rsidRPr="00CE7B2B" w:rsidRDefault="00B92138" w:rsidP="00B92138">
      <w:pPr>
        <w:pStyle w:val="lnekText"/>
        <w:numPr>
          <w:ilvl w:val="4"/>
          <w:numId w:val="9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hAnsi="Times New Roman"/>
          <w:color w:val="000000"/>
          <w:sz w:val="24"/>
        </w:rPr>
      </w:pPr>
      <w:r w:rsidRPr="00CE7B2B">
        <w:rPr>
          <w:rFonts w:ascii="Times New Roman" w:hAnsi="Times New Roman"/>
          <w:color w:val="000000"/>
          <w:sz w:val="24"/>
        </w:rPr>
        <w:t xml:space="preserve">podpora </w:t>
      </w:r>
      <w:r>
        <w:rPr>
          <w:rFonts w:ascii="Times New Roman" w:hAnsi="Times New Roman"/>
          <w:color w:val="000000"/>
          <w:sz w:val="24"/>
        </w:rPr>
        <w:t>reprezentant</w:t>
      </w:r>
      <w:r w:rsidR="0026677E">
        <w:rPr>
          <w:rFonts w:ascii="Times New Roman" w:hAnsi="Times New Roman"/>
          <w:color w:val="000000"/>
          <w:sz w:val="24"/>
        </w:rPr>
        <w:t xml:space="preserve">ů </w:t>
      </w:r>
      <w:r>
        <w:rPr>
          <w:rFonts w:ascii="Times New Roman" w:hAnsi="Times New Roman"/>
          <w:color w:val="000000"/>
          <w:sz w:val="24"/>
        </w:rPr>
        <w:t>ČR</w:t>
      </w:r>
      <w:r w:rsidR="0026677E">
        <w:rPr>
          <w:rFonts w:ascii="Times New Roman" w:hAnsi="Times New Roman"/>
          <w:color w:val="000000"/>
          <w:sz w:val="24"/>
        </w:rPr>
        <w:t xml:space="preserve"> z MS kraje v individuálních sportech</w:t>
      </w:r>
      <w:r w:rsidRPr="00CE7B2B">
        <w:rPr>
          <w:rFonts w:ascii="Times New Roman" w:hAnsi="Times New Roman"/>
          <w:color w:val="000000"/>
          <w:sz w:val="24"/>
        </w:rPr>
        <w:t>,</w:t>
      </w:r>
    </w:p>
    <w:p w14:paraId="376B616F" w14:textId="19487E71" w:rsidR="00B92138" w:rsidRDefault="00B92138" w:rsidP="00B92138">
      <w:pPr>
        <w:pStyle w:val="lnekText"/>
        <w:numPr>
          <w:ilvl w:val="4"/>
          <w:numId w:val="4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hAnsi="Times New Roman"/>
          <w:color w:val="000000"/>
          <w:sz w:val="24"/>
        </w:rPr>
      </w:pPr>
      <w:r w:rsidRPr="00CE7B2B">
        <w:rPr>
          <w:rFonts w:ascii="Times New Roman" w:hAnsi="Times New Roman"/>
          <w:color w:val="000000"/>
          <w:sz w:val="24"/>
        </w:rPr>
        <w:t xml:space="preserve">podpora účasti </w:t>
      </w:r>
      <w:r>
        <w:rPr>
          <w:rFonts w:ascii="Times New Roman" w:hAnsi="Times New Roman"/>
          <w:color w:val="000000"/>
          <w:sz w:val="24"/>
        </w:rPr>
        <w:t>mládežnických týmů na mezinárodních sportovních akcích a soutěžích v</w:t>
      </w:r>
      <w:r w:rsidR="0026677E"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</w:rPr>
        <w:t>zahraničí</w:t>
      </w:r>
    </w:p>
    <w:p w14:paraId="417DED09" w14:textId="194CAC3B" w:rsidR="0026677E" w:rsidRPr="00CE7B2B" w:rsidRDefault="0026677E" w:rsidP="00B92138">
      <w:pPr>
        <w:pStyle w:val="lnekText"/>
        <w:numPr>
          <w:ilvl w:val="4"/>
          <w:numId w:val="4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odpora družstev </w:t>
      </w:r>
      <w:r w:rsidRPr="0026677E">
        <w:rPr>
          <w:rFonts w:ascii="Times New Roman" w:hAnsi="Times New Roman"/>
          <w:bCs/>
          <w:color w:val="000000"/>
          <w:sz w:val="24"/>
        </w:rPr>
        <w:t>dospělých reprezentujících kraj v kolektivních sportech v evropských pohárech</w:t>
      </w:r>
    </w:p>
    <w:p w14:paraId="2D85BBA3" w14:textId="4121932B" w:rsidR="00B92138" w:rsidRPr="00BA4882" w:rsidRDefault="00B92138" w:rsidP="00B92138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48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em je podpoř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ce-reprezentanty z našeho kraje při jejich přípravě na vrcholové akce národní a mezinárodní úrovně</w:t>
      </w:r>
      <w:r w:rsidR="0026677E">
        <w:rPr>
          <w:rFonts w:ascii="Times New Roman" w:eastAsia="Times New Roman" w:hAnsi="Times New Roman" w:cs="Times New Roman"/>
          <w:sz w:val="24"/>
          <w:szCs w:val="24"/>
          <w:lang w:eastAsia="cs-CZ"/>
        </w:rPr>
        <w:t>, podpořit družstva dospělých, které díky umístění v nejvyšší celostátní soutěži</w:t>
      </w:r>
      <w:r w:rsidRPr="00BA4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77E">
        <w:rPr>
          <w:rFonts w:ascii="Times New Roman" w:eastAsia="Calibri" w:hAnsi="Times New Roman" w:cs="Times New Roman"/>
          <w:sz w:val="24"/>
          <w:szCs w:val="24"/>
        </w:rPr>
        <w:t xml:space="preserve">získaly možnost startu v evropských pohárech a obdobných soutěžích </w:t>
      </w:r>
      <w:r w:rsidRPr="00BA4882">
        <w:rPr>
          <w:rFonts w:ascii="Times New Roman" w:eastAsia="Calibri" w:hAnsi="Times New Roman" w:cs="Times New Roman"/>
          <w:sz w:val="24"/>
          <w:szCs w:val="24"/>
        </w:rPr>
        <w:t>a podpořit účast mládežnických týmů na mezinárodních sportovních soutěží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tím</w:t>
      </w:r>
      <w:r w:rsidRPr="00BA48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spět k rozvoji spor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v kategoriích</w:t>
      </w:r>
      <w:r w:rsidRPr="00BA48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a mládeže na vrcholové úrovni.</w:t>
      </w:r>
    </w:p>
    <w:p w14:paraId="7E7C2DA9" w14:textId="77777777" w:rsidR="00B92138" w:rsidRDefault="00A36093" w:rsidP="00B92138">
      <w:pPr>
        <w:spacing w:before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y finanční</w:t>
      </w:r>
      <w:r w:rsidR="00B92138">
        <w:rPr>
          <w:rFonts w:ascii="Times New Roman" w:hAnsi="Times New Roman" w:cs="Times New Roman"/>
          <w:bCs/>
          <w:sz w:val="24"/>
          <w:szCs w:val="24"/>
        </w:rPr>
        <w:t xml:space="preserve"> podpory: </w:t>
      </w:r>
    </w:p>
    <w:p w14:paraId="7CF0973D" w14:textId="77777777" w:rsidR="00B92138" w:rsidRPr="00B92138" w:rsidRDefault="00B92138" w:rsidP="00B92138">
      <w:pPr>
        <w:pStyle w:val="Odstavecseseznamem"/>
        <w:numPr>
          <w:ilvl w:val="0"/>
          <w:numId w:val="15"/>
        </w:numPr>
        <w:spacing w:before="15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92138">
        <w:rPr>
          <w:rFonts w:ascii="Times New Roman" w:hAnsi="Times New Roman" w:cs="Times New Roman"/>
          <w:b/>
          <w:sz w:val="24"/>
          <w:szCs w:val="24"/>
        </w:rPr>
        <w:t>Dotační p</w:t>
      </w:r>
      <w:r w:rsidRP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rogram Podpora významných sportovních akcí v Moravskoslezském kraji</w:t>
      </w:r>
      <w:r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a sportovní reprezentace kraje na mezinárodní úrovni</w:t>
      </w:r>
      <w:r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vyhlašovatelem programu je MSK, program je pro daný kalendářní rok financován z rozpočtu MSK)</w:t>
      </w:r>
    </w:p>
    <w:p w14:paraId="34E70043" w14:textId="77777777" w:rsidR="00B92138" w:rsidRPr="00B92138" w:rsidRDefault="00B92138" w:rsidP="00B9213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921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ální dotace z rozpočtu MSK</w:t>
      </w:r>
    </w:p>
    <w:p w14:paraId="669F9D54" w14:textId="77777777" w:rsidR="00B92138" w:rsidRDefault="00B92138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14638439" w14:textId="27A82609" w:rsidR="00B92138" w:rsidRDefault="00A76D8D" w:rsidP="00991DA7">
      <w:pPr>
        <w:rPr>
          <w:rFonts w:ascii="Times New Roman" w:hAnsi="Times New Roman" w:cs="Times New Roman"/>
          <w:b/>
          <w:sz w:val="24"/>
          <w:szCs w:val="24"/>
        </w:rPr>
      </w:pPr>
      <w:r w:rsidRPr="00D87E8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1DD0AB3E" wp14:editId="76892E70">
            <wp:simplePos x="0" y="0"/>
            <wp:positionH relativeFrom="column">
              <wp:posOffset>3016287</wp:posOffset>
            </wp:positionH>
            <wp:positionV relativeFrom="paragraph">
              <wp:posOffset>74295</wp:posOffset>
            </wp:positionV>
            <wp:extent cx="3122352" cy="2342613"/>
            <wp:effectExtent l="8890" t="0" r="0" b="0"/>
            <wp:wrapNone/>
            <wp:docPr id="25" name="Obrázek 25" descr="\\nas\ku\13_SMS\_oms\05_SPORT\Brožura Sport v MSk\fotky\CISO\Cap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s\ku\13_SMS\_oms\05_SPORT\Brožura Sport v MSk\fotky\CISO\Capov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2352" cy="23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6D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43C7842B" wp14:editId="78C7FD23">
            <wp:simplePos x="0" y="0"/>
            <wp:positionH relativeFrom="column">
              <wp:posOffset>-33020</wp:posOffset>
            </wp:positionH>
            <wp:positionV relativeFrom="paragraph">
              <wp:posOffset>113030</wp:posOffset>
            </wp:positionV>
            <wp:extent cx="3438525" cy="2292115"/>
            <wp:effectExtent l="0" t="0" r="0" b="0"/>
            <wp:wrapNone/>
            <wp:docPr id="16" name="Obrázek 16" descr="\\nas\ku\13_SMS\_oms\05_SPORT\Brožura Sport v MSk\fotky\CISO\Barbora Závad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nas\ku\13_SMS\_oms\05_SPORT\Brožura Sport v MSk\fotky\CISO\Barbora Závadová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25" cy="22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36FA" w14:textId="4326C0CF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104DFE79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1B281FC8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6D57FB7E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635807AF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432BA89B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7CF00897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1F86713C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03B2BF53" w14:textId="77777777" w:rsidR="006A4486" w:rsidRDefault="006A4486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502E6113" w14:textId="77777777" w:rsidR="006B286C" w:rsidRDefault="006B286C" w:rsidP="00991DA7">
      <w:pPr>
        <w:rPr>
          <w:rFonts w:ascii="Times New Roman" w:hAnsi="Times New Roman" w:cs="Times New Roman"/>
          <w:b/>
          <w:sz w:val="24"/>
          <w:szCs w:val="24"/>
        </w:rPr>
      </w:pPr>
    </w:p>
    <w:p w14:paraId="0FB96A4F" w14:textId="06F5604E" w:rsidR="00991DA7" w:rsidRDefault="00991DA7" w:rsidP="00991DA7">
      <w:pPr>
        <w:rPr>
          <w:rFonts w:ascii="Times New Roman" w:hAnsi="Times New Roman" w:cs="Times New Roman"/>
          <w:b/>
          <w:sz w:val="24"/>
          <w:szCs w:val="24"/>
        </w:rPr>
      </w:pPr>
      <w:r w:rsidRPr="00EB5EAA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r w:rsidR="006D30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B5EA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PORA </w:t>
      </w:r>
      <w:r w:rsidR="00987319">
        <w:rPr>
          <w:rFonts w:ascii="Times New Roman" w:hAnsi="Times New Roman" w:cs="Times New Roman"/>
          <w:b/>
          <w:sz w:val="24"/>
          <w:szCs w:val="24"/>
        </w:rPr>
        <w:t xml:space="preserve">SPORTU PRO VŠECHNY A SPORTU HANDICAPOVANÝCH </w:t>
      </w:r>
    </w:p>
    <w:bookmarkEnd w:id="10"/>
    <w:p w14:paraId="573005E1" w14:textId="0E7C4BE8" w:rsidR="00C267C3" w:rsidRPr="00EF0B06" w:rsidRDefault="008946B2" w:rsidP="00991DA7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rPr>
          <w:rFonts w:ascii="Times New Roman" w:eastAsia="Times New Roman" w:hAnsi="Times New Roman"/>
          <w:bCs/>
          <w:sz w:val="24"/>
          <w:u w:val="single"/>
          <w:lang w:eastAsia="cs-CZ"/>
        </w:rPr>
      </w:pPr>
      <w:r>
        <w:rPr>
          <w:rFonts w:ascii="Times New Roman" w:eastAsia="Times New Roman" w:hAnsi="Times New Roman"/>
          <w:bCs/>
          <w:sz w:val="24"/>
          <w:u w:val="single"/>
          <w:lang w:eastAsia="cs-CZ"/>
        </w:rPr>
        <w:t>Priority</w:t>
      </w:r>
      <w:r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 </w:t>
      </w:r>
      <w:r w:rsidR="00C267C3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>oblasti</w:t>
      </w:r>
      <w:r w:rsidR="00991DA7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 </w:t>
      </w:r>
      <w:r w:rsidR="006D30B6">
        <w:rPr>
          <w:rFonts w:ascii="Times New Roman" w:eastAsia="Times New Roman" w:hAnsi="Times New Roman"/>
          <w:bCs/>
          <w:sz w:val="24"/>
          <w:u w:val="single"/>
          <w:lang w:eastAsia="cs-CZ"/>
        </w:rPr>
        <w:t>5</w:t>
      </w:r>
      <w:r w:rsidR="00991DA7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>:</w:t>
      </w:r>
      <w:r w:rsidR="00C267C3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 </w:t>
      </w:r>
    </w:p>
    <w:p w14:paraId="150B0521" w14:textId="7B26C7F7" w:rsidR="0021110A" w:rsidRDefault="00C267C3" w:rsidP="008946B2">
      <w:pPr>
        <w:pStyle w:val="lnekText"/>
        <w:numPr>
          <w:ilvl w:val="0"/>
          <w:numId w:val="2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eastAsia="Times New Roman" w:hAnsi="Times New Roman"/>
          <w:bCs/>
          <w:sz w:val="24"/>
          <w:lang w:eastAsia="cs-CZ"/>
        </w:rPr>
      </w:pPr>
      <w:r>
        <w:rPr>
          <w:rFonts w:ascii="Times New Roman" w:eastAsia="Times New Roman" w:hAnsi="Times New Roman"/>
          <w:bCs/>
          <w:sz w:val="24"/>
          <w:lang w:eastAsia="cs-CZ"/>
        </w:rPr>
        <w:t xml:space="preserve">Podpora významných akcí a pohybových aktivit občanů kraje, vytvoření možnosti a podmínek pro zapojení široké veřejnosti </w:t>
      </w:r>
      <w:r w:rsidR="0021110A">
        <w:rPr>
          <w:rFonts w:ascii="Times New Roman" w:eastAsia="Times New Roman" w:hAnsi="Times New Roman"/>
          <w:bCs/>
          <w:sz w:val="24"/>
          <w:lang w:eastAsia="cs-CZ"/>
        </w:rPr>
        <w:t xml:space="preserve">(především aktivity nejvýznamnějších organizací v oblasti sportu jako např. </w:t>
      </w:r>
      <w:r w:rsidR="00710ABE">
        <w:rPr>
          <w:rFonts w:ascii="Times New Roman" w:eastAsia="Times New Roman" w:hAnsi="Times New Roman"/>
          <w:bCs/>
          <w:sz w:val="24"/>
          <w:lang w:eastAsia="cs-CZ"/>
        </w:rPr>
        <w:t xml:space="preserve">Česká asociace Sport pro všechny, z. </w:t>
      </w:r>
      <w:proofErr w:type="gramStart"/>
      <w:r w:rsidR="00710ABE">
        <w:rPr>
          <w:rFonts w:ascii="Times New Roman" w:eastAsia="Times New Roman" w:hAnsi="Times New Roman"/>
          <w:bCs/>
          <w:sz w:val="24"/>
          <w:lang w:eastAsia="cs-CZ"/>
        </w:rPr>
        <w:t>s.</w:t>
      </w:r>
      <w:proofErr w:type="gramEnd"/>
      <w:r w:rsidR="0021110A">
        <w:rPr>
          <w:rFonts w:ascii="Times New Roman" w:eastAsia="Times New Roman" w:hAnsi="Times New Roman"/>
          <w:bCs/>
          <w:sz w:val="24"/>
          <w:lang w:eastAsia="cs-CZ"/>
        </w:rPr>
        <w:t xml:space="preserve">, </w:t>
      </w:r>
      <w:r w:rsidR="00872D85" w:rsidRPr="008A13A0">
        <w:rPr>
          <w:rFonts w:ascii="Times New Roman" w:eastAsia="Times New Roman" w:hAnsi="Times New Roman"/>
          <w:bCs/>
          <w:sz w:val="24"/>
          <w:lang w:eastAsia="cs-CZ"/>
        </w:rPr>
        <w:t>Česká obec sokolská</w:t>
      </w:r>
      <w:r w:rsidR="0021110A">
        <w:rPr>
          <w:rFonts w:ascii="Times New Roman" w:eastAsia="Times New Roman" w:hAnsi="Times New Roman"/>
          <w:bCs/>
          <w:sz w:val="24"/>
          <w:lang w:eastAsia="cs-CZ"/>
        </w:rPr>
        <w:t xml:space="preserve"> apod.)</w:t>
      </w:r>
    </w:p>
    <w:p w14:paraId="5B0B760F" w14:textId="5B3FC759" w:rsidR="00BD39F6" w:rsidRDefault="00BD39F6" w:rsidP="008946B2">
      <w:pPr>
        <w:pStyle w:val="lnekText"/>
        <w:numPr>
          <w:ilvl w:val="0"/>
          <w:numId w:val="26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eastAsia="Times New Roman" w:hAnsi="Times New Roman"/>
          <w:bCs/>
          <w:sz w:val="24"/>
          <w:lang w:eastAsia="cs-CZ"/>
        </w:rPr>
      </w:pPr>
      <w:bookmarkStart w:id="12" w:name="_GoBack"/>
      <w:bookmarkEnd w:id="12"/>
      <w:r w:rsidRPr="0021110A">
        <w:rPr>
          <w:rFonts w:ascii="Times New Roman" w:eastAsia="Times New Roman" w:hAnsi="Times New Roman"/>
          <w:bCs/>
          <w:sz w:val="24"/>
          <w:lang w:eastAsia="cs-CZ"/>
        </w:rPr>
        <w:lastRenderedPageBreak/>
        <w:t>Podpora významných akcí a pohybových aktivit handicapovan</w:t>
      </w:r>
      <w:r w:rsidRPr="00BD39F6">
        <w:rPr>
          <w:rFonts w:ascii="Times New Roman" w:eastAsia="Times New Roman" w:hAnsi="Times New Roman"/>
          <w:bCs/>
          <w:sz w:val="24"/>
          <w:lang w:eastAsia="cs-CZ"/>
        </w:rPr>
        <w:t>ých občan</w:t>
      </w:r>
      <w:r w:rsidRPr="00937C1B">
        <w:rPr>
          <w:rFonts w:ascii="Times New Roman" w:eastAsia="Times New Roman" w:hAnsi="Times New Roman"/>
          <w:bCs/>
          <w:sz w:val="24"/>
          <w:lang w:eastAsia="cs-CZ"/>
        </w:rPr>
        <w:t>ů</w:t>
      </w:r>
    </w:p>
    <w:p w14:paraId="23AD4F73" w14:textId="77777777" w:rsidR="00C267C3" w:rsidRDefault="00C267C3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a</w:t>
      </w:r>
      <w:r w:rsidR="00A360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inanč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ory:</w:t>
      </w:r>
    </w:p>
    <w:p w14:paraId="4ACDAF71" w14:textId="77777777" w:rsidR="00C267C3" w:rsidRDefault="00C267C3" w:rsidP="008946B2">
      <w:pPr>
        <w:pStyle w:val="Odstavecseseznamem"/>
        <w:numPr>
          <w:ilvl w:val="0"/>
          <w:numId w:val="15"/>
        </w:numPr>
        <w:spacing w:before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ální dotace z rozpočtu MSK</w:t>
      </w:r>
    </w:p>
    <w:p w14:paraId="5DD614EF" w14:textId="77777777" w:rsidR="00BD39F6" w:rsidRPr="00B92138" w:rsidRDefault="00BD39F6" w:rsidP="00BD39F6">
      <w:pPr>
        <w:pStyle w:val="Odstavecseseznamem"/>
        <w:numPr>
          <w:ilvl w:val="0"/>
          <w:numId w:val="15"/>
        </w:numPr>
        <w:spacing w:before="15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92138">
        <w:rPr>
          <w:rFonts w:ascii="Times New Roman" w:hAnsi="Times New Roman" w:cs="Times New Roman"/>
          <w:b/>
          <w:sz w:val="24"/>
          <w:szCs w:val="24"/>
        </w:rPr>
        <w:t>Dotační p</w:t>
      </w:r>
      <w:r w:rsidRP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rogram Podpora významných sportovních akcí v Moravskoslezském kraji</w:t>
      </w:r>
      <w:r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921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a sportovní reprezentace kraje na mezinárodní úrovni</w:t>
      </w:r>
      <w:r w:rsidRPr="00B92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vyhlašovatelem programu je MSK, program je pro daný kalendářní rok financován z rozpočtu MSK)</w:t>
      </w:r>
    </w:p>
    <w:p w14:paraId="05FABBAB" w14:textId="77777777" w:rsidR="006A4486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D24DF">
        <w:rPr>
          <w:rFonts w:ascii="Times New Roman" w:eastAsia="Times New Roman" w:hAnsi="Times New Roman"/>
          <w:bCs/>
          <w:noProof/>
          <w:sz w:val="24"/>
          <w:lang w:eastAsia="cs-CZ"/>
        </w:rPr>
        <w:drawing>
          <wp:anchor distT="0" distB="0" distL="114300" distR="114300" simplePos="0" relativeHeight="251670528" behindDoc="0" locked="0" layoutInCell="1" allowOverlap="1" wp14:anchorId="50124FE1" wp14:editId="4AAD3B7E">
            <wp:simplePos x="0" y="0"/>
            <wp:positionH relativeFrom="margin">
              <wp:posOffset>-4445</wp:posOffset>
            </wp:positionH>
            <wp:positionV relativeFrom="paragraph">
              <wp:posOffset>3176</wp:posOffset>
            </wp:positionV>
            <wp:extent cx="3261995" cy="1962150"/>
            <wp:effectExtent l="0" t="0" r="0" b="0"/>
            <wp:wrapNone/>
            <wp:docPr id="18" name="Obrázek 18" descr="C:\Users\msk_matousek3524\Desktop\fotky koncepce\DSCN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k_matousek3524\Desktop\fotky koncepce\DSCN2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15865" r="1355" b="15508"/>
                    <a:stretch/>
                  </pic:blipFill>
                  <pic:spPr bwMode="auto">
                    <a:xfrm>
                      <a:off x="0" y="0"/>
                      <a:ext cx="32619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528E" w14:textId="77777777" w:rsidR="006A4486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DB1FDB4" w14:textId="77777777" w:rsidR="006A4486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05EE6CA" w14:textId="77777777" w:rsidR="006A4486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3C8ABB9" w14:textId="48B3B1CC" w:rsidR="006A4486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470B7F8" w14:textId="01B7585B" w:rsidR="006A4486" w:rsidRDefault="00A76D8D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477CC">
        <w:rPr>
          <w:rFonts w:ascii="Times New Roman" w:eastAsia="Times New Roman" w:hAnsi="Times New Roman"/>
          <w:bCs/>
          <w:noProof/>
          <w:sz w:val="24"/>
          <w:lang w:eastAsia="cs-CZ"/>
        </w:rPr>
        <w:drawing>
          <wp:anchor distT="0" distB="0" distL="114300" distR="114300" simplePos="0" relativeHeight="251672576" behindDoc="1" locked="0" layoutInCell="1" allowOverlap="1" wp14:anchorId="3C1247BA" wp14:editId="46422016">
            <wp:simplePos x="0" y="0"/>
            <wp:positionH relativeFrom="column">
              <wp:posOffset>2443204</wp:posOffset>
            </wp:positionH>
            <wp:positionV relativeFrom="paragraph">
              <wp:posOffset>126586</wp:posOffset>
            </wp:positionV>
            <wp:extent cx="3303767" cy="2202511"/>
            <wp:effectExtent l="0" t="0" r="0" b="7620"/>
            <wp:wrapNone/>
            <wp:docPr id="26" name="Obrázek 26" descr="C:\Users\msk_matousek3524\Desktop\fotky koncepce\foto%20Pavel%20Zuchnický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k_matousek3524\Desktop\fotky koncepce\foto%20Pavel%20Zuchnický3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28" cy="22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5DD0" w14:textId="0AF8B152" w:rsidR="006A4486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71E1A9" w14:textId="77777777" w:rsidR="006A4486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BEAD5DA" w14:textId="4D864319" w:rsidR="006A4486" w:rsidRPr="00991DA7" w:rsidRDefault="006A4486" w:rsidP="00C2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bookmarkEnd w:id="11"/>
    <w:p w14:paraId="0B1AF4A6" w14:textId="77777777" w:rsidR="00C267C3" w:rsidRDefault="00C267C3" w:rsidP="00C267C3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eastAsia="Times New Roman" w:hAnsi="Times New Roman"/>
          <w:bCs/>
          <w:sz w:val="24"/>
          <w:lang w:eastAsia="cs-CZ"/>
        </w:rPr>
      </w:pPr>
    </w:p>
    <w:p w14:paraId="24283FBA" w14:textId="77777777" w:rsidR="006A4486" w:rsidRDefault="006A4486" w:rsidP="00114492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Hlk527900413"/>
    </w:p>
    <w:p w14:paraId="3721779F" w14:textId="77777777" w:rsidR="006A4486" w:rsidRDefault="006A4486" w:rsidP="00114492">
      <w:pPr>
        <w:rPr>
          <w:rFonts w:ascii="Times New Roman" w:hAnsi="Times New Roman" w:cs="Times New Roman"/>
          <w:b/>
          <w:sz w:val="24"/>
          <w:szCs w:val="24"/>
        </w:rPr>
      </w:pPr>
    </w:p>
    <w:p w14:paraId="19F6D951" w14:textId="77777777" w:rsidR="006A4486" w:rsidRDefault="006A4486" w:rsidP="00114492">
      <w:pPr>
        <w:rPr>
          <w:rFonts w:ascii="Times New Roman" w:hAnsi="Times New Roman" w:cs="Times New Roman"/>
          <w:b/>
          <w:sz w:val="24"/>
          <w:szCs w:val="24"/>
        </w:rPr>
      </w:pPr>
    </w:p>
    <w:p w14:paraId="2DFBC800" w14:textId="77777777" w:rsidR="006A4486" w:rsidRDefault="006A4486" w:rsidP="00114492">
      <w:pPr>
        <w:rPr>
          <w:rFonts w:ascii="Times New Roman" w:hAnsi="Times New Roman" w:cs="Times New Roman"/>
          <w:b/>
          <w:sz w:val="24"/>
          <w:szCs w:val="24"/>
        </w:rPr>
      </w:pPr>
    </w:p>
    <w:p w14:paraId="2F347E18" w14:textId="77777777" w:rsidR="006A4486" w:rsidRDefault="006A4486" w:rsidP="00114492">
      <w:pPr>
        <w:rPr>
          <w:rFonts w:ascii="Times New Roman" w:hAnsi="Times New Roman" w:cs="Times New Roman"/>
          <w:b/>
          <w:sz w:val="24"/>
          <w:szCs w:val="24"/>
        </w:rPr>
      </w:pPr>
    </w:p>
    <w:p w14:paraId="02FC7494" w14:textId="77777777" w:rsidR="00B71B83" w:rsidRDefault="00B71B83" w:rsidP="00114492">
      <w:pPr>
        <w:rPr>
          <w:rFonts w:ascii="Times New Roman" w:hAnsi="Times New Roman" w:cs="Times New Roman"/>
          <w:b/>
          <w:sz w:val="24"/>
          <w:szCs w:val="24"/>
        </w:rPr>
      </w:pPr>
    </w:p>
    <w:p w14:paraId="3AF112A9" w14:textId="49A496EB" w:rsidR="00114492" w:rsidRDefault="00114492" w:rsidP="00114492">
      <w:pPr>
        <w:rPr>
          <w:rFonts w:ascii="Times New Roman" w:hAnsi="Times New Roman" w:cs="Times New Roman"/>
          <w:b/>
          <w:sz w:val="24"/>
          <w:szCs w:val="24"/>
        </w:rPr>
      </w:pPr>
      <w:r w:rsidRPr="00EB5EAA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r w:rsidR="006D30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B5EA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DPORA TALENTŮ </w:t>
      </w:r>
      <w:r w:rsidR="00CD327C">
        <w:rPr>
          <w:rFonts w:ascii="Times New Roman" w:hAnsi="Times New Roman" w:cs="Times New Roman"/>
          <w:b/>
          <w:sz w:val="24"/>
          <w:szCs w:val="24"/>
        </w:rPr>
        <w:t xml:space="preserve">A ŠKOLNÍHO SPORTU </w:t>
      </w:r>
      <w:r>
        <w:rPr>
          <w:rFonts w:ascii="Times New Roman" w:hAnsi="Times New Roman" w:cs="Times New Roman"/>
          <w:b/>
          <w:sz w:val="24"/>
          <w:szCs w:val="24"/>
        </w:rPr>
        <w:t>V MSK</w:t>
      </w:r>
    </w:p>
    <w:bookmarkEnd w:id="13"/>
    <w:p w14:paraId="4D65BFC6" w14:textId="10FCC010" w:rsidR="00114492" w:rsidRPr="00EF0B06" w:rsidRDefault="008946B2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Priority</w:t>
      </w:r>
      <w:r w:rsidRPr="00EF0B06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114492" w:rsidRPr="00EF0B06">
        <w:rPr>
          <w:rFonts w:ascii="Times New Roman" w:hAnsi="Times New Roman"/>
          <w:color w:val="000000"/>
          <w:sz w:val="24"/>
          <w:u w:val="single"/>
        </w:rPr>
        <w:t xml:space="preserve">oblasti </w:t>
      </w:r>
      <w:r w:rsidR="006D30B6">
        <w:rPr>
          <w:rFonts w:ascii="Times New Roman" w:hAnsi="Times New Roman"/>
          <w:color w:val="000000"/>
          <w:sz w:val="24"/>
          <w:u w:val="single"/>
        </w:rPr>
        <w:t>6:</w:t>
      </w:r>
    </w:p>
    <w:p w14:paraId="537AFBBA" w14:textId="5ECFF869" w:rsidR="00114492" w:rsidRDefault="0030484B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color w:val="000000"/>
        </w:rPr>
        <w:tab/>
        <w:t xml:space="preserve">a) </w:t>
      </w:r>
      <w:r w:rsidR="00114492" w:rsidRPr="00CE7B2B">
        <w:rPr>
          <w:rFonts w:ascii="Times New Roman" w:hAnsi="Times New Roman"/>
          <w:color w:val="000000"/>
          <w:sz w:val="24"/>
        </w:rPr>
        <w:t xml:space="preserve">podpora </w:t>
      </w:r>
      <w:r w:rsidR="00114492">
        <w:rPr>
          <w:rFonts w:ascii="Times New Roman" w:hAnsi="Times New Roman"/>
          <w:color w:val="000000"/>
          <w:sz w:val="24"/>
        </w:rPr>
        <w:t>Centra individuálních sportů Ostrava (CISO)</w:t>
      </w:r>
    </w:p>
    <w:p w14:paraId="3017DE85" w14:textId="3819D6F1" w:rsidR="00114492" w:rsidRDefault="0030484B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b) </w:t>
      </w:r>
      <w:r w:rsidR="00114492" w:rsidRPr="00CE7B2B">
        <w:rPr>
          <w:rFonts w:ascii="Times New Roman" w:hAnsi="Times New Roman"/>
          <w:color w:val="000000"/>
          <w:sz w:val="24"/>
        </w:rPr>
        <w:t xml:space="preserve">podpora </w:t>
      </w:r>
      <w:r w:rsidR="00114492">
        <w:rPr>
          <w:rFonts w:ascii="Times New Roman" w:hAnsi="Times New Roman"/>
          <w:color w:val="000000"/>
          <w:sz w:val="24"/>
        </w:rPr>
        <w:t>a rozvoj sportovních center a akademií mládeže</w:t>
      </w:r>
    </w:p>
    <w:p w14:paraId="1EC066E4" w14:textId="07DCA5C4" w:rsidR="00114492" w:rsidRDefault="0030484B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c) </w:t>
      </w:r>
      <w:r w:rsidR="00114492">
        <w:rPr>
          <w:rFonts w:ascii="Times New Roman" w:hAnsi="Times New Roman"/>
          <w:color w:val="000000"/>
          <w:sz w:val="24"/>
        </w:rPr>
        <w:t xml:space="preserve">podpora vysokoškolského sportu na </w:t>
      </w:r>
      <w:r w:rsidR="008946B2">
        <w:rPr>
          <w:rFonts w:ascii="Times New Roman" w:hAnsi="Times New Roman"/>
          <w:color w:val="000000"/>
          <w:sz w:val="24"/>
        </w:rPr>
        <w:t xml:space="preserve">regionální, </w:t>
      </w:r>
      <w:r w:rsidR="00114492">
        <w:rPr>
          <w:rFonts w:ascii="Times New Roman" w:hAnsi="Times New Roman"/>
          <w:color w:val="000000"/>
          <w:sz w:val="24"/>
        </w:rPr>
        <w:t xml:space="preserve">národní a mezinárodní úrovni </w:t>
      </w:r>
    </w:p>
    <w:p w14:paraId="5637F2BF" w14:textId="648EC2DD" w:rsidR="00114492" w:rsidRDefault="00EC06F0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ab/>
      </w:r>
      <w:r w:rsidR="0030484B">
        <w:rPr>
          <w:rFonts w:ascii="Times New Roman" w:hAnsi="Times New Roman"/>
          <w:color w:val="000000"/>
          <w:sz w:val="24"/>
        </w:rPr>
        <w:t xml:space="preserve">d) </w:t>
      </w:r>
      <w:r>
        <w:rPr>
          <w:rFonts w:ascii="Times New Roman" w:hAnsi="Times New Roman"/>
          <w:color w:val="000000"/>
          <w:sz w:val="24"/>
        </w:rPr>
        <w:t>podpora projektu</w:t>
      </w:r>
      <w:r w:rsidR="00114492">
        <w:rPr>
          <w:rFonts w:ascii="Times New Roman" w:hAnsi="Times New Roman"/>
          <w:color w:val="000000"/>
          <w:sz w:val="24"/>
        </w:rPr>
        <w:t xml:space="preserve"> Hry olympiády dětí a mládeže České republiky</w:t>
      </w:r>
    </w:p>
    <w:p w14:paraId="3B6872E3" w14:textId="4A3E846C" w:rsidR="00114492" w:rsidRDefault="0030484B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e) </w:t>
      </w:r>
      <w:r w:rsidR="00114492">
        <w:rPr>
          <w:rFonts w:ascii="Times New Roman" w:hAnsi="Times New Roman"/>
          <w:color w:val="000000"/>
          <w:sz w:val="24"/>
        </w:rPr>
        <w:t xml:space="preserve">podpora činnosti středních škol </w:t>
      </w:r>
      <w:r w:rsidR="00CD327C">
        <w:rPr>
          <w:rFonts w:ascii="Times New Roman" w:hAnsi="Times New Roman"/>
          <w:color w:val="000000"/>
          <w:sz w:val="24"/>
        </w:rPr>
        <w:t xml:space="preserve">zřizovaných krajem </w:t>
      </w:r>
      <w:r w:rsidR="00114492">
        <w:rPr>
          <w:rFonts w:ascii="Times New Roman" w:hAnsi="Times New Roman"/>
          <w:color w:val="000000"/>
          <w:sz w:val="24"/>
        </w:rPr>
        <w:t xml:space="preserve">se sportovním zaměřením  </w:t>
      </w:r>
    </w:p>
    <w:p w14:paraId="310C3EB7" w14:textId="47550825" w:rsidR="00B37209" w:rsidRDefault="00B37209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30484B">
        <w:rPr>
          <w:rFonts w:ascii="Times New Roman" w:hAnsi="Times New Roman"/>
          <w:color w:val="000000"/>
          <w:sz w:val="24"/>
        </w:rPr>
        <w:t xml:space="preserve">f) </w:t>
      </w:r>
      <w:r>
        <w:rPr>
          <w:rFonts w:ascii="Times New Roman" w:hAnsi="Times New Roman"/>
          <w:color w:val="000000"/>
          <w:sz w:val="24"/>
        </w:rPr>
        <w:t>podpora Centra zdravého pohybu (projekt Ostravské univerzity na Černé louce</w:t>
      </w:r>
      <w:r w:rsidR="00EF73E5">
        <w:rPr>
          <w:rFonts w:ascii="Times New Roman" w:hAnsi="Times New Roman"/>
          <w:color w:val="000000"/>
          <w:sz w:val="24"/>
        </w:rPr>
        <w:t xml:space="preserve"> v </w:t>
      </w:r>
      <w:r>
        <w:rPr>
          <w:rFonts w:ascii="Times New Roman" w:hAnsi="Times New Roman"/>
          <w:color w:val="000000"/>
          <w:sz w:val="24"/>
        </w:rPr>
        <w:t>Ostrav</w:t>
      </w:r>
      <w:r w:rsidR="00EF73E5">
        <w:rPr>
          <w:rFonts w:ascii="Times New Roman" w:hAnsi="Times New Roman"/>
          <w:color w:val="000000"/>
          <w:sz w:val="24"/>
        </w:rPr>
        <w:t>ě v oblasti rozvoje sportu, vzdělávání a umění)</w:t>
      </w:r>
      <w:r>
        <w:rPr>
          <w:rFonts w:ascii="Times New Roman" w:hAnsi="Times New Roman"/>
          <w:color w:val="000000"/>
          <w:sz w:val="24"/>
        </w:rPr>
        <w:t xml:space="preserve">) </w:t>
      </w:r>
    </w:p>
    <w:p w14:paraId="3DCEBA90" w14:textId="77777777" w:rsidR="00CC71D3" w:rsidRDefault="00CC71D3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g) podpora Všesportovního kolegia a</w:t>
      </w:r>
      <w:r w:rsidR="00381F0B">
        <w:rPr>
          <w:rFonts w:ascii="Times New Roman" w:hAnsi="Times New Roman"/>
          <w:color w:val="000000"/>
          <w:sz w:val="24"/>
        </w:rPr>
        <w:t xml:space="preserve"> činnosti</w:t>
      </w:r>
      <w:r>
        <w:rPr>
          <w:rFonts w:ascii="Times New Roman" w:hAnsi="Times New Roman"/>
          <w:color w:val="000000"/>
          <w:sz w:val="24"/>
        </w:rPr>
        <w:t xml:space="preserve"> krajské organizace ČUS při práci s talenty</w:t>
      </w:r>
    </w:p>
    <w:p w14:paraId="3ED7F61D" w14:textId="77777777" w:rsidR="00CC71D3" w:rsidRDefault="00CC71D3" w:rsidP="00114492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h) podpora Asociace školních sportovních klubů (AŠSK)</w:t>
      </w:r>
    </w:p>
    <w:p w14:paraId="4CC70925" w14:textId="77777777" w:rsidR="00B37209" w:rsidRDefault="00B37209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AB6B945" w14:textId="77777777" w:rsidR="00B37209" w:rsidRDefault="00A36093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y finanční</w:t>
      </w:r>
      <w:r w:rsidR="00B3720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ory:</w:t>
      </w:r>
    </w:p>
    <w:p w14:paraId="1EEE43F7" w14:textId="6EF5AACB" w:rsidR="00B37209" w:rsidRDefault="00B37209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ální dota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polufinancování aktivit, příspěvky na provoz, investice</w:t>
      </w:r>
      <w:r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 rozpočtu MSK</w:t>
      </w:r>
    </w:p>
    <w:p w14:paraId="35B2218A" w14:textId="1ACD624E" w:rsidR="00B37209" w:rsidRDefault="00B37209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13E7686" w14:textId="26862904" w:rsidR="00A76D8D" w:rsidRDefault="00A76D8D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C788CD" w14:textId="675DBBE3" w:rsidR="00A76D8D" w:rsidRDefault="00A76D8D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A92B7A" w14:textId="77777777" w:rsidR="00B71B83" w:rsidRDefault="00B71B83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DBD7790" w14:textId="3B7D5DF9" w:rsidR="006A4486" w:rsidRDefault="006A4486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78DFD76" w14:textId="17EBF7C2" w:rsidR="003A01AF" w:rsidRDefault="00000A45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836D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 wp14:anchorId="7760695E" wp14:editId="64B55DD5">
            <wp:simplePos x="0" y="0"/>
            <wp:positionH relativeFrom="column">
              <wp:posOffset>3681509</wp:posOffset>
            </wp:positionH>
            <wp:positionV relativeFrom="paragraph">
              <wp:posOffset>149584</wp:posOffset>
            </wp:positionV>
            <wp:extent cx="2371725" cy="3303019"/>
            <wp:effectExtent l="0" t="0" r="0" b="0"/>
            <wp:wrapNone/>
            <wp:docPr id="23" name="Obrázek 23" descr="\\nas\ku\13_SMS\_oms\05_SPORT\Brožura Sport v MSk\fotky\CISO\Barbora Malíková I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nas\ku\13_SMS\_oms\05_SPORT\Brožura Sport v MSk\fotky\CISO\Barbora Malíková II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0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83" w:rsidRPr="00BF25F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 wp14:anchorId="244B1707" wp14:editId="528C8C91">
            <wp:simplePos x="0" y="0"/>
            <wp:positionH relativeFrom="column">
              <wp:posOffset>-152372</wp:posOffset>
            </wp:positionH>
            <wp:positionV relativeFrom="paragraph">
              <wp:posOffset>149776</wp:posOffset>
            </wp:positionV>
            <wp:extent cx="3418840" cy="2220817"/>
            <wp:effectExtent l="0" t="0" r="0" b="8255"/>
            <wp:wrapNone/>
            <wp:docPr id="19" name="Obrázek 19" descr="C:\Users\msk_matousek3524\Desktop\fotky koncepce\_MG_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k_matousek3524\Desktop\fotky koncepce\_MG_2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r="3112" b="14032"/>
                    <a:stretch/>
                  </pic:blipFill>
                  <pic:spPr bwMode="auto">
                    <a:xfrm>
                      <a:off x="0" y="0"/>
                      <a:ext cx="3421039" cy="22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16771" w14:textId="31338B99" w:rsidR="006A4486" w:rsidRDefault="006A4486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12A3025" w14:textId="444AABEB" w:rsidR="006A4486" w:rsidRDefault="006A4486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A85C9F8" w14:textId="6BEF27E1" w:rsidR="006A4486" w:rsidRDefault="006A4486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6F5286" w14:textId="46FB5236" w:rsidR="00C364DC" w:rsidRDefault="00C364DC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A1F05B" w14:textId="013A2321" w:rsidR="006A4486" w:rsidRDefault="006A4486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48EB4EA" w14:textId="1D7D8696" w:rsidR="006A4486" w:rsidRDefault="006A4486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BF5763" w14:textId="070A559F" w:rsidR="006A4486" w:rsidRDefault="006A4486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4885DC3" w14:textId="1D41017B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E81D1C9" w14:textId="578A2752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55A04F5" w14:textId="4CBCB266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97CE512" w14:textId="71FCC77D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76CDAF9" w14:textId="32D7754B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61970D4" w14:textId="0EBB89A1" w:rsidR="0040005F" w:rsidRDefault="00B71B83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F25F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 wp14:anchorId="518CC98E" wp14:editId="049A4AF6">
            <wp:simplePos x="0" y="0"/>
            <wp:positionH relativeFrom="column">
              <wp:posOffset>-152372</wp:posOffset>
            </wp:positionH>
            <wp:positionV relativeFrom="paragraph">
              <wp:posOffset>129567</wp:posOffset>
            </wp:positionV>
            <wp:extent cx="3419060" cy="2100363"/>
            <wp:effectExtent l="0" t="0" r="0" b="0"/>
            <wp:wrapNone/>
            <wp:docPr id="20" name="Obrázek 20" descr="C:\Users\msk_matousek3524\Desktop\fotky koncepce\_MG_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k_matousek3524\Desktop\fotky koncepce\_MG_4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80" b="9594"/>
                    <a:stretch/>
                  </pic:blipFill>
                  <pic:spPr bwMode="auto">
                    <a:xfrm>
                      <a:off x="0" y="0"/>
                      <a:ext cx="3423591" cy="21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A3DEC" w14:textId="2FEEA2AD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F65675" w14:textId="1E5474B7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D5FAA88" w14:textId="376F5917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A1E100D" w14:textId="35CAF1E5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E5AAB3F" w14:textId="02F966FA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76878A4" w14:textId="3F2B15D6" w:rsidR="0040005F" w:rsidRDefault="008B585D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F25F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14F77866" wp14:editId="5715C438">
            <wp:simplePos x="0" y="0"/>
            <wp:positionH relativeFrom="column">
              <wp:posOffset>3443605</wp:posOffset>
            </wp:positionH>
            <wp:positionV relativeFrom="paragraph">
              <wp:posOffset>13594</wp:posOffset>
            </wp:positionV>
            <wp:extent cx="2847561" cy="3347720"/>
            <wp:effectExtent l="0" t="0" r="0" b="5080"/>
            <wp:wrapNone/>
            <wp:docPr id="21" name="Obrázek 21" descr="C:\Users\msk_matousek3524\Desktop\fotky koncepce\_MG_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k_matousek3524\Desktop\fotky koncepce\_MG_3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0" t="-1" r="21637" b="726"/>
                    <a:stretch/>
                  </pic:blipFill>
                  <pic:spPr bwMode="auto">
                    <a:xfrm>
                      <a:off x="0" y="0"/>
                      <a:ext cx="2847561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8DC81" w14:textId="0C4708FD" w:rsidR="0040005F" w:rsidRDefault="0040005F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603227" w14:textId="0CE00F15" w:rsidR="00A36093" w:rsidRDefault="00A36093" w:rsidP="00EC06F0">
      <w:pPr>
        <w:rPr>
          <w:rFonts w:ascii="Times New Roman" w:hAnsi="Times New Roman" w:cs="Times New Roman"/>
          <w:b/>
          <w:sz w:val="24"/>
          <w:szCs w:val="24"/>
        </w:rPr>
      </w:pPr>
      <w:bookmarkStart w:id="14" w:name="_Hlk527900420"/>
    </w:p>
    <w:p w14:paraId="422A5FD4" w14:textId="6B5D4DD0" w:rsidR="00C364DC" w:rsidRDefault="00C364DC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7A70F495" w14:textId="5326D6C4" w:rsidR="0040005F" w:rsidRDefault="00B71B83" w:rsidP="00EC06F0">
      <w:pPr>
        <w:rPr>
          <w:rFonts w:ascii="Times New Roman" w:hAnsi="Times New Roman" w:cs="Times New Roman"/>
          <w:b/>
          <w:sz w:val="24"/>
          <w:szCs w:val="24"/>
        </w:rPr>
      </w:pPr>
      <w:r w:rsidRPr="0053713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 wp14:anchorId="3907F676" wp14:editId="7C6E0996">
            <wp:simplePos x="0" y="0"/>
            <wp:positionH relativeFrom="margin">
              <wp:posOffset>-152372</wp:posOffset>
            </wp:positionH>
            <wp:positionV relativeFrom="paragraph">
              <wp:posOffset>269461</wp:posOffset>
            </wp:positionV>
            <wp:extent cx="3418840" cy="2146729"/>
            <wp:effectExtent l="0" t="0" r="0" b="6350"/>
            <wp:wrapNone/>
            <wp:docPr id="2" name="Obrázek 2" descr="\\nas\ku\13_SMS\_oms\05_SPORT\Brožura Sport v MSk\fotky\CISO\grycz na k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ku\13_SMS\_oms\05_SPORT\Brožura Sport v MSk\fotky\CISO\grycz na kon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36" cy="215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E00E" w14:textId="7FB80F10" w:rsidR="0040005F" w:rsidRDefault="0040005F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44975087" w14:textId="19AF07B4" w:rsidR="0040005F" w:rsidRDefault="0040005F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7BF923E8" w14:textId="77777777" w:rsidR="0040005F" w:rsidRDefault="0040005F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1FE36575" w14:textId="77777777" w:rsidR="0040005F" w:rsidRDefault="0040005F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71B7FBD0" w14:textId="77777777" w:rsidR="0040005F" w:rsidRDefault="0040005F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3A445140" w14:textId="77777777" w:rsidR="0040005F" w:rsidRDefault="0040005F" w:rsidP="0040005F">
      <w:pPr>
        <w:tabs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EDD34C" w14:textId="77777777" w:rsidR="0040005F" w:rsidRDefault="0040005F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63CFFCA6" w14:textId="77777777" w:rsidR="0040005F" w:rsidRDefault="0040005F" w:rsidP="00EC06F0">
      <w:pPr>
        <w:rPr>
          <w:rFonts w:ascii="Times New Roman" w:hAnsi="Times New Roman" w:cs="Times New Roman"/>
          <w:b/>
          <w:sz w:val="24"/>
          <w:szCs w:val="24"/>
        </w:rPr>
      </w:pPr>
    </w:p>
    <w:p w14:paraId="2EC7D1C6" w14:textId="7064D76F" w:rsidR="00EC06F0" w:rsidRDefault="00EC06F0" w:rsidP="00EC06F0">
      <w:pPr>
        <w:rPr>
          <w:rFonts w:ascii="Times New Roman" w:hAnsi="Times New Roman" w:cs="Times New Roman"/>
          <w:b/>
          <w:sz w:val="24"/>
          <w:szCs w:val="24"/>
        </w:rPr>
      </w:pPr>
      <w:r w:rsidRPr="00EB5EAA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r w:rsidR="006D30B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B5EA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PORA ROZVO</w:t>
      </w:r>
      <w:r w:rsidR="008946B2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E SPORTOVNÍ INFRASTRUKTURY V MSK</w:t>
      </w:r>
    </w:p>
    <w:bookmarkEnd w:id="14"/>
    <w:p w14:paraId="42C75240" w14:textId="0CC97834" w:rsidR="00EC06F0" w:rsidRPr="00EF0B06" w:rsidRDefault="008946B2" w:rsidP="00EC06F0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rPr>
          <w:rFonts w:ascii="Times New Roman" w:eastAsia="Times New Roman" w:hAnsi="Times New Roman"/>
          <w:bCs/>
          <w:sz w:val="24"/>
          <w:u w:val="single"/>
          <w:lang w:eastAsia="cs-CZ"/>
        </w:rPr>
      </w:pPr>
      <w:r>
        <w:rPr>
          <w:rFonts w:ascii="Times New Roman" w:eastAsia="Times New Roman" w:hAnsi="Times New Roman"/>
          <w:bCs/>
          <w:sz w:val="24"/>
          <w:u w:val="single"/>
          <w:lang w:eastAsia="cs-CZ"/>
        </w:rPr>
        <w:t>Priority</w:t>
      </w:r>
      <w:r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 </w:t>
      </w:r>
      <w:r w:rsidR="00EC06F0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oblasti </w:t>
      </w:r>
      <w:r w:rsidR="006D30B6">
        <w:rPr>
          <w:rFonts w:ascii="Times New Roman" w:eastAsia="Times New Roman" w:hAnsi="Times New Roman"/>
          <w:bCs/>
          <w:sz w:val="24"/>
          <w:u w:val="single"/>
          <w:lang w:eastAsia="cs-CZ"/>
        </w:rPr>
        <w:t>7</w:t>
      </w:r>
      <w:r w:rsidR="00EC06F0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: </w:t>
      </w:r>
    </w:p>
    <w:p w14:paraId="43C12714" w14:textId="7A208F70" w:rsidR="00377AE3" w:rsidRDefault="00EC06F0" w:rsidP="00377AE3">
      <w:pPr>
        <w:pStyle w:val="lnekText"/>
        <w:numPr>
          <w:ilvl w:val="0"/>
          <w:numId w:val="28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eastAsia="Times New Roman" w:hAnsi="Times New Roman"/>
          <w:bCs/>
          <w:sz w:val="24"/>
          <w:lang w:eastAsia="cs-CZ"/>
        </w:rPr>
      </w:pPr>
      <w:r>
        <w:rPr>
          <w:rFonts w:ascii="Times New Roman" w:eastAsia="Times New Roman" w:hAnsi="Times New Roman"/>
          <w:bCs/>
          <w:sz w:val="24"/>
          <w:lang w:eastAsia="cs-CZ"/>
        </w:rPr>
        <w:t>Podpora nejvýznamnějších investičních projektů v oblasti sportu</w:t>
      </w:r>
      <w:r w:rsidR="00EF73E5">
        <w:rPr>
          <w:rFonts w:ascii="Times New Roman" w:eastAsia="Times New Roman" w:hAnsi="Times New Roman"/>
          <w:bCs/>
          <w:sz w:val="24"/>
          <w:lang w:eastAsia="cs-CZ"/>
        </w:rPr>
        <w:t xml:space="preserve"> a vzdělávání</w:t>
      </w:r>
      <w:r>
        <w:rPr>
          <w:rFonts w:ascii="Times New Roman" w:eastAsia="Times New Roman" w:hAnsi="Times New Roman"/>
          <w:bCs/>
          <w:sz w:val="24"/>
          <w:lang w:eastAsia="cs-CZ"/>
        </w:rPr>
        <w:t>, které mají strategický význam pro další rozvoj sportu</w:t>
      </w:r>
      <w:r w:rsidR="00EF73E5">
        <w:rPr>
          <w:rFonts w:ascii="Times New Roman" w:eastAsia="Times New Roman" w:hAnsi="Times New Roman"/>
          <w:bCs/>
          <w:sz w:val="24"/>
          <w:lang w:eastAsia="cs-CZ"/>
        </w:rPr>
        <w:t xml:space="preserve"> a vzdělávání</w:t>
      </w:r>
      <w:r>
        <w:rPr>
          <w:rFonts w:ascii="Times New Roman" w:eastAsia="Times New Roman" w:hAnsi="Times New Roman"/>
          <w:bCs/>
          <w:sz w:val="24"/>
          <w:lang w:eastAsia="cs-CZ"/>
        </w:rPr>
        <w:t xml:space="preserve"> v Moravskoslezském kraji s přesahem na národní i mezinárodní úroveň</w:t>
      </w:r>
      <w:r w:rsidR="00377AE3">
        <w:rPr>
          <w:rFonts w:ascii="Times New Roman" w:eastAsia="Times New Roman" w:hAnsi="Times New Roman"/>
          <w:bCs/>
          <w:sz w:val="24"/>
          <w:lang w:eastAsia="cs-CZ"/>
        </w:rPr>
        <w:t xml:space="preserve"> (</w:t>
      </w:r>
      <w:r>
        <w:rPr>
          <w:rFonts w:ascii="Times New Roman" w:eastAsia="Times New Roman" w:hAnsi="Times New Roman"/>
          <w:bCs/>
          <w:sz w:val="24"/>
          <w:lang w:eastAsia="cs-CZ"/>
        </w:rPr>
        <w:t>Centrum zdravého pohybu Ostravské univerzity,</w:t>
      </w:r>
      <w:r w:rsidR="00875D3B">
        <w:rPr>
          <w:rFonts w:ascii="Times New Roman" w:eastAsia="Times New Roman" w:hAnsi="Times New Roman"/>
          <w:bCs/>
          <w:sz w:val="24"/>
          <w:lang w:eastAsia="cs-CZ"/>
        </w:rPr>
        <w:t xml:space="preserve"> Vzdělávací a sportovní centrum Bílá, p.</w:t>
      </w:r>
      <w:r w:rsidR="0030484B"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r w:rsidR="00875D3B">
        <w:rPr>
          <w:rFonts w:ascii="Times New Roman" w:eastAsia="Times New Roman" w:hAnsi="Times New Roman"/>
          <w:bCs/>
          <w:sz w:val="24"/>
          <w:lang w:eastAsia="cs-CZ"/>
        </w:rPr>
        <w:t>o.,</w:t>
      </w:r>
      <w:r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r w:rsidR="00C6308C">
        <w:rPr>
          <w:rFonts w:ascii="Times New Roman" w:eastAsia="Times New Roman" w:hAnsi="Times New Roman"/>
          <w:bCs/>
          <w:sz w:val="24"/>
          <w:lang w:eastAsia="cs-CZ"/>
        </w:rPr>
        <w:t>sportovní hala Basket</w:t>
      </w:r>
      <w:r w:rsidR="00EF73E5"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r w:rsidR="00C6308C">
        <w:rPr>
          <w:rFonts w:ascii="Times New Roman" w:eastAsia="Times New Roman" w:hAnsi="Times New Roman"/>
          <w:bCs/>
          <w:sz w:val="24"/>
          <w:lang w:eastAsia="cs-CZ"/>
        </w:rPr>
        <w:t>point Frýdek – Míst</w:t>
      </w:r>
      <w:r w:rsidR="00EB4641">
        <w:rPr>
          <w:rFonts w:ascii="Times New Roman" w:eastAsia="Times New Roman" w:hAnsi="Times New Roman"/>
          <w:bCs/>
          <w:sz w:val="24"/>
          <w:lang w:eastAsia="cs-CZ"/>
        </w:rPr>
        <w:t>ek</w:t>
      </w:r>
      <w:r w:rsidR="0030484B">
        <w:rPr>
          <w:rFonts w:ascii="Times New Roman" w:eastAsia="Times New Roman" w:hAnsi="Times New Roman"/>
          <w:bCs/>
          <w:sz w:val="24"/>
          <w:lang w:eastAsia="cs-CZ"/>
        </w:rPr>
        <w:t xml:space="preserve">, </w:t>
      </w:r>
      <w:r>
        <w:rPr>
          <w:rFonts w:ascii="Times New Roman" w:eastAsia="Times New Roman" w:hAnsi="Times New Roman"/>
          <w:bCs/>
          <w:sz w:val="24"/>
          <w:lang w:eastAsia="cs-CZ"/>
        </w:rPr>
        <w:t xml:space="preserve">skokanské můstky ve Frenštátě pod Radhoštěm, Fotbalová akademie Bazaly, </w:t>
      </w:r>
      <w:r w:rsidR="00EB4641">
        <w:rPr>
          <w:rFonts w:ascii="Times New Roman" w:eastAsia="Times New Roman" w:hAnsi="Times New Roman"/>
          <w:bCs/>
          <w:sz w:val="24"/>
          <w:lang w:eastAsia="cs-CZ"/>
        </w:rPr>
        <w:t>případně další</w:t>
      </w:r>
      <w:r w:rsidR="002C716C">
        <w:rPr>
          <w:rFonts w:ascii="Times New Roman" w:eastAsia="Times New Roman" w:hAnsi="Times New Roman"/>
          <w:bCs/>
          <w:sz w:val="24"/>
          <w:lang w:eastAsia="cs-CZ"/>
        </w:rPr>
        <w:t xml:space="preserve"> významné sportovní 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>projekty zaměřené na rozvoj sportovní infrastruktury v kraji</w:t>
      </w:r>
      <w:r w:rsidR="00377AE3">
        <w:rPr>
          <w:rFonts w:ascii="Times New Roman" w:eastAsia="Times New Roman" w:hAnsi="Times New Roman"/>
          <w:bCs/>
          <w:sz w:val="24"/>
          <w:lang w:eastAsia="cs-CZ"/>
        </w:rPr>
        <w:t>)</w:t>
      </w:r>
    </w:p>
    <w:p w14:paraId="6C29AB0E" w14:textId="639A07AB" w:rsidR="006A4E72" w:rsidRDefault="00A172BF" w:rsidP="00A172BF">
      <w:pPr>
        <w:pStyle w:val="lnekText"/>
        <w:numPr>
          <w:ilvl w:val="0"/>
          <w:numId w:val="28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eastAsia="Times New Roman" w:hAnsi="Times New Roman"/>
          <w:bCs/>
          <w:sz w:val="24"/>
          <w:lang w:eastAsia="cs-CZ"/>
        </w:rPr>
      </w:pPr>
      <w:r>
        <w:rPr>
          <w:rFonts w:ascii="Times New Roman" w:eastAsia="Times New Roman" w:hAnsi="Times New Roman"/>
          <w:bCs/>
          <w:sz w:val="24"/>
          <w:lang w:eastAsia="cs-CZ"/>
        </w:rPr>
        <w:lastRenderedPageBreak/>
        <w:t>Podpora rekonstrukce</w:t>
      </w:r>
      <w:r w:rsidR="003268DF">
        <w:rPr>
          <w:rFonts w:ascii="Times New Roman" w:eastAsia="Times New Roman" w:hAnsi="Times New Roman"/>
          <w:bCs/>
          <w:sz w:val="24"/>
          <w:lang w:eastAsia="cs-CZ"/>
        </w:rPr>
        <w:t>,</w:t>
      </w:r>
      <w:r>
        <w:rPr>
          <w:rFonts w:ascii="Times New Roman" w:eastAsia="Times New Roman" w:hAnsi="Times New Roman"/>
          <w:bCs/>
          <w:sz w:val="24"/>
          <w:lang w:eastAsia="cs-CZ"/>
        </w:rPr>
        <w:t xml:space="preserve"> případně výstavba nových sportovišť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 xml:space="preserve"> u</w:t>
      </w:r>
      <w:r w:rsidR="00377AE3" w:rsidRPr="00A172BF">
        <w:rPr>
          <w:rFonts w:ascii="Times New Roman" w:eastAsia="Times New Roman" w:hAnsi="Times New Roman"/>
          <w:bCs/>
          <w:sz w:val="24"/>
          <w:lang w:eastAsia="cs-CZ"/>
        </w:rPr>
        <w:t xml:space="preserve"> škol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 xml:space="preserve"> a školských zařízení</w:t>
      </w:r>
      <w:r w:rsidR="00377AE3" w:rsidRPr="00A172BF">
        <w:rPr>
          <w:rFonts w:ascii="Times New Roman" w:eastAsia="Times New Roman" w:hAnsi="Times New Roman"/>
          <w:bCs/>
          <w:sz w:val="24"/>
          <w:lang w:eastAsia="cs-CZ"/>
        </w:rPr>
        <w:t xml:space="preserve"> zřizovaných krajem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>.</w:t>
      </w:r>
    </w:p>
    <w:p w14:paraId="48DBF0DF" w14:textId="611F22BA" w:rsidR="00A172BF" w:rsidRPr="00A172BF" w:rsidRDefault="00311DE2" w:rsidP="00A172BF">
      <w:pPr>
        <w:pStyle w:val="lnekText"/>
        <w:numPr>
          <w:ilvl w:val="0"/>
          <w:numId w:val="28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ascii="Times New Roman" w:eastAsia="Times New Roman" w:hAnsi="Times New Roman"/>
          <w:bCs/>
          <w:sz w:val="24"/>
          <w:lang w:eastAsia="cs-CZ"/>
        </w:rPr>
      </w:pPr>
      <w:r>
        <w:rPr>
          <w:rFonts w:ascii="Times New Roman" w:eastAsia="Times New Roman" w:hAnsi="Times New Roman"/>
          <w:bCs/>
          <w:sz w:val="24"/>
          <w:lang w:eastAsia="cs-CZ"/>
        </w:rPr>
        <w:t>N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 xml:space="preserve">abídka a </w:t>
      </w:r>
      <w:r>
        <w:rPr>
          <w:rFonts w:ascii="Times New Roman" w:eastAsia="Times New Roman" w:hAnsi="Times New Roman"/>
          <w:bCs/>
          <w:sz w:val="24"/>
          <w:lang w:eastAsia="cs-CZ"/>
        </w:rPr>
        <w:t xml:space="preserve">informace o sportovních klubech a 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>možnost</w:t>
      </w:r>
      <w:r>
        <w:rPr>
          <w:rFonts w:ascii="Times New Roman" w:eastAsia="Times New Roman" w:hAnsi="Times New Roman"/>
          <w:bCs/>
          <w:sz w:val="24"/>
          <w:lang w:eastAsia="cs-CZ"/>
        </w:rPr>
        <w:t>ech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 xml:space="preserve"> v</w:t>
      </w:r>
      <w:r w:rsidR="00377AE3" w:rsidRPr="00A172BF">
        <w:rPr>
          <w:rFonts w:ascii="Times New Roman" w:eastAsia="Times New Roman" w:hAnsi="Times New Roman"/>
          <w:bCs/>
          <w:sz w:val="24"/>
          <w:lang w:eastAsia="cs-CZ"/>
        </w:rPr>
        <w:t>yužití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 xml:space="preserve"> sportovišť </w:t>
      </w:r>
      <w:r>
        <w:rPr>
          <w:rFonts w:ascii="Times New Roman" w:eastAsia="Times New Roman" w:hAnsi="Times New Roman"/>
          <w:bCs/>
          <w:sz w:val="24"/>
          <w:lang w:eastAsia="cs-CZ"/>
        </w:rPr>
        <w:t>tělovýchovných jednot, sportovních klubů a školních sportovních zařízení na území kraje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 xml:space="preserve"> pro širokou veřejnost</w:t>
      </w:r>
      <w:r w:rsidR="00A172BF" w:rsidRPr="00A172BF"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r w:rsidR="006A4E72">
        <w:rPr>
          <w:rFonts w:ascii="Times New Roman" w:eastAsia="Times New Roman" w:hAnsi="Times New Roman"/>
          <w:bCs/>
          <w:sz w:val="24"/>
          <w:lang w:eastAsia="cs-CZ"/>
        </w:rPr>
        <w:t>je veřejně přístupná prostřednictvím data</w:t>
      </w:r>
      <w:r w:rsidR="003268DF">
        <w:rPr>
          <w:rFonts w:ascii="Times New Roman" w:eastAsia="Times New Roman" w:hAnsi="Times New Roman"/>
          <w:bCs/>
          <w:sz w:val="24"/>
          <w:lang w:eastAsia="cs-CZ"/>
        </w:rPr>
        <w:t xml:space="preserve">báze </w:t>
      </w:r>
      <w:r w:rsidR="00D57FC0" w:rsidRPr="008A13A0">
        <w:rPr>
          <w:rFonts w:ascii="Times New Roman" w:eastAsia="Times New Roman" w:hAnsi="Times New Roman"/>
          <w:bCs/>
          <w:sz w:val="24"/>
          <w:lang w:eastAsia="cs-CZ"/>
        </w:rPr>
        <w:t>České unie sportu</w:t>
      </w:r>
      <w:r w:rsidR="008A13A0">
        <w:rPr>
          <w:rFonts w:ascii="Times New Roman" w:eastAsia="Times New Roman" w:hAnsi="Times New Roman"/>
          <w:bCs/>
          <w:sz w:val="24"/>
          <w:lang w:eastAsia="cs-CZ"/>
        </w:rPr>
        <w:t>,</w:t>
      </w:r>
      <w:r w:rsidR="00872D85" w:rsidRPr="008A13A0">
        <w:rPr>
          <w:rFonts w:ascii="Times New Roman" w:eastAsia="Times New Roman" w:hAnsi="Times New Roman"/>
          <w:bCs/>
          <w:sz w:val="24"/>
          <w:lang w:eastAsia="cs-CZ"/>
        </w:rPr>
        <w:t xml:space="preserve"> z.</w:t>
      </w:r>
      <w:r w:rsidR="008A13A0"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proofErr w:type="gramStart"/>
      <w:r w:rsidR="00872D85" w:rsidRPr="008A13A0">
        <w:rPr>
          <w:rFonts w:ascii="Times New Roman" w:eastAsia="Times New Roman" w:hAnsi="Times New Roman"/>
          <w:bCs/>
          <w:sz w:val="24"/>
          <w:lang w:eastAsia="cs-CZ"/>
        </w:rPr>
        <w:t>s.</w:t>
      </w:r>
      <w:proofErr w:type="gramEnd"/>
      <w:r w:rsidR="00D57FC0" w:rsidRPr="008A13A0"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r w:rsidRPr="00872D85">
        <w:rPr>
          <w:rFonts w:ascii="Times New Roman" w:eastAsia="Times New Roman" w:hAnsi="Times New Roman"/>
          <w:bCs/>
          <w:sz w:val="24"/>
          <w:lang w:eastAsia="cs-CZ"/>
        </w:rPr>
        <w:t>zveřejněné</w:t>
      </w:r>
      <w:r w:rsidRPr="00D57FC0">
        <w:rPr>
          <w:rFonts w:ascii="Times New Roman" w:eastAsia="Times New Roman" w:hAnsi="Times New Roman"/>
          <w:bCs/>
          <w:color w:val="FF0000"/>
          <w:sz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cs-CZ"/>
        </w:rPr>
        <w:t>na</w:t>
      </w:r>
      <w:r w:rsidR="00A172BF" w:rsidRPr="00A172BF"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hyperlink r:id="rId25" w:history="1">
        <w:r w:rsidR="003268DF" w:rsidRPr="003268DF">
          <w:rPr>
            <w:rStyle w:val="Hypertextovodkaz"/>
            <w:rFonts w:ascii="Times New Roman" w:eastAsia="Times New Roman" w:hAnsi="Times New Roman"/>
            <w:bCs/>
            <w:sz w:val="24"/>
            <w:lang w:eastAsia="cs-CZ"/>
          </w:rPr>
          <w:t>https://iscus.cz/kraje/msk</w:t>
        </w:r>
      </w:hyperlink>
      <w:r>
        <w:rPr>
          <w:rFonts w:ascii="Times New Roman" w:eastAsia="Times New Roman" w:hAnsi="Times New Roman"/>
          <w:bCs/>
          <w:sz w:val="24"/>
          <w:lang w:eastAsia="cs-CZ"/>
        </w:rPr>
        <w:t xml:space="preserve"> .</w:t>
      </w:r>
    </w:p>
    <w:p w14:paraId="0AC49601" w14:textId="7C8D0373" w:rsidR="00EC06F0" w:rsidRDefault="00EC06F0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2BB6986" w14:textId="58CB3857" w:rsidR="00EC06F0" w:rsidRDefault="00EC06F0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</w:t>
      </w:r>
      <w:r w:rsidR="000B2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 finanč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ory:</w:t>
      </w:r>
    </w:p>
    <w:p w14:paraId="5ACC0641" w14:textId="3AAD6B9A" w:rsidR="00EC06F0" w:rsidRDefault="005652B3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vestiční a n</w:t>
      </w:r>
      <w:r w:rsidR="00305F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i</w:t>
      </w:r>
      <w:r w:rsidR="00EC06F0"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="00EC06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stiční</w:t>
      </w:r>
      <w:r w:rsidR="00EC06F0"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e z</w:t>
      </w:r>
      <w:r w:rsidR="00EC06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EC06F0"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počtu</w:t>
      </w:r>
      <w:r w:rsidR="00EC06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U, České republiky,</w:t>
      </w:r>
      <w:r w:rsidR="00EC06F0"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</w:t>
      </w:r>
      <w:r w:rsidR="000B28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avskoslezského kraje</w:t>
      </w:r>
      <w:r w:rsidR="00EC06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018DDE1" w14:textId="19D68518" w:rsidR="00EB4641" w:rsidRDefault="00A76D8D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127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0" locked="0" layoutInCell="1" allowOverlap="1" wp14:anchorId="2BAD0933" wp14:editId="7BD23F0D">
            <wp:simplePos x="0" y="0"/>
            <wp:positionH relativeFrom="margin">
              <wp:posOffset>-89535</wp:posOffset>
            </wp:positionH>
            <wp:positionV relativeFrom="paragraph">
              <wp:posOffset>134620</wp:posOffset>
            </wp:positionV>
            <wp:extent cx="5723047" cy="341920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" t="11082" r="7532" b="8562"/>
                    <a:stretch/>
                  </pic:blipFill>
                  <pic:spPr bwMode="auto">
                    <a:xfrm>
                      <a:off x="0" y="0"/>
                      <a:ext cx="5723047" cy="341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58FB7" w14:textId="5FA6B765" w:rsidR="00A76D8D" w:rsidRDefault="00A76D8D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EC73A38" w14:textId="129D04F9" w:rsidR="00A76D8D" w:rsidRDefault="00A76D8D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504DAA7" w14:textId="51A3F584" w:rsidR="003313B5" w:rsidRDefault="003313B5" w:rsidP="007A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6451150" w14:textId="49933307" w:rsidR="003313B5" w:rsidRDefault="003313B5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2B5D8F7" w14:textId="0E120194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55170B2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05D24F8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06022CB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323CABF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F25C4BE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6F9B88A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529685E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CFF202" w14:textId="77777777" w:rsidR="00A76D8D" w:rsidRDefault="00A76D8D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B2BEA94" w14:textId="77777777" w:rsidR="00A76D8D" w:rsidRDefault="00A76D8D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09596A4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5C11022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A94BA3F" w14:textId="77777777" w:rsidR="0040005F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6B9F12E" w14:textId="77777777" w:rsidR="0040005F" w:rsidRPr="00991DA7" w:rsidRDefault="0040005F" w:rsidP="00EC0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66659EF" w14:textId="77777777" w:rsidR="00EC06F0" w:rsidRDefault="00EC06F0" w:rsidP="00B3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F95190F" w14:textId="77777777" w:rsidR="00EB4641" w:rsidRDefault="00EB4641" w:rsidP="00651241">
      <w:pPr>
        <w:rPr>
          <w:rFonts w:ascii="Times New Roman" w:hAnsi="Times New Roman" w:cs="Times New Roman"/>
          <w:b/>
          <w:sz w:val="24"/>
          <w:szCs w:val="24"/>
        </w:rPr>
      </w:pPr>
    </w:p>
    <w:p w14:paraId="15EF6297" w14:textId="77777777" w:rsidR="00651241" w:rsidRDefault="00651241" w:rsidP="00651241">
      <w:pPr>
        <w:rPr>
          <w:rFonts w:ascii="Times New Roman" w:hAnsi="Times New Roman" w:cs="Times New Roman"/>
          <w:b/>
          <w:sz w:val="24"/>
          <w:szCs w:val="24"/>
        </w:rPr>
      </w:pPr>
      <w:r w:rsidRPr="00EB5EAA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r w:rsidR="006D30B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B5EA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PORA A OCEŇOVÁNÍ ÚSPĚŠNÝCH SPORTOVCŮ MSK</w:t>
      </w:r>
    </w:p>
    <w:p w14:paraId="1BA6045D" w14:textId="6D6516E3" w:rsidR="00651241" w:rsidRPr="00EF0B06" w:rsidRDefault="003268DF" w:rsidP="00651241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 w:hanging="357"/>
        <w:rPr>
          <w:rFonts w:ascii="Times New Roman" w:eastAsia="Times New Roman" w:hAnsi="Times New Roman"/>
          <w:bCs/>
          <w:sz w:val="24"/>
          <w:u w:val="single"/>
          <w:lang w:eastAsia="cs-CZ"/>
        </w:rPr>
      </w:pPr>
      <w:r>
        <w:rPr>
          <w:rFonts w:ascii="Times New Roman" w:eastAsia="Times New Roman" w:hAnsi="Times New Roman"/>
          <w:bCs/>
          <w:sz w:val="24"/>
          <w:u w:val="single"/>
          <w:lang w:eastAsia="cs-CZ"/>
        </w:rPr>
        <w:t>Priority</w:t>
      </w:r>
      <w:r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 </w:t>
      </w:r>
      <w:r w:rsidR="00651241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oblasti </w:t>
      </w:r>
      <w:r w:rsidR="006D30B6">
        <w:rPr>
          <w:rFonts w:ascii="Times New Roman" w:eastAsia="Times New Roman" w:hAnsi="Times New Roman"/>
          <w:bCs/>
          <w:sz w:val="24"/>
          <w:u w:val="single"/>
          <w:lang w:eastAsia="cs-CZ"/>
        </w:rPr>
        <w:t>8</w:t>
      </w:r>
      <w:r w:rsidR="00651241" w:rsidRPr="00EF0B06">
        <w:rPr>
          <w:rFonts w:ascii="Times New Roman" w:eastAsia="Times New Roman" w:hAnsi="Times New Roman"/>
          <w:bCs/>
          <w:sz w:val="24"/>
          <w:u w:val="single"/>
          <w:lang w:eastAsia="cs-CZ"/>
        </w:rPr>
        <w:t xml:space="preserve">: </w:t>
      </w:r>
    </w:p>
    <w:p w14:paraId="4B021E87" w14:textId="77777777" w:rsidR="00651241" w:rsidRDefault="00651241" w:rsidP="00651241">
      <w:pPr>
        <w:pStyle w:val="lnekText"/>
        <w:numPr>
          <w:ilvl w:val="0"/>
          <w:numId w:val="1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rPr>
          <w:rFonts w:ascii="Times New Roman" w:eastAsia="Times New Roman" w:hAnsi="Times New Roman"/>
          <w:bCs/>
          <w:sz w:val="24"/>
          <w:lang w:eastAsia="cs-CZ"/>
        </w:rPr>
      </w:pPr>
      <w:r>
        <w:rPr>
          <w:rFonts w:ascii="Times New Roman" w:eastAsia="Times New Roman" w:hAnsi="Times New Roman"/>
          <w:bCs/>
          <w:sz w:val="24"/>
          <w:lang w:eastAsia="cs-CZ"/>
        </w:rPr>
        <w:t xml:space="preserve">podpora úspěchů moravskoslezského sportu v rámci </w:t>
      </w:r>
      <w:r w:rsidR="001508FF">
        <w:rPr>
          <w:rFonts w:ascii="Times New Roman" w:eastAsia="Times New Roman" w:hAnsi="Times New Roman"/>
          <w:bCs/>
          <w:sz w:val="24"/>
          <w:lang w:eastAsia="cs-CZ"/>
        </w:rPr>
        <w:t>Ankety</w:t>
      </w:r>
      <w:r>
        <w:rPr>
          <w:rFonts w:ascii="Times New Roman" w:eastAsia="Times New Roman" w:hAnsi="Times New Roman"/>
          <w:bCs/>
          <w:sz w:val="24"/>
          <w:lang w:eastAsia="cs-CZ"/>
        </w:rPr>
        <w:t xml:space="preserve"> Sportovec Moravskoslezského kraje</w:t>
      </w:r>
    </w:p>
    <w:p w14:paraId="2B5A0A78" w14:textId="77777777" w:rsidR="00651241" w:rsidRDefault="00720E4A" w:rsidP="00651241">
      <w:pPr>
        <w:pStyle w:val="lnekText"/>
        <w:numPr>
          <w:ilvl w:val="0"/>
          <w:numId w:val="1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rPr>
          <w:rFonts w:ascii="Times New Roman" w:eastAsia="Times New Roman" w:hAnsi="Times New Roman"/>
          <w:bCs/>
          <w:sz w:val="24"/>
          <w:lang w:eastAsia="cs-CZ"/>
        </w:rPr>
      </w:pPr>
      <w:r>
        <w:rPr>
          <w:rFonts w:ascii="Times New Roman" w:eastAsia="Times New Roman" w:hAnsi="Times New Roman"/>
          <w:bCs/>
          <w:sz w:val="24"/>
          <w:lang w:eastAsia="cs-CZ"/>
        </w:rPr>
        <w:t xml:space="preserve">podpora a ocenění </w:t>
      </w:r>
      <w:r w:rsidR="001508FF">
        <w:rPr>
          <w:rFonts w:ascii="Times New Roman" w:eastAsia="Times New Roman" w:hAnsi="Times New Roman"/>
          <w:bCs/>
          <w:sz w:val="24"/>
          <w:lang w:eastAsia="cs-CZ"/>
        </w:rPr>
        <w:t xml:space="preserve">úspěchů moravskoslezského sportu </w:t>
      </w:r>
      <w:r w:rsidR="00EB4641">
        <w:rPr>
          <w:rFonts w:ascii="Times New Roman" w:eastAsia="Times New Roman" w:hAnsi="Times New Roman"/>
          <w:bCs/>
          <w:sz w:val="24"/>
          <w:lang w:eastAsia="cs-CZ"/>
        </w:rPr>
        <w:t xml:space="preserve">v rámci </w:t>
      </w:r>
      <w:r w:rsidR="001508FF">
        <w:rPr>
          <w:rFonts w:ascii="Times New Roman" w:eastAsia="Times New Roman" w:hAnsi="Times New Roman"/>
          <w:bCs/>
          <w:sz w:val="24"/>
          <w:lang w:eastAsia="cs-CZ"/>
        </w:rPr>
        <w:t>příležitostný</w:t>
      </w:r>
      <w:r w:rsidR="00EB4641">
        <w:rPr>
          <w:rFonts w:ascii="Times New Roman" w:eastAsia="Times New Roman" w:hAnsi="Times New Roman"/>
          <w:bCs/>
          <w:sz w:val="24"/>
          <w:lang w:eastAsia="cs-CZ"/>
        </w:rPr>
        <w:t>ch</w:t>
      </w:r>
      <w:r w:rsidR="001508FF">
        <w:rPr>
          <w:rFonts w:ascii="Times New Roman" w:eastAsia="Times New Roman" w:hAnsi="Times New Roman"/>
          <w:bCs/>
          <w:sz w:val="24"/>
          <w:lang w:eastAsia="cs-CZ"/>
        </w:rPr>
        <w:t xml:space="preserve"> aktivit</w:t>
      </w:r>
    </w:p>
    <w:p w14:paraId="264A06C6" w14:textId="7BA0F809" w:rsidR="002C716C" w:rsidRPr="0030484B" w:rsidRDefault="002C716C" w:rsidP="00651241">
      <w:pPr>
        <w:pStyle w:val="lnekText"/>
        <w:numPr>
          <w:ilvl w:val="0"/>
          <w:numId w:val="1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rPr>
          <w:rFonts w:ascii="Times New Roman" w:hAnsi="Times New Roman"/>
          <w:color w:val="231F20"/>
          <w:sz w:val="24"/>
        </w:rPr>
      </w:pPr>
      <w:r w:rsidRPr="00866E3B">
        <w:rPr>
          <w:rFonts w:ascii="Times New Roman" w:eastAsia="Times New Roman" w:hAnsi="Times New Roman"/>
          <w:bCs/>
          <w:sz w:val="24"/>
          <w:lang w:eastAsia="cs-CZ"/>
        </w:rPr>
        <w:t xml:space="preserve">podpora </w:t>
      </w:r>
      <w:r w:rsidR="00FC073B" w:rsidRPr="00866E3B">
        <w:rPr>
          <w:rFonts w:ascii="Times New Roman" w:eastAsia="Times New Roman" w:hAnsi="Times New Roman"/>
          <w:bCs/>
          <w:sz w:val="24"/>
          <w:lang w:eastAsia="cs-CZ"/>
        </w:rPr>
        <w:t xml:space="preserve">bývalých úspěšných reprezentantů z našeho regionu prostřednictvím </w:t>
      </w:r>
      <w:r w:rsidR="00FC073B" w:rsidRPr="00866E3B">
        <w:rPr>
          <w:rFonts w:ascii="Times New Roman" w:hAnsi="Times New Roman"/>
          <w:color w:val="231F20"/>
          <w:sz w:val="24"/>
        </w:rPr>
        <w:t xml:space="preserve">Českého klubu </w:t>
      </w:r>
      <w:r w:rsidR="00FC073B" w:rsidRPr="0030484B">
        <w:rPr>
          <w:rFonts w:ascii="Times New Roman" w:hAnsi="Times New Roman"/>
          <w:color w:val="231F20"/>
          <w:sz w:val="24"/>
        </w:rPr>
        <w:t>olympioniků</w:t>
      </w:r>
    </w:p>
    <w:p w14:paraId="385066E0" w14:textId="77777777" w:rsidR="00651241" w:rsidRPr="0030484B" w:rsidRDefault="00651241" w:rsidP="00651241">
      <w:pPr>
        <w:spacing w:after="0" w:line="240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7F876B93" w14:textId="2A21118D" w:rsidR="00651241" w:rsidRPr="00FC073B" w:rsidRDefault="00651241" w:rsidP="00FC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241">
        <w:rPr>
          <w:rFonts w:ascii="Times New Roman" w:eastAsia="Times New Roman" w:hAnsi="Times New Roman" w:cs="Tahoma"/>
          <w:sz w:val="24"/>
          <w:szCs w:val="24"/>
          <w:lang w:eastAsia="cs-CZ"/>
        </w:rPr>
        <w:t xml:space="preserve">Moravskoslezský kraj ve spolupráci se Všesportovním kolegiem Moravskoslezského kraje </w:t>
      </w:r>
      <w:r>
        <w:rPr>
          <w:rFonts w:ascii="Times New Roman" w:eastAsia="Times New Roman" w:hAnsi="Times New Roman" w:cs="Tahoma"/>
          <w:sz w:val="24"/>
          <w:szCs w:val="24"/>
          <w:lang w:eastAsia="cs-CZ"/>
        </w:rPr>
        <w:t xml:space="preserve">a Moravskoslezskou krajskou organizací ČUS </w:t>
      </w:r>
      <w:r w:rsidRPr="00651241">
        <w:rPr>
          <w:rFonts w:ascii="Times New Roman" w:eastAsia="Times New Roman" w:hAnsi="Times New Roman" w:cs="Tahoma"/>
          <w:sz w:val="24"/>
          <w:szCs w:val="24"/>
          <w:lang w:eastAsia="cs-CZ"/>
        </w:rPr>
        <w:t>každoročně vyhodnocuje a oceňuje nejúspěšnější sportovce</w:t>
      </w:r>
      <w:r>
        <w:rPr>
          <w:rFonts w:ascii="Times New Roman" w:eastAsia="Times New Roman" w:hAnsi="Times New Roman" w:cs="Tahoma"/>
          <w:sz w:val="24"/>
          <w:szCs w:val="24"/>
          <w:lang w:eastAsia="cs-CZ"/>
        </w:rPr>
        <w:t xml:space="preserve"> a sportovní aktivity</w:t>
      </w:r>
      <w:r w:rsidRPr="00651241">
        <w:rPr>
          <w:rFonts w:ascii="Times New Roman" w:eastAsia="Times New Roman" w:hAnsi="Times New Roman" w:cs="Tahoma"/>
          <w:sz w:val="24"/>
          <w:szCs w:val="24"/>
          <w:lang w:eastAsia="cs-CZ"/>
        </w:rPr>
        <w:t xml:space="preserve"> Moravskoslezského kraje za vynikající sportovní výkony a výchovu sportovců. Oceněním nejúspěšnějších sportovců kraje je zvýrazněn společenský význam sportu. </w:t>
      </w:r>
      <w:r w:rsidR="00C528FA">
        <w:rPr>
          <w:rFonts w:ascii="Times New Roman" w:eastAsia="Times New Roman" w:hAnsi="Times New Roman" w:cs="Tahoma"/>
          <w:sz w:val="24"/>
          <w:szCs w:val="24"/>
          <w:lang w:eastAsia="cs-CZ"/>
        </w:rPr>
        <w:t>Profily</w:t>
      </w:r>
      <w:r w:rsidRPr="006512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eněných sportovců jsou zveřejňována v regionálních sdělovacích prostředcích, na internetových stránkách</w:t>
      </w:r>
      <w:r w:rsidR="00C52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rtovec.msk.cz </w:t>
      </w:r>
      <w:r w:rsidRPr="0065124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528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 w:rsidRPr="006512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íni slávy sportovců Moravskoslezského kraje. 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půdě krajského úřadu také</w:t>
      </w:r>
      <w:r w:rsidRPr="006512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íhají i různá přijetí úspěšných sportovců a sportovních družstev u nejvyšších představitelů kraje</w:t>
      </w:r>
      <w:r w:rsidR="001508FF">
        <w:rPr>
          <w:rFonts w:ascii="Times New Roman" w:eastAsia="Times New Roman" w:hAnsi="Times New Roman" w:cs="Times New Roman"/>
          <w:sz w:val="24"/>
          <w:szCs w:val="24"/>
          <w:lang w:eastAsia="cs-CZ"/>
        </w:rPr>
        <w:t>, význam a úspěchy sportu v kraji j</w:t>
      </w:r>
      <w:r w:rsidR="00EB4641">
        <w:rPr>
          <w:rFonts w:ascii="Times New Roman" w:eastAsia="Times New Roman" w:hAnsi="Times New Roman" w:cs="Times New Roman"/>
          <w:sz w:val="24"/>
          <w:szCs w:val="24"/>
          <w:lang w:eastAsia="cs-CZ"/>
        </w:rPr>
        <w:t>sou</w:t>
      </w:r>
      <w:r w:rsidR="00150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ýrazňován</w:t>
      </w:r>
      <w:r w:rsidR="00EB4641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150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</w:t>
      </w:r>
      <w:r w:rsidR="00EB4641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řady</w:t>
      </w:r>
      <w:r w:rsidR="00150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ch příležitostných aktivit kraje</w:t>
      </w:r>
      <w:r w:rsidRPr="0065124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073B" w:rsidRPr="00FC073B">
        <w:rPr>
          <w:rFonts w:ascii="Times New Roman" w:eastAsia="Times New Roman" w:hAnsi="Times New Roman"/>
          <w:bCs/>
          <w:sz w:val="24"/>
          <w:lang w:eastAsia="cs-CZ"/>
        </w:rPr>
        <w:t xml:space="preserve"> </w:t>
      </w:r>
      <w:r w:rsidR="00FC073B">
        <w:rPr>
          <w:rFonts w:ascii="Times New Roman" w:eastAsia="Times New Roman" w:hAnsi="Times New Roman"/>
          <w:sz w:val="24"/>
          <w:lang w:eastAsia="cs-CZ"/>
        </w:rPr>
        <w:t xml:space="preserve">Humanitární </w:t>
      </w:r>
      <w:r w:rsidR="00FC073B">
        <w:rPr>
          <w:rFonts w:ascii="Times New Roman" w:eastAsia="Times New Roman" w:hAnsi="Times New Roman"/>
          <w:sz w:val="24"/>
          <w:lang w:eastAsia="cs-CZ"/>
        </w:rPr>
        <w:lastRenderedPageBreak/>
        <w:t>p</w:t>
      </w:r>
      <w:r w:rsidR="00FC073B" w:rsidRPr="00FC073B">
        <w:rPr>
          <w:rFonts w:ascii="Times New Roman" w:eastAsia="Times New Roman" w:hAnsi="Times New Roman"/>
          <w:sz w:val="24"/>
          <w:lang w:eastAsia="cs-CZ"/>
        </w:rPr>
        <w:t xml:space="preserve">odpora bývalých úspěšných reprezentantů z našeho regionu prostřednictvím regionálního pracoviště </w:t>
      </w:r>
      <w:r w:rsidR="00FC073B" w:rsidRPr="00FC073B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ého klubu olympioniků</w:t>
      </w:r>
      <w:r w:rsidR="00FC07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8AA0BF6" w14:textId="77777777" w:rsidR="00651241" w:rsidRDefault="00651241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a</w:t>
      </w:r>
      <w:r w:rsidR="000B2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inanč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ory:</w:t>
      </w:r>
    </w:p>
    <w:p w14:paraId="4E998CC5" w14:textId="4E46301C" w:rsidR="001508FF" w:rsidRDefault="00651241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ace 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počt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91D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spolufinancování </w:t>
      </w:r>
      <w:r w:rsidR="00DA5E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 jiných zdrojů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nzo</w:t>
      </w:r>
      <w:r w:rsidR="00DA5E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i)</w:t>
      </w:r>
    </w:p>
    <w:p w14:paraId="73BA4871" w14:textId="6E081C51" w:rsidR="00EB4641" w:rsidRDefault="00A76D8D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3BF2FF25" wp14:editId="38CCB619">
            <wp:simplePos x="0" y="0"/>
            <wp:positionH relativeFrom="column">
              <wp:posOffset>-37772</wp:posOffset>
            </wp:positionH>
            <wp:positionV relativeFrom="paragraph">
              <wp:posOffset>172720</wp:posOffset>
            </wp:positionV>
            <wp:extent cx="3857297" cy="25717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11" cy="25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9FFF3" w14:textId="480474F8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F5CF280" w14:textId="77777777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BD027EA" w14:textId="77777777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9808F5" w14:textId="7D81BF58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9C8DC0" w14:textId="6E06423C" w:rsidR="0040005F" w:rsidRDefault="00A76D8D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F25F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 wp14:anchorId="62E489F8" wp14:editId="2FD6772C">
            <wp:simplePos x="0" y="0"/>
            <wp:positionH relativeFrom="column">
              <wp:posOffset>2853055</wp:posOffset>
            </wp:positionH>
            <wp:positionV relativeFrom="paragraph">
              <wp:posOffset>115570</wp:posOffset>
            </wp:positionV>
            <wp:extent cx="2797810" cy="2250440"/>
            <wp:effectExtent l="0" t="0" r="2540" b="0"/>
            <wp:wrapNone/>
            <wp:docPr id="17" name="Obrázek 17" descr="C:\Users\msk_matousek3524\Desktop\fotky koncepce\_MG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k_matousek3524\Desktop\fotky koncepce\_MG_2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4449" r="15349"/>
                    <a:stretch/>
                  </pic:blipFill>
                  <pic:spPr bwMode="auto">
                    <a:xfrm>
                      <a:off x="0" y="0"/>
                      <a:ext cx="27978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6C436" w14:textId="30134336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D20DB4" w14:textId="1655AD4B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064942D" w14:textId="47495B84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D953765" w14:textId="2DC0D57D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07B0E9B" w14:textId="320200D3" w:rsidR="0040005F" w:rsidRDefault="0040005F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EC4651" w14:textId="77777777" w:rsidR="002B79DA" w:rsidRPr="00991DA7" w:rsidRDefault="00651241" w:rsidP="00651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25294D9" w14:textId="77777777" w:rsidR="00651241" w:rsidRDefault="00651241" w:rsidP="00400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52539C0" w14:textId="77777777" w:rsidR="00EB4641" w:rsidRDefault="00EB4641" w:rsidP="0077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0254A53" w14:textId="77777777" w:rsidR="00EB4641" w:rsidRDefault="00EB4641" w:rsidP="0077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1A1283F" w14:textId="400F3A2F" w:rsidR="00EB4641" w:rsidRDefault="00EB4641" w:rsidP="0077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E91C769" w14:textId="2337F4F8" w:rsidR="00EB4641" w:rsidRDefault="00A76D8D" w:rsidP="0040005F">
      <w:pPr>
        <w:tabs>
          <w:tab w:val="left" w:pos="5105"/>
        </w:tabs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24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 wp14:anchorId="0039B54A" wp14:editId="4FBE9BDF">
            <wp:simplePos x="0" y="0"/>
            <wp:positionH relativeFrom="column">
              <wp:posOffset>-33020</wp:posOffset>
            </wp:positionH>
            <wp:positionV relativeFrom="paragraph">
              <wp:posOffset>147955</wp:posOffset>
            </wp:positionV>
            <wp:extent cx="2888615" cy="1804670"/>
            <wp:effectExtent l="0" t="0" r="6985" b="5080"/>
            <wp:wrapNone/>
            <wp:docPr id="22" name="Obrázek 22" descr="C:\Users\msk_matousek3524\Desktop\fotky koncepce\_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k_matousek3524\Desktop\fotky koncepce\_MG_2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" b="9400"/>
                    <a:stretch/>
                  </pic:blipFill>
                  <pic:spPr bwMode="auto">
                    <a:xfrm>
                      <a:off x="0" y="0"/>
                      <a:ext cx="288861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4DDF" w:rsidRPr="007F4D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92032" behindDoc="1" locked="0" layoutInCell="1" allowOverlap="1" wp14:anchorId="77A6DFAF" wp14:editId="59C7458D">
            <wp:simplePos x="0" y="0"/>
            <wp:positionH relativeFrom="column">
              <wp:posOffset>3001249</wp:posOffset>
            </wp:positionH>
            <wp:positionV relativeFrom="paragraph">
              <wp:posOffset>274080</wp:posOffset>
            </wp:positionV>
            <wp:extent cx="2511631" cy="1674421"/>
            <wp:effectExtent l="0" t="0" r="3175" b="2540"/>
            <wp:wrapNone/>
            <wp:docPr id="7" name="Obrázek 7" descr="C:\Users\msk_matousek3524\Desktop\_MG_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_matousek3524\Desktop\_MG_23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10" cy="16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0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99BEEC6" w14:textId="10F2B91B" w:rsidR="002A0456" w:rsidRDefault="002A0456" w:rsidP="002A0456">
      <w:pPr>
        <w:spacing w:before="240" w:after="0" w:line="240" w:lineRule="auto"/>
        <w:ind w:left="-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E23DD6D" w14:textId="5A6CE945" w:rsidR="0040005F" w:rsidRDefault="0040005F" w:rsidP="002A0456">
      <w:pPr>
        <w:spacing w:before="240" w:after="0" w:line="240" w:lineRule="auto"/>
        <w:ind w:left="-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0F25A9E" w14:textId="7D974B04" w:rsidR="0040005F" w:rsidRDefault="0040005F" w:rsidP="002A0456">
      <w:pPr>
        <w:spacing w:before="240" w:after="0" w:line="240" w:lineRule="auto"/>
        <w:ind w:left="-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C8B25D5" w14:textId="1DA937E8" w:rsidR="0040005F" w:rsidRDefault="0040005F" w:rsidP="002A0456">
      <w:pPr>
        <w:spacing w:before="240" w:after="0" w:line="240" w:lineRule="auto"/>
        <w:ind w:left="-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372C54" w14:textId="395BF95A" w:rsidR="0040005F" w:rsidRDefault="0040005F" w:rsidP="007F4DDF">
      <w:pPr>
        <w:spacing w:before="240" w:after="0" w:line="240" w:lineRule="auto"/>
        <w:ind w:left="-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CAC6515" w14:textId="77777777" w:rsidR="0040005F" w:rsidRDefault="0040005F" w:rsidP="002A0456">
      <w:pPr>
        <w:spacing w:before="240" w:after="0" w:line="240" w:lineRule="auto"/>
        <w:ind w:left="-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C3C796C" w14:textId="775E9FCE" w:rsidR="002A0456" w:rsidRPr="00311DE2" w:rsidRDefault="00311DE2" w:rsidP="00311DE2">
      <w:pPr>
        <w:spacing w:before="240" w:after="0" w:line="240" w:lineRule="auto"/>
        <w:ind w:left="-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311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apitola IX</w:t>
      </w:r>
    </w:p>
    <w:p w14:paraId="0425A6D6" w14:textId="5BF04803" w:rsidR="00311DE2" w:rsidRDefault="00311DE2" w:rsidP="00B1366C">
      <w:pPr>
        <w:pStyle w:val="Nadpis1"/>
        <w:rPr>
          <w:rFonts w:eastAsia="Times New Roman"/>
          <w:b w:val="0"/>
          <w:lang w:eastAsia="cs-CZ"/>
        </w:rPr>
      </w:pPr>
      <w:bookmarkStart w:id="15" w:name="_Toc530123028"/>
      <w:r w:rsidRPr="00311DE2">
        <w:rPr>
          <w:rFonts w:eastAsia="Times New Roman"/>
          <w:lang w:eastAsia="cs-CZ"/>
        </w:rPr>
        <w:t>ZÁVĚR</w:t>
      </w:r>
      <w:bookmarkEnd w:id="15"/>
    </w:p>
    <w:p w14:paraId="38313CB3" w14:textId="202443FB" w:rsidR="00311DE2" w:rsidRPr="00311DE2" w:rsidRDefault="008B585D" w:rsidP="008B1D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a naplňování vytýčených oblastí a priorit </w:t>
      </w:r>
      <w:r w:rsidR="00F12F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ánu</w:t>
      </w:r>
      <w:r w:rsidR="00F12F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e sportu v Moravskoslezském kraji s výhledem do ro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5 </w:t>
      </w:r>
      <w:r w:rsidR="00F12F86">
        <w:rPr>
          <w:rFonts w:ascii="Times New Roman" w:eastAsia="Times New Roman" w:hAnsi="Times New Roman" w:cs="Times New Roman"/>
          <w:sz w:val="24"/>
          <w:szCs w:val="24"/>
          <w:lang w:eastAsia="cs-CZ"/>
        </w:rPr>
        <w:t>je výrazem shody všech kompetentních partnerů, kteří se podíleli na zpracování tohoto plánu. Realizace Plánu rozvoje sportu v Moravskoslezském kraji na období 2019-2025 je podmíněna jeho schválením v kompetentních orgánech kraje (rada kraje, zastupitelstvo kraje), zejména pak schválením na jednání zastupitelstva kraje dne 13. prosince 2018. K uvedenému plánu se vyjadřuje také Výbor zastupitelstva kraje pro tělovýchovu a sport, ve kterém jsou zastoupeni také zástupci odborné sportovní veřejnosti.</w:t>
      </w:r>
      <w:r w:rsidR="00C364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átorem</w:t>
      </w:r>
      <w:r w:rsidR="00311DE2" w:rsidRPr="00311D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plňování priorit plánu rozvoje sportu v kraji je odbor školství, mládeže a sportu krajského úřadu Moravskoslezského kraje, oddělení mládeže a sportu.</w:t>
      </w:r>
    </w:p>
    <w:p w14:paraId="2C078976" w14:textId="1E2E1E7A" w:rsidR="00311DE2" w:rsidRPr="007F4DDF" w:rsidRDefault="007F4DDF" w:rsidP="007F4DDF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Fotografie: Archiv Moravskoslezského kraje, </w:t>
      </w:r>
      <w:r w:rsidRPr="007F4DD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Pavel </w:t>
      </w:r>
      <w:proofErr w:type="spellStart"/>
      <w:r w:rsidRPr="007F4DD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Zuchnický</w:t>
      </w:r>
      <w:proofErr w:type="spellEnd"/>
      <w:r w:rsidR="00B440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, Ondřej Schenk, </w:t>
      </w:r>
      <w:r w:rsidR="00B44011" w:rsidRPr="00B440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HC VÍTKOVICE RIDERA</w:t>
      </w:r>
      <w:r w:rsidR="00B440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, </w:t>
      </w:r>
      <w:r w:rsidR="00B44011" w:rsidRPr="00B440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archiv VŠB-TU</w:t>
      </w:r>
      <w:r w:rsidR="00B440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, FC Baník Ostrava, CISO, </w:t>
      </w:r>
      <w:r w:rsidR="00B44011" w:rsidRPr="00B440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Klub plaveckých sportů Ostrava</w:t>
      </w:r>
      <w:r w:rsidR="00B440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, </w:t>
      </w:r>
      <w:r w:rsidR="004931A9" w:rsidRPr="004931A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HC SLEDGE Studénka</w:t>
      </w:r>
    </w:p>
    <w:sectPr w:rsidR="00311DE2" w:rsidRPr="007F4DDF" w:rsidSect="007E7233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14F5" w14:textId="77777777" w:rsidR="000B40E8" w:rsidRDefault="000B40E8" w:rsidP="007E7233">
      <w:pPr>
        <w:spacing w:after="0" w:line="240" w:lineRule="auto"/>
      </w:pPr>
      <w:r>
        <w:separator/>
      </w:r>
    </w:p>
  </w:endnote>
  <w:endnote w:type="continuationSeparator" w:id="0">
    <w:p w14:paraId="13A92DE1" w14:textId="77777777" w:rsidR="000B40E8" w:rsidRDefault="000B40E8" w:rsidP="007E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21715"/>
      <w:docPartObj>
        <w:docPartGallery w:val="Page Numbers (Bottom of Page)"/>
        <w:docPartUnique/>
      </w:docPartObj>
    </w:sdtPr>
    <w:sdtEndPr/>
    <w:sdtContent>
      <w:p w14:paraId="3A40D157" w14:textId="5214EF53" w:rsidR="00A63728" w:rsidRDefault="00A637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6C">
          <w:rPr>
            <w:noProof/>
          </w:rPr>
          <w:t>12</w:t>
        </w:r>
        <w:r>
          <w:fldChar w:fldCharType="end"/>
        </w:r>
      </w:p>
    </w:sdtContent>
  </w:sdt>
  <w:p w14:paraId="4FE1558F" w14:textId="77777777" w:rsidR="00A63728" w:rsidRDefault="00A637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2047" w14:textId="3A91A1F1" w:rsidR="00A63728" w:rsidRDefault="00A63728">
    <w:pPr>
      <w:pStyle w:val="Zpat"/>
      <w:jc w:val="center"/>
    </w:pPr>
  </w:p>
  <w:p w14:paraId="0680DFB0" w14:textId="4C7C7FEA" w:rsidR="00725E3E" w:rsidRPr="004848F1" w:rsidRDefault="00725E3E" w:rsidP="004848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BD69" w14:textId="77777777" w:rsidR="000B40E8" w:rsidRDefault="000B40E8" w:rsidP="007E7233">
      <w:pPr>
        <w:spacing w:after="0" w:line="240" w:lineRule="auto"/>
      </w:pPr>
      <w:r>
        <w:separator/>
      </w:r>
    </w:p>
  </w:footnote>
  <w:footnote w:type="continuationSeparator" w:id="0">
    <w:p w14:paraId="631F5D9A" w14:textId="77777777" w:rsidR="000B40E8" w:rsidRDefault="000B40E8" w:rsidP="007E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24D4" w14:textId="77777777" w:rsidR="00725E3E" w:rsidRDefault="00725E3E" w:rsidP="007E7233">
    <w:pPr>
      <w:pStyle w:val="Zhlav"/>
      <w:tabs>
        <w:tab w:val="clear" w:pos="4536"/>
        <w:tab w:val="clear" w:pos="9072"/>
        <w:tab w:val="left" w:pos="804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DA38" w14:textId="77777777" w:rsidR="00725E3E" w:rsidRPr="006A4486" w:rsidRDefault="00725E3E" w:rsidP="006A4486">
    <w:pPr>
      <w:pStyle w:val="Zhlav"/>
    </w:pPr>
    <w:r w:rsidRPr="0051486A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4031C656" wp14:editId="5092BA11">
          <wp:simplePos x="0" y="0"/>
          <wp:positionH relativeFrom="column">
            <wp:posOffset>-286603</wp:posOffset>
          </wp:positionH>
          <wp:positionV relativeFrom="paragraph">
            <wp:posOffset>-26490</wp:posOffset>
          </wp:positionV>
          <wp:extent cx="6293922" cy="9429818"/>
          <wp:effectExtent l="0" t="0" r="0" b="0"/>
          <wp:wrapNone/>
          <wp:docPr id="8" name="Obrázek 8" descr="C:\Users\msk_matousek3524\Desktop\08c_Lysa_Hora_DJI_0120-HDR-ořez-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k_matousek3524\Desktop\08c_Lysa_Hora_DJI_0120-HDR-ořez-č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922" cy="94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B5B"/>
    <w:multiLevelType w:val="hybridMultilevel"/>
    <w:tmpl w:val="F55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596"/>
    <w:multiLevelType w:val="hybridMultilevel"/>
    <w:tmpl w:val="3550C59E"/>
    <w:lvl w:ilvl="0" w:tplc="7B807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866"/>
    <w:multiLevelType w:val="multilevel"/>
    <w:tmpl w:val="1BC6014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96E0E"/>
    <w:multiLevelType w:val="hybridMultilevel"/>
    <w:tmpl w:val="845AD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7D78"/>
    <w:multiLevelType w:val="hybridMultilevel"/>
    <w:tmpl w:val="D56E966E"/>
    <w:lvl w:ilvl="0" w:tplc="E44AAF3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i w:val="0"/>
      </w:rPr>
    </w:lvl>
    <w:lvl w:ilvl="1" w:tplc="02FAB45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 w:tplc="74F20D68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6045B"/>
    <w:multiLevelType w:val="hybridMultilevel"/>
    <w:tmpl w:val="899C9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6BB6"/>
    <w:multiLevelType w:val="hybridMultilevel"/>
    <w:tmpl w:val="5BAE9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3F52"/>
    <w:multiLevelType w:val="hybridMultilevel"/>
    <w:tmpl w:val="61CE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BC8"/>
    <w:multiLevelType w:val="hybridMultilevel"/>
    <w:tmpl w:val="EC008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43A"/>
    <w:multiLevelType w:val="hybridMultilevel"/>
    <w:tmpl w:val="15803774"/>
    <w:lvl w:ilvl="0" w:tplc="C960E6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1" w15:restartNumberingAfterBreak="0">
    <w:nsid w:val="2A426161"/>
    <w:multiLevelType w:val="hybridMultilevel"/>
    <w:tmpl w:val="5F547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7046"/>
    <w:multiLevelType w:val="hybridMultilevel"/>
    <w:tmpl w:val="25C8AD08"/>
    <w:lvl w:ilvl="0" w:tplc="C5E09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56C2E"/>
    <w:multiLevelType w:val="hybridMultilevel"/>
    <w:tmpl w:val="8AC8C05A"/>
    <w:lvl w:ilvl="0" w:tplc="AD0086E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B460D"/>
    <w:multiLevelType w:val="multilevel"/>
    <w:tmpl w:val="CF5479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5EB1296"/>
    <w:multiLevelType w:val="hybridMultilevel"/>
    <w:tmpl w:val="CA4C52EC"/>
    <w:lvl w:ilvl="0" w:tplc="1C5EB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66308"/>
    <w:multiLevelType w:val="hybridMultilevel"/>
    <w:tmpl w:val="640A4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87C5D"/>
    <w:multiLevelType w:val="hybridMultilevel"/>
    <w:tmpl w:val="36C6AF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02FD"/>
    <w:multiLevelType w:val="hybridMultilevel"/>
    <w:tmpl w:val="C6B00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223F"/>
    <w:multiLevelType w:val="hybridMultilevel"/>
    <w:tmpl w:val="E174B9CA"/>
    <w:lvl w:ilvl="0" w:tplc="26E6B64A">
      <w:start w:val="1"/>
      <w:numFmt w:val="lowerLetter"/>
      <w:lvlText w:val="%1)"/>
      <w:lvlJc w:val="left"/>
      <w:pPr>
        <w:tabs>
          <w:tab w:val="num" w:pos="1418"/>
        </w:tabs>
        <w:ind w:left="1418" w:hanging="18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0" w15:restartNumberingAfterBreak="0">
    <w:nsid w:val="55FB44D4"/>
    <w:multiLevelType w:val="hybridMultilevel"/>
    <w:tmpl w:val="4A18F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206B"/>
    <w:multiLevelType w:val="hybridMultilevel"/>
    <w:tmpl w:val="A1F02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96B2B"/>
    <w:multiLevelType w:val="multilevel"/>
    <w:tmpl w:val="54DA9582"/>
    <w:numStyleLink w:val="SmrniceSeznam"/>
  </w:abstractNum>
  <w:abstractNum w:abstractNumId="23" w15:restartNumberingAfterBreak="0">
    <w:nsid w:val="6CD97D87"/>
    <w:multiLevelType w:val="hybridMultilevel"/>
    <w:tmpl w:val="15A22D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6786B"/>
    <w:multiLevelType w:val="hybridMultilevel"/>
    <w:tmpl w:val="3A10E9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1FC1"/>
    <w:multiLevelType w:val="multilevel"/>
    <w:tmpl w:val="AD9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609E6"/>
    <w:multiLevelType w:val="hybridMultilevel"/>
    <w:tmpl w:val="D8A60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B4E6D"/>
    <w:multiLevelType w:val="hybridMultilevel"/>
    <w:tmpl w:val="F3165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2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  <w:rPr>
          <w:rFonts w:hint="default"/>
        </w:rPr>
      </w:lvl>
    </w:lvlOverride>
  </w:num>
  <w:num w:numId="5">
    <w:abstractNumId w:val="19"/>
  </w:num>
  <w:num w:numId="6">
    <w:abstractNumId w:val="22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  <w:rPr>
          <w:rFonts w:hint="default"/>
        </w:rPr>
      </w:lvl>
    </w:lvlOverride>
  </w:num>
  <w:num w:numId="7">
    <w:abstractNumId w:val="2"/>
  </w:num>
  <w:num w:numId="8">
    <w:abstractNumId w:val="9"/>
  </w:num>
  <w:num w:numId="9">
    <w:abstractNumId w:val="22"/>
    <w:lvlOverride w:ilvl="0">
      <w:startOverride w:val="1"/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</w:num>
  <w:num w:numId="10">
    <w:abstractNumId w:val="17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7"/>
  </w:num>
  <w:num w:numId="16">
    <w:abstractNumId w:val="5"/>
  </w:num>
  <w:num w:numId="17">
    <w:abstractNumId w:val="21"/>
  </w:num>
  <w:num w:numId="18">
    <w:abstractNumId w:val="16"/>
  </w:num>
  <w:num w:numId="19">
    <w:abstractNumId w:val="15"/>
  </w:num>
  <w:num w:numId="20">
    <w:abstractNumId w:val="8"/>
  </w:num>
  <w:num w:numId="21">
    <w:abstractNumId w:val="13"/>
  </w:num>
  <w:num w:numId="22">
    <w:abstractNumId w:val="26"/>
  </w:num>
  <w:num w:numId="23">
    <w:abstractNumId w:val="24"/>
  </w:num>
  <w:num w:numId="24">
    <w:abstractNumId w:val="12"/>
  </w:num>
  <w:num w:numId="25">
    <w:abstractNumId w:val="7"/>
  </w:num>
  <w:num w:numId="26">
    <w:abstractNumId w:val="6"/>
  </w:num>
  <w:num w:numId="27">
    <w:abstractNumId w:val="22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1616"/>
          </w:tabs>
          <w:ind w:left="1616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2336"/>
          </w:tabs>
          <w:ind w:left="2336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3232"/>
          </w:tabs>
          <w:ind w:left="3232" w:hanging="896"/>
        </w:pPr>
        <w:rPr>
          <w:rFonts w:hint="default"/>
        </w:rPr>
      </w:lvl>
    </w:lvlOverride>
  </w:num>
  <w:num w:numId="28">
    <w:abstractNumId w:val="3"/>
  </w:num>
  <w:num w:numId="29">
    <w:abstractNumId w:val="1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4C"/>
    <w:rsid w:val="00000A45"/>
    <w:rsid w:val="000354A8"/>
    <w:rsid w:val="000903CD"/>
    <w:rsid w:val="000B28AA"/>
    <w:rsid w:val="000B40E8"/>
    <w:rsid w:val="000D1401"/>
    <w:rsid w:val="000D2B13"/>
    <w:rsid w:val="000F25A4"/>
    <w:rsid w:val="00114492"/>
    <w:rsid w:val="00132486"/>
    <w:rsid w:val="001374E7"/>
    <w:rsid w:val="001508FF"/>
    <w:rsid w:val="001A4A7D"/>
    <w:rsid w:val="001C5237"/>
    <w:rsid w:val="001F3887"/>
    <w:rsid w:val="0021110A"/>
    <w:rsid w:val="002127E9"/>
    <w:rsid w:val="0026677E"/>
    <w:rsid w:val="00271845"/>
    <w:rsid w:val="002963E9"/>
    <w:rsid w:val="002A0456"/>
    <w:rsid w:val="002B79DA"/>
    <w:rsid w:val="002C716C"/>
    <w:rsid w:val="002D6393"/>
    <w:rsid w:val="0030484B"/>
    <w:rsid w:val="00305F42"/>
    <w:rsid w:val="003105B5"/>
    <w:rsid w:val="00311DE2"/>
    <w:rsid w:val="003268DF"/>
    <w:rsid w:val="003313B5"/>
    <w:rsid w:val="00335F74"/>
    <w:rsid w:val="00353BCC"/>
    <w:rsid w:val="00366D5E"/>
    <w:rsid w:val="00377AE3"/>
    <w:rsid w:val="00381F0B"/>
    <w:rsid w:val="003943AC"/>
    <w:rsid w:val="003A01AF"/>
    <w:rsid w:val="0040005F"/>
    <w:rsid w:val="004053AA"/>
    <w:rsid w:val="00445AD0"/>
    <w:rsid w:val="00477E02"/>
    <w:rsid w:val="004848F1"/>
    <w:rsid w:val="004931A9"/>
    <w:rsid w:val="004B32EE"/>
    <w:rsid w:val="004B5E87"/>
    <w:rsid w:val="004C482A"/>
    <w:rsid w:val="005131D6"/>
    <w:rsid w:val="005652B3"/>
    <w:rsid w:val="005929CD"/>
    <w:rsid w:val="005B6030"/>
    <w:rsid w:val="005B730D"/>
    <w:rsid w:val="005E2E4A"/>
    <w:rsid w:val="005E7E79"/>
    <w:rsid w:val="005F349D"/>
    <w:rsid w:val="00650A60"/>
    <w:rsid w:val="00651241"/>
    <w:rsid w:val="006A4486"/>
    <w:rsid w:val="006A4E72"/>
    <w:rsid w:val="006B0DC8"/>
    <w:rsid w:val="006B286C"/>
    <w:rsid w:val="006C2FAB"/>
    <w:rsid w:val="006C6258"/>
    <w:rsid w:val="006D2B3A"/>
    <w:rsid w:val="006D30B6"/>
    <w:rsid w:val="006D631D"/>
    <w:rsid w:val="006E334C"/>
    <w:rsid w:val="006E3466"/>
    <w:rsid w:val="00710ABE"/>
    <w:rsid w:val="00720E4A"/>
    <w:rsid w:val="00721C39"/>
    <w:rsid w:val="00725E3E"/>
    <w:rsid w:val="0073684C"/>
    <w:rsid w:val="007438CD"/>
    <w:rsid w:val="00744F1C"/>
    <w:rsid w:val="0077620C"/>
    <w:rsid w:val="007A0571"/>
    <w:rsid w:val="007C3FC5"/>
    <w:rsid w:val="007E4A4F"/>
    <w:rsid w:val="007E7233"/>
    <w:rsid w:val="007F4DDF"/>
    <w:rsid w:val="00840CE5"/>
    <w:rsid w:val="00843E6A"/>
    <w:rsid w:val="00866E3B"/>
    <w:rsid w:val="00872D85"/>
    <w:rsid w:val="00875D3B"/>
    <w:rsid w:val="008946B2"/>
    <w:rsid w:val="00896C15"/>
    <w:rsid w:val="008A13A0"/>
    <w:rsid w:val="008B1D6F"/>
    <w:rsid w:val="008B585D"/>
    <w:rsid w:val="008D6A01"/>
    <w:rsid w:val="00944DD9"/>
    <w:rsid w:val="00987319"/>
    <w:rsid w:val="00991DA7"/>
    <w:rsid w:val="00995826"/>
    <w:rsid w:val="009A3579"/>
    <w:rsid w:val="009B5C02"/>
    <w:rsid w:val="009C2719"/>
    <w:rsid w:val="009E5D1E"/>
    <w:rsid w:val="009F73AB"/>
    <w:rsid w:val="00A06F7F"/>
    <w:rsid w:val="00A172BF"/>
    <w:rsid w:val="00A36093"/>
    <w:rsid w:val="00A36E9C"/>
    <w:rsid w:val="00A37F73"/>
    <w:rsid w:val="00A61B11"/>
    <w:rsid w:val="00A63728"/>
    <w:rsid w:val="00A76D8D"/>
    <w:rsid w:val="00AD7753"/>
    <w:rsid w:val="00AF7540"/>
    <w:rsid w:val="00B041A8"/>
    <w:rsid w:val="00B1366C"/>
    <w:rsid w:val="00B1467C"/>
    <w:rsid w:val="00B37209"/>
    <w:rsid w:val="00B44011"/>
    <w:rsid w:val="00B71B83"/>
    <w:rsid w:val="00B92138"/>
    <w:rsid w:val="00BA321A"/>
    <w:rsid w:val="00BA4882"/>
    <w:rsid w:val="00BB7D53"/>
    <w:rsid w:val="00BD39F6"/>
    <w:rsid w:val="00BF4810"/>
    <w:rsid w:val="00C1421C"/>
    <w:rsid w:val="00C267C3"/>
    <w:rsid w:val="00C364DC"/>
    <w:rsid w:val="00C413F0"/>
    <w:rsid w:val="00C528FA"/>
    <w:rsid w:val="00C6308C"/>
    <w:rsid w:val="00CC0A88"/>
    <w:rsid w:val="00CC71D3"/>
    <w:rsid w:val="00CD327C"/>
    <w:rsid w:val="00CE7B2B"/>
    <w:rsid w:val="00CF1EDE"/>
    <w:rsid w:val="00CF555D"/>
    <w:rsid w:val="00D54FFD"/>
    <w:rsid w:val="00D57FC0"/>
    <w:rsid w:val="00D70DF9"/>
    <w:rsid w:val="00D91265"/>
    <w:rsid w:val="00DA5EE0"/>
    <w:rsid w:val="00E05C50"/>
    <w:rsid w:val="00E21F50"/>
    <w:rsid w:val="00EA6BD3"/>
    <w:rsid w:val="00EB4641"/>
    <w:rsid w:val="00EB5EAA"/>
    <w:rsid w:val="00EC06F0"/>
    <w:rsid w:val="00EF0B06"/>
    <w:rsid w:val="00EF73E5"/>
    <w:rsid w:val="00F00BF9"/>
    <w:rsid w:val="00F12F86"/>
    <w:rsid w:val="00F17B7E"/>
    <w:rsid w:val="00F21233"/>
    <w:rsid w:val="00F2741F"/>
    <w:rsid w:val="00F33D08"/>
    <w:rsid w:val="00FB5E71"/>
    <w:rsid w:val="00FC073B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EC56"/>
  <w15:docId w15:val="{F2C57551-7669-41D5-B0C6-6FC12781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366C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">
    <w:name w:val="Char4 Char Char Char Char Char Char Char Char Char"/>
    <w:basedOn w:val="Normln"/>
    <w:rsid w:val="0073684C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customStyle="1" w:styleId="h1a5">
    <w:name w:val="h1a5"/>
    <w:basedOn w:val="Standardnpsmoodstavce"/>
    <w:rsid w:val="00843E6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6C6258"/>
    <w:pPr>
      <w:ind w:left="720"/>
      <w:contextualSpacing/>
    </w:pPr>
  </w:style>
  <w:style w:type="paragraph" w:customStyle="1" w:styleId="HlavaNadpis">
    <w:name w:val="Hlava Nadpis"/>
    <w:basedOn w:val="Normln"/>
    <w:next w:val="Normln"/>
    <w:qFormat/>
    <w:rsid w:val="00EB5EAA"/>
    <w:pPr>
      <w:keepNext/>
      <w:numPr>
        <w:numId w:val="4"/>
      </w:numPr>
      <w:spacing w:before="240" w:after="0" w:line="260" w:lineRule="exact"/>
      <w:jc w:val="center"/>
      <w:outlineLvl w:val="0"/>
    </w:pPr>
    <w:rPr>
      <w:rFonts w:ascii="Arial" w:eastAsia="Arial" w:hAnsi="Arial" w:cs="Times New Roman"/>
      <w:b/>
      <w:sz w:val="20"/>
      <w:szCs w:val="24"/>
    </w:rPr>
  </w:style>
  <w:style w:type="paragraph" w:customStyle="1" w:styleId="DlNadpis">
    <w:name w:val="Díl Nadpis"/>
    <w:basedOn w:val="Normln"/>
    <w:next w:val="Normln"/>
    <w:qFormat/>
    <w:rsid w:val="00EB5EAA"/>
    <w:pPr>
      <w:keepNext/>
      <w:numPr>
        <w:ilvl w:val="1"/>
        <w:numId w:val="4"/>
      </w:numPr>
      <w:spacing w:before="240" w:after="0" w:line="260" w:lineRule="exact"/>
      <w:jc w:val="center"/>
      <w:outlineLvl w:val="1"/>
    </w:pPr>
    <w:rPr>
      <w:rFonts w:ascii="Arial" w:eastAsia="Arial" w:hAnsi="Arial" w:cs="Times New Roman"/>
      <w:b/>
      <w:sz w:val="20"/>
      <w:szCs w:val="24"/>
    </w:rPr>
  </w:style>
  <w:style w:type="paragraph" w:customStyle="1" w:styleId="lnekNadpis">
    <w:name w:val="Článek Nadpis"/>
    <w:basedOn w:val="Normln"/>
    <w:next w:val="Normln"/>
    <w:qFormat/>
    <w:rsid w:val="00EB5EAA"/>
    <w:pPr>
      <w:keepNext/>
      <w:numPr>
        <w:ilvl w:val="2"/>
        <w:numId w:val="4"/>
      </w:numPr>
      <w:spacing w:before="240" w:after="0" w:line="260" w:lineRule="exact"/>
      <w:jc w:val="center"/>
      <w:outlineLvl w:val="2"/>
    </w:pPr>
    <w:rPr>
      <w:rFonts w:ascii="Arial" w:eastAsia="Arial" w:hAnsi="Arial" w:cs="Times New Roman"/>
      <w:sz w:val="20"/>
      <w:szCs w:val="24"/>
    </w:rPr>
  </w:style>
  <w:style w:type="paragraph" w:customStyle="1" w:styleId="lnekText">
    <w:name w:val="Článek Text"/>
    <w:basedOn w:val="Normln"/>
    <w:link w:val="lnekTextChar"/>
    <w:qFormat/>
    <w:rsid w:val="00EB5EAA"/>
    <w:pPr>
      <w:numPr>
        <w:ilvl w:val="3"/>
        <w:numId w:val="4"/>
      </w:numPr>
      <w:spacing w:before="120" w:after="0" w:line="260" w:lineRule="exact"/>
    </w:pPr>
    <w:rPr>
      <w:rFonts w:ascii="Arial" w:eastAsia="Arial" w:hAnsi="Arial" w:cs="Times New Roman"/>
      <w:sz w:val="20"/>
      <w:szCs w:val="24"/>
    </w:rPr>
  </w:style>
  <w:style w:type="numbering" w:customStyle="1" w:styleId="SmrniceSeznam">
    <w:name w:val="Směrnice Seznam"/>
    <w:uiPriority w:val="99"/>
    <w:rsid w:val="00EB5EAA"/>
    <w:pPr>
      <w:numPr>
        <w:numId w:val="3"/>
      </w:numPr>
    </w:pPr>
  </w:style>
  <w:style w:type="character" w:customStyle="1" w:styleId="lnekTextChar">
    <w:name w:val="Článek Text Char"/>
    <w:link w:val="lnekText"/>
    <w:rsid w:val="00EB5EAA"/>
    <w:rPr>
      <w:rFonts w:ascii="Arial" w:eastAsia="Arial" w:hAnsi="Arial" w:cs="Times New Roman"/>
      <w:sz w:val="20"/>
      <w:szCs w:val="24"/>
    </w:rPr>
  </w:style>
  <w:style w:type="paragraph" w:customStyle="1" w:styleId="Char4CharCharCharCharCharCharCharCharChar0">
    <w:name w:val="Char4 Char Char Char Char Char Char Char Char Char"/>
    <w:basedOn w:val="Normln"/>
    <w:rsid w:val="00991DA7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A7"/>
  </w:style>
  <w:style w:type="paragraph" w:styleId="Textbubliny">
    <w:name w:val="Balloon Text"/>
    <w:basedOn w:val="Normln"/>
    <w:link w:val="TextbublinyChar"/>
    <w:uiPriority w:val="99"/>
    <w:semiHidden/>
    <w:unhideWhenUsed/>
    <w:rsid w:val="009A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57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E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233"/>
  </w:style>
  <w:style w:type="paragraph" w:styleId="Zpat">
    <w:name w:val="footer"/>
    <w:basedOn w:val="Normln"/>
    <w:link w:val="ZpatChar"/>
    <w:uiPriority w:val="99"/>
    <w:unhideWhenUsed/>
    <w:rsid w:val="007E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233"/>
  </w:style>
  <w:style w:type="paragraph" w:customStyle="1" w:styleId="Char4CharCharCharCharCharCharCharCharChar1">
    <w:name w:val="Char4 Char Char Char Char Char Char Char Char Char"/>
    <w:basedOn w:val="Normln"/>
    <w:rsid w:val="009B5C0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A61B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1B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1B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1B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1B11"/>
    <w:rPr>
      <w:b/>
      <w:bCs/>
      <w:sz w:val="20"/>
      <w:szCs w:val="20"/>
    </w:rPr>
  </w:style>
  <w:style w:type="paragraph" w:customStyle="1" w:styleId="Char4CharCharCharCharCharCharCharCharChar2">
    <w:name w:val="Char4 Char Char Char Char Char Char Char Char Char"/>
    <w:basedOn w:val="Normln"/>
    <w:rsid w:val="00F2741F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Siln">
    <w:name w:val="Strong"/>
    <w:basedOn w:val="Standardnpsmoodstavce"/>
    <w:uiPriority w:val="22"/>
    <w:qFormat/>
    <w:rsid w:val="0026677E"/>
    <w:rPr>
      <w:b/>
      <w:bCs/>
      <w:i w:val="0"/>
      <w:iCs w:val="0"/>
    </w:rPr>
  </w:style>
  <w:style w:type="character" w:styleId="Hypertextovodkaz">
    <w:name w:val="Hyperlink"/>
    <w:basedOn w:val="Standardnpsmoodstavce"/>
    <w:uiPriority w:val="99"/>
    <w:unhideWhenUsed/>
    <w:rsid w:val="00A172B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1366C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44F1C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44F1C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B136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iscus.cz/kraje/ms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44CE-DE20-449B-9857-39E61F87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7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čo Libor</dc:creator>
  <cp:lastModifiedBy>Matoušek Pavel</cp:lastModifiedBy>
  <cp:revision>4</cp:revision>
  <cp:lastPrinted>2018-10-29T17:04:00Z</cp:lastPrinted>
  <dcterms:created xsi:type="dcterms:W3CDTF">2018-11-15T09:07:00Z</dcterms:created>
  <dcterms:modified xsi:type="dcterms:W3CDTF">2018-11-16T08:24:00Z</dcterms:modified>
</cp:coreProperties>
</file>